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5A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Hlk186300995"/>
      <w:r w:rsidRPr="00FC3100">
        <w:rPr>
          <w:rFonts w:ascii="Times New Roman" w:hAnsi="Times New Roman" w:cs="Times New Roman"/>
          <w:color w:val="000000"/>
          <w:szCs w:val="28"/>
        </w:rPr>
        <w:t>Федеральное государственное образовательное учреждение высшего образования</w:t>
      </w:r>
    </w:p>
    <w:p w14:paraId="61C17AA2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szCs w:val="28"/>
        </w:rPr>
        <w:t>«Национальный исследовательский университет ИТМО»</w:t>
      </w:r>
    </w:p>
    <w:p w14:paraId="568A85F2" w14:textId="77777777" w:rsidR="00782858" w:rsidRPr="00FC3100" w:rsidRDefault="00782858" w:rsidP="00782858">
      <w:pPr>
        <w:spacing w:line="300" w:lineRule="auto"/>
        <w:rPr>
          <w:rFonts w:ascii="Times New Roman" w:hAnsi="Times New Roman" w:cs="Times New Roman"/>
          <w:color w:val="000000"/>
          <w:szCs w:val="28"/>
        </w:rPr>
      </w:pPr>
    </w:p>
    <w:p w14:paraId="1B4180BD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Факультет программной инженерии и компьютерной техники</w:t>
      </w:r>
    </w:p>
    <w:p w14:paraId="3AF494BF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zCs w:val="28"/>
        </w:rPr>
        <w:t>Основы профессиональной деятельности</w:t>
      </w:r>
      <w:r w:rsidRPr="00FC3100">
        <w:rPr>
          <w:rFonts w:ascii="Times New Roman" w:hAnsi="Times New Roman" w:cs="Times New Roman"/>
          <w:color w:val="000000"/>
          <w:szCs w:val="28"/>
        </w:rPr>
        <w:t>»</w:t>
      </w:r>
    </w:p>
    <w:p w14:paraId="40984123" w14:textId="77777777" w:rsidR="00770A8B" w:rsidRDefault="00770A8B"/>
    <w:p w14:paraId="2C07B9C0" w14:textId="77777777" w:rsidR="006E70A9" w:rsidRDefault="006E70A9"/>
    <w:p w14:paraId="3F6DD304" w14:textId="77777777" w:rsidR="006E70A9" w:rsidRDefault="006E70A9"/>
    <w:p w14:paraId="7345193E" w14:textId="77777777" w:rsidR="006E70A9" w:rsidRDefault="006E70A9"/>
    <w:p w14:paraId="689AC64A" w14:textId="77777777" w:rsidR="006A28BC" w:rsidRDefault="006A28BC"/>
    <w:p w14:paraId="14B5F43B" w14:textId="77777777" w:rsidR="006E70A9" w:rsidRDefault="006E70A9"/>
    <w:p w14:paraId="23672BC4" w14:textId="77777777" w:rsidR="006A28BC" w:rsidRDefault="006A28BC"/>
    <w:p w14:paraId="4806B7BF" w14:textId="7E98C85D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1"/>
      <w:r w:rsidR="00EB766B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14:paraId="44C40768" w14:textId="77777777"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60EC8">
        <w:rPr>
          <w:rFonts w:ascii="Times New Roman" w:eastAsia="Times New Roman" w:hAnsi="Times New Roman" w:cs="Times New Roman"/>
          <w:sz w:val="32"/>
          <w:szCs w:val="32"/>
        </w:rPr>
        <w:t>Исследование работы БЭВ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2"/>
    </w:p>
    <w:p w14:paraId="2F5D05A3" w14:textId="0941BB3E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EB766B">
        <w:rPr>
          <w:rFonts w:ascii="Times New Roman" w:eastAsia="Times New Roman" w:hAnsi="Times New Roman" w:cs="Times New Roman"/>
          <w:sz w:val="32"/>
          <w:szCs w:val="32"/>
        </w:rPr>
        <w:t>7509</w:t>
      </w:r>
    </w:p>
    <w:p w14:paraId="1EAE046D" w14:textId="77777777" w:rsidR="006E70A9" w:rsidRDefault="006E70A9"/>
    <w:p w14:paraId="14EC84A5" w14:textId="77777777" w:rsidR="006E70A9" w:rsidRDefault="006E70A9"/>
    <w:p w14:paraId="50A96683" w14:textId="77777777" w:rsidR="006E70A9" w:rsidRDefault="006E70A9"/>
    <w:p w14:paraId="0DCE8EC1" w14:textId="77777777" w:rsidR="006E70A9" w:rsidRDefault="006E70A9"/>
    <w:p w14:paraId="48472973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14:paraId="6D0E087A" w14:textId="3C0D4ACF" w:rsidR="006E70A9" w:rsidRPr="00F04B0B" w:rsidRDefault="00782858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мирнов Вадим Константинович</w:t>
      </w:r>
    </w:p>
    <w:p w14:paraId="3DA16612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73D588D8" w14:textId="63DD7B88" w:rsidR="006A28BC" w:rsidRDefault="00782858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стапенко Ольга Денисовна</w:t>
      </w:r>
    </w:p>
    <w:p w14:paraId="61EFAB2C" w14:textId="77777777"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286959E" w14:textId="77777777"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662B66CE" w14:textId="61C7C724" w:rsidR="00440676" w:rsidRDefault="006E70A9" w:rsidP="0076308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</w:t>
      </w:r>
      <w:r w:rsidR="00F176B7">
        <w:rPr>
          <w:rFonts w:ascii="Times New Roman" w:eastAsia="Times New Roman" w:hAnsi="Times New Roman" w:cs="Times New Roman"/>
          <w:szCs w:val="28"/>
        </w:rPr>
        <w:t>4</w:t>
      </w:r>
      <w:bookmarkEnd w:id="0"/>
    </w:p>
    <w:sdt>
      <w:sdtPr>
        <w:rPr>
          <w:rFonts w:eastAsiaTheme="minorEastAsia" w:cstheme="minorBidi"/>
          <w:b w:val="0"/>
          <w:bCs w:val="0"/>
          <w:color w:val="auto"/>
          <w:sz w:val="28"/>
          <w:szCs w:val="22"/>
        </w:rPr>
        <w:id w:val="787483257"/>
        <w:docPartObj>
          <w:docPartGallery w:val="Table of Contents"/>
          <w:docPartUnique/>
        </w:docPartObj>
      </w:sdtPr>
      <w:sdtEndPr/>
      <w:sdtContent>
        <w:p w14:paraId="0AE84D1D" w14:textId="359E5D92" w:rsidR="009502A9" w:rsidRPr="009502A9" w:rsidRDefault="009502A9">
          <w:pPr>
            <w:pStyle w:val="aa"/>
            <w:rPr>
              <w:color w:val="auto"/>
            </w:rPr>
          </w:pPr>
          <w:r w:rsidRPr="009502A9">
            <w:rPr>
              <w:color w:val="auto"/>
            </w:rPr>
            <w:t>Оглавление</w:t>
          </w:r>
        </w:p>
        <w:p w14:paraId="28A4B3CB" w14:textId="326A4B94" w:rsidR="00853920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0061" w:history="1">
            <w:r w:rsidR="00853920" w:rsidRPr="00AA2B9D">
              <w:rPr>
                <w:rStyle w:val="ab"/>
                <w:noProof/>
              </w:rPr>
              <w:t>Задание</w:t>
            </w:r>
            <w:r w:rsidR="00853920">
              <w:rPr>
                <w:noProof/>
                <w:webHidden/>
              </w:rPr>
              <w:tab/>
            </w:r>
            <w:r w:rsidR="00853920">
              <w:rPr>
                <w:noProof/>
                <w:webHidden/>
              </w:rPr>
              <w:fldChar w:fldCharType="begin"/>
            </w:r>
            <w:r w:rsidR="00853920">
              <w:rPr>
                <w:noProof/>
                <w:webHidden/>
              </w:rPr>
              <w:instrText xml:space="preserve"> PAGEREF _Toc190680061 \h </w:instrText>
            </w:r>
            <w:r w:rsidR="00853920">
              <w:rPr>
                <w:noProof/>
                <w:webHidden/>
              </w:rPr>
            </w:r>
            <w:r w:rsidR="00853920">
              <w:rPr>
                <w:noProof/>
                <w:webHidden/>
              </w:rPr>
              <w:fldChar w:fldCharType="separate"/>
            </w:r>
            <w:r w:rsidR="00EB38F8">
              <w:rPr>
                <w:noProof/>
                <w:webHidden/>
              </w:rPr>
              <w:t>3</w:t>
            </w:r>
            <w:r w:rsidR="00853920">
              <w:rPr>
                <w:noProof/>
                <w:webHidden/>
              </w:rPr>
              <w:fldChar w:fldCharType="end"/>
            </w:r>
          </w:hyperlink>
        </w:p>
        <w:p w14:paraId="51924D69" w14:textId="2E4E1363" w:rsidR="00853920" w:rsidRDefault="00853920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0680062" w:history="1">
            <w:r w:rsidRPr="00AA2B9D">
              <w:rPr>
                <w:rStyle w:val="ab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86BD" w14:textId="39B6AEF8" w:rsidR="00853920" w:rsidRDefault="00853920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0680063" w:history="1">
            <w:r w:rsidRPr="00AA2B9D">
              <w:rPr>
                <w:rStyle w:val="ab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F972" w14:textId="696A7ABA" w:rsidR="00853920" w:rsidRDefault="00853920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0680064" w:history="1">
            <w:r w:rsidRPr="00AA2B9D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0251" w14:textId="05C75CC4" w:rsidR="009502A9" w:rsidRDefault="009502A9">
          <w:r>
            <w:rPr>
              <w:b/>
              <w:bCs/>
            </w:rPr>
            <w:fldChar w:fldCharType="end"/>
          </w:r>
        </w:p>
      </w:sdtContent>
    </w:sdt>
    <w:p w14:paraId="482F9801" w14:textId="64E735BA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0518D5" w14:textId="7F966B4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89F9DED" w14:textId="2E7A5A0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26DD6D1B" w14:textId="17AF6A1F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F86DB6A" w14:textId="339C35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AB08D4A" w14:textId="3228FB1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9368051" w14:textId="6AE59C2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5A3B619" w14:textId="748D865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468A135" w14:textId="6CFD5F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F38EAA2" w14:textId="558E25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9542C48" w14:textId="3D33AA0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20EF9FC" w14:textId="1398DC71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A4D8EC0" w14:textId="3C6A595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6F1D5D6" w14:textId="16A56948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2C4B044" w14:textId="2EAB1A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537202B" w14:textId="5ED9FDA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BE56043" w14:textId="59AACDB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8A1FA1D" w14:textId="4904D2D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1C3814F" w14:textId="14446528" w:rsidR="009502A9" w:rsidRDefault="009502A9" w:rsidP="009502A9">
      <w:pPr>
        <w:rPr>
          <w:rFonts w:ascii="Times New Roman" w:eastAsia="Times New Roman" w:hAnsi="Times New Roman" w:cs="Times New Roman"/>
          <w:szCs w:val="28"/>
        </w:rPr>
      </w:pPr>
    </w:p>
    <w:p w14:paraId="31B664A9" w14:textId="77777777" w:rsidR="009502A9" w:rsidRDefault="009502A9" w:rsidP="00853920"/>
    <w:p w14:paraId="43CE8152" w14:textId="02009698" w:rsidR="00763088" w:rsidRDefault="00763088" w:rsidP="00763088">
      <w:pPr>
        <w:pStyle w:val="3"/>
      </w:pPr>
      <w:bookmarkStart w:id="3" w:name="_Toc190680061"/>
      <w:r w:rsidRPr="00763088">
        <w:lastRenderedPageBreak/>
        <w:t>Задание</w:t>
      </w:r>
      <w:bookmarkEnd w:id="3"/>
    </w:p>
    <w:p w14:paraId="6B9DE403" w14:textId="5E5A8A58" w:rsidR="00EB34FA" w:rsidRDefault="00EB34FA" w:rsidP="00EB34FA"/>
    <w:p w14:paraId="527A49EE" w14:textId="2775AE20" w:rsidR="00EB34FA" w:rsidRDefault="00EB34FA" w:rsidP="00EB34FA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8A5CE20" w14:textId="3982C110" w:rsidR="00EB34FA" w:rsidRDefault="00EB34FA" w:rsidP="00EB34FA">
      <w:r w:rsidRPr="00EB34FA">
        <w:rPr>
          <w:noProof/>
        </w:rPr>
        <w:drawing>
          <wp:inline distT="0" distB="0" distL="0" distR="0" wp14:anchorId="01939C2C" wp14:editId="78290770">
            <wp:extent cx="2138045" cy="2178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4FB0" w14:textId="41DA9947" w:rsidR="00EB34FA" w:rsidRDefault="00EB34FA" w:rsidP="00EB34FA"/>
    <w:p w14:paraId="7A3708AA" w14:textId="2C5453BA" w:rsidR="00EB34FA" w:rsidRDefault="00EB34FA" w:rsidP="00EB34FA"/>
    <w:p w14:paraId="3A1CC4B0" w14:textId="7CB25DAA" w:rsidR="00EB34FA" w:rsidRDefault="00EB34FA" w:rsidP="00EB34FA"/>
    <w:p w14:paraId="61C038C5" w14:textId="264EBAB4" w:rsidR="00EB34FA" w:rsidRDefault="00EB34FA" w:rsidP="00EB34FA"/>
    <w:p w14:paraId="355D5CC4" w14:textId="59BC88B8" w:rsidR="00EB34FA" w:rsidRDefault="00EB34FA" w:rsidP="00EB34FA"/>
    <w:p w14:paraId="30D5D98E" w14:textId="2CBF6C67" w:rsidR="00EB34FA" w:rsidRDefault="00EB34FA" w:rsidP="00EB34FA"/>
    <w:p w14:paraId="46AE7226" w14:textId="2D5E07A1" w:rsidR="00853920" w:rsidRDefault="00853920" w:rsidP="00EB34FA"/>
    <w:p w14:paraId="0B576D94" w14:textId="3413822F" w:rsidR="00853920" w:rsidRDefault="00853920" w:rsidP="00EB34FA"/>
    <w:p w14:paraId="6B76207C" w14:textId="2DC925F7" w:rsidR="00853920" w:rsidRDefault="00853920" w:rsidP="00EB34FA"/>
    <w:p w14:paraId="18C24462" w14:textId="6FC61A4C" w:rsidR="00853920" w:rsidRDefault="00853920" w:rsidP="00EB34FA"/>
    <w:p w14:paraId="1DEBC661" w14:textId="77777777" w:rsidR="00853920" w:rsidRDefault="00853920" w:rsidP="00EB34FA"/>
    <w:p w14:paraId="252FA02C" w14:textId="2F207833" w:rsidR="00EB34FA" w:rsidRDefault="00EB34FA" w:rsidP="00EB34FA"/>
    <w:p w14:paraId="0BB0098F" w14:textId="7B6B5BEF" w:rsidR="00EB34FA" w:rsidRDefault="00EB34FA" w:rsidP="00EB34FA"/>
    <w:p w14:paraId="562ACEEF" w14:textId="4A63A795" w:rsidR="00EB34FA" w:rsidRDefault="00853920" w:rsidP="00853920">
      <w:pPr>
        <w:pStyle w:val="3"/>
      </w:pPr>
      <w:bookmarkStart w:id="4" w:name="_Toc190680062"/>
      <w:r>
        <w:lastRenderedPageBreak/>
        <w:t>Решение</w:t>
      </w:r>
      <w:bookmarkEnd w:id="4"/>
    </w:p>
    <w:p w14:paraId="6C20C8C8" w14:textId="77777777" w:rsidR="00853920" w:rsidRPr="00853920" w:rsidRDefault="00853920" w:rsidP="00853920"/>
    <w:tbl>
      <w:tblPr>
        <w:tblStyle w:val="af0"/>
        <w:tblW w:w="9334" w:type="dxa"/>
        <w:tblLook w:val="04A0" w:firstRow="1" w:lastRow="0" w:firstColumn="1" w:lastColumn="0" w:noHBand="0" w:noVBand="1"/>
      </w:tblPr>
      <w:tblGrid>
        <w:gridCol w:w="950"/>
        <w:gridCol w:w="1735"/>
        <w:gridCol w:w="2752"/>
        <w:gridCol w:w="3897"/>
      </w:tblGrid>
      <w:tr w:rsidR="00EB34FA" w14:paraId="462F5464" w14:textId="77777777" w:rsidTr="00AE4CC8">
        <w:trPr>
          <w:trHeight w:val="498"/>
        </w:trPr>
        <w:tc>
          <w:tcPr>
            <w:tcW w:w="846" w:type="dxa"/>
          </w:tcPr>
          <w:p w14:paraId="1E50A6CF" w14:textId="77FB1F36" w:rsidR="00EB34FA" w:rsidRDefault="00853920" w:rsidP="00EB34FA">
            <w:r>
              <w:t>Адрес</w:t>
            </w:r>
          </w:p>
        </w:tc>
        <w:tc>
          <w:tcPr>
            <w:tcW w:w="992" w:type="dxa"/>
          </w:tcPr>
          <w:p w14:paraId="171C0C5F" w14:textId="2F0B7912" w:rsidR="00EB34FA" w:rsidRDefault="00853920" w:rsidP="00EB34FA">
            <w:r>
              <w:t>Содержимое</w:t>
            </w:r>
          </w:p>
        </w:tc>
        <w:tc>
          <w:tcPr>
            <w:tcW w:w="3119" w:type="dxa"/>
          </w:tcPr>
          <w:p w14:paraId="2A1362B1" w14:textId="48168A90" w:rsidR="00EB34FA" w:rsidRDefault="00853920" w:rsidP="00EB34FA">
            <w:r>
              <w:t>Мнемоника</w:t>
            </w:r>
          </w:p>
        </w:tc>
        <w:tc>
          <w:tcPr>
            <w:tcW w:w="4377" w:type="dxa"/>
          </w:tcPr>
          <w:p w14:paraId="44BDF365" w14:textId="1F7B4900" w:rsidR="00EB34FA" w:rsidRDefault="00853920" w:rsidP="00EB34FA">
            <w:r>
              <w:t>Описание</w:t>
            </w:r>
          </w:p>
        </w:tc>
      </w:tr>
      <w:tr w:rsidR="00482089" w14:paraId="1D0627DD" w14:textId="77777777" w:rsidTr="00AE4CC8">
        <w:trPr>
          <w:trHeight w:val="467"/>
        </w:trPr>
        <w:tc>
          <w:tcPr>
            <w:tcW w:w="846" w:type="dxa"/>
          </w:tcPr>
          <w:p w14:paraId="20C54CFB" w14:textId="1FA09894" w:rsidR="00482089" w:rsidRPr="00EB34FA" w:rsidRDefault="00482089" w:rsidP="00482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4</w:t>
            </w:r>
          </w:p>
        </w:tc>
        <w:tc>
          <w:tcPr>
            <w:tcW w:w="992" w:type="dxa"/>
          </w:tcPr>
          <w:p w14:paraId="4C270C0E" w14:textId="7FFC0ACF" w:rsidR="00482089" w:rsidRPr="00EB34FA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04BC</w:t>
            </w:r>
          </w:p>
        </w:tc>
        <w:tc>
          <w:tcPr>
            <w:tcW w:w="3119" w:type="dxa"/>
          </w:tcPr>
          <w:p w14:paraId="11064AE2" w14:textId="50497210" w:rsidR="00482089" w:rsidRDefault="00070CE2" w:rsidP="00482089"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377" w:type="dxa"/>
          </w:tcPr>
          <w:p w14:paraId="397372C1" w14:textId="7E294862" w:rsidR="00482089" w:rsidRDefault="00482089" w:rsidP="00482089">
            <w:r>
              <w:t>Адрес первого элемента</w:t>
            </w:r>
          </w:p>
        </w:tc>
      </w:tr>
      <w:tr w:rsidR="00482089" w14:paraId="48015000" w14:textId="77777777" w:rsidTr="00AE4CC8">
        <w:trPr>
          <w:trHeight w:val="498"/>
        </w:trPr>
        <w:tc>
          <w:tcPr>
            <w:tcW w:w="846" w:type="dxa"/>
          </w:tcPr>
          <w:p w14:paraId="10340348" w14:textId="07D4B4C1" w:rsidR="00482089" w:rsidRPr="00EB34FA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4A5</w:t>
            </w:r>
          </w:p>
        </w:tc>
        <w:tc>
          <w:tcPr>
            <w:tcW w:w="992" w:type="dxa"/>
          </w:tcPr>
          <w:p w14:paraId="366EAB43" w14:textId="390138E1" w:rsidR="00482089" w:rsidRPr="00EB34FA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A000</w:t>
            </w:r>
          </w:p>
        </w:tc>
        <w:tc>
          <w:tcPr>
            <w:tcW w:w="3119" w:type="dxa"/>
          </w:tcPr>
          <w:p w14:paraId="4EACF577" w14:textId="075C3520" w:rsidR="00482089" w:rsidRDefault="00070CE2" w:rsidP="00482089"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377" w:type="dxa"/>
          </w:tcPr>
          <w:p w14:paraId="5C51C50C" w14:textId="10CAD197" w:rsidR="00482089" w:rsidRDefault="00482089" w:rsidP="00482089">
            <w:r>
              <w:t>Адрес текущего элемента</w:t>
            </w:r>
          </w:p>
        </w:tc>
      </w:tr>
      <w:tr w:rsidR="00482089" w14:paraId="7EE8053F" w14:textId="77777777" w:rsidTr="00AE4CC8">
        <w:trPr>
          <w:trHeight w:val="498"/>
        </w:trPr>
        <w:tc>
          <w:tcPr>
            <w:tcW w:w="846" w:type="dxa"/>
          </w:tcPr>
          <w:p w14:paraId="7566E664" w14:textId="06270AC9" w:rsidR="00482089" w:rsidRDefault="00482089" w:rsidP="00482089">
            <w:r>
              <w:rPr>
                <w:lang w:val="en-US"/>
              </w:rPr>
              <w:t>4A6</w:t>
            </w:r>
          </w:p>
        </w:tc>
        <w:tc>
          <w:tcPr>
            <w:tcW w:w="992" w:type="dxa"/>
          </w:tcPr>
          <w:p w14:paraId="07A174BB" w14:textId="3C4991E4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3119" w:type="dxa"/>
          </w:tcPr>
          <w:p w14:paraId="5807DAB6" w14:textId="6C6272EB" w:rsidR="00482089" w:rsidRDefault="00070CE2" w:rsidP="00482089"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377" w:type="dxa"/>
          </w:tcPr>
          <w:p w14:paraId="405E5B79" w14:textId="4FD7363E" w:rsidR="00482089" w:rsidRDefault="00482089" w:rsidP="00482089">
            <w:r>
              <w:t>Кол-во элементов массива</w:t>
            </w:r>
          </w:p>
        </w:tc>
      </w:tr>
      <w:tr w:rsidR="00482089" w14:paraId="773A2C87" w14:textId="77777777" w:rsidTr="00AE4CC8">
        <w:trPr>
          <w:trHeight w:val="467"/>
        </w:trPr>
        <w:tc>
          <w:tcPr>
            <w:tcW w:w="846" w:type="dxa"/>
          </w:tcPr>
          <w:p w14:paraId="261E4F5A" w14:textId="22D57D1D" w:rsidR="00482089" w:rsidRDefault="00482089" w:rsidP="00482089">
            <w:r>
              <w:rPr>
                <w:lang w:val="en-US"/>
              </w:rPr>
              <w:t>4A7</w:t>
            </w:r>
          </w:p>
        </w:tc>
        <w:tc>
          <w:tcPr>
            <w:tcW w:w="992" w:type="dxa"/>
          </w:tcPr>
          <w:p w14:paraId="73D70722" w14:textId="5D6AAA80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3119" w:type="dxa"/>
          </w:tcPr>
          <w:p w14:paraId="1B39A295" w14:textId="79C4D075" w:rsidR="00482089" w:rsidRDefault="00070CE2" w:rsidP="00482089"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377" w:type="dxa"/>
          </w:tcPr>
          <w:p w14:paraId="0D1EF218" w14:textId="0E48BEB2" w:rsidR="00482089" w:rsidRDefault="00482089" w:rsidP="00482089">
            <w:r>
              <w:t>Результат</w:t>
            </w:r>
          </w:p>
        </w:tc>
      </w:tr>
      <w:tr w:rsidR="00482089" w14:paraId="0DCD72A5" w14:textId="77777777" w:rsidTr="00AE4CC8">
        <w:trPr>
          <w:trHeight w:val="498"/>
        </w:trPr>
        <w:tc>
          <w:tcPr>
            <w:tcW w:w="846" w:type="dxa"/>
          </w:tcPr>
          <w:p w14:paraId="0DCB1E86" w14:textId="732D8EEF" w:rsidR="00482089" w:rsidRDefault="00482089" w:rsidP="00482089">
            <w:r>
              <w:rPr>
                <w:lang w:val="en-US"/>
              </w:rPr>
              <w:t>4A8</w:t>
            </w:r>
          </w:p>
        </w:tc>
        <w:tc>
          <w:tcPr>
            <w:tcW w:w="992" w:type="dxa"/>
          </w:tcPr>
          <w:p w14:paraId="445EA850" w14:textId="5773B78F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AF40</w:t>
            </w:r>
          </w:p>
        </w:tc>
        <w:tc>
          <w:tcPr>
            <w:tcW w:w="3119" w:type="dxa"/>
          </w:tcPr>
          <w:p w14:paraId="7E6BD049" w14:textId="29FF7C43" w:rsidR="00482089" w:rsidRPr="00482089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LD #40</w:t>
            </w:r>
          </w:p>
        </w:tc>
        <w:tc>
          <w:tcPr>
            <w:tcW w:w="4377" w:type="dxa"/>
          </w:tcPr>
          <w:p w14:paraId="09228ED0" w14:textId="287F0854" w:rsidR="00482089" w:rsidRPr="00482089" w:rsidRDefault="00482089" w:rsidP="00482089">
            <w:pPr>
              <w:rPr>
                <w:lang w:val="en-US"/>
              </w:rPr>
            </w:pPr>
            <w:r>
              <w:t xml:space="preserve">Прямая загрузка 0040 в </w:t>
            </w:r>
            <w:r>
              <w:rPr>
                <w:lang w:val="en-US"/>
              </w:rPr>
              <w:t>AC</w:t>
            </w:r>
          </w:p>
        </w:tc>
      </w:tr>
      <w:tr w:rsidR="00482089" w14:paraId="10884A42" w14:textId="77777777" w:rsidTr="00AE4CC8">
        <w:trPr>
          <w:trHeight w:val="498"/>
        </w:trPr>
        <w:tc>
          <w:tcPr>
            <w:tcW w:w="846" w:type="dxa"/>
          </w:tcPr>
          <w:p w14:paraId="1DB3D672" w14:textId="35D15904" w:rsidR="00482089" w:rsidRDefault="00482089" w:rsidP="00482089">
            <w:r>
              <w:rPr>
                <w:lang w:val="en-US"/>
              </w:rPr>
              <w:t>4A9</w:t>
            </w:r>
          </w:p>
        </w:tc>
        <w:tc>
          <w:tcPr>
            <w:tcW w:w="992" w:type="dxa"/>
          </w:tcPr>
          <w:p w14:paraId="1736973A" w14:textId="395403A6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3119" w:type="dxa"/>
          </w:tcPr>
          <w:p w14:paraId="24544E4F" w14:textId="10A72B43" w:rsidR="00482089" w:rsidRPr="00482089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4377" w:type="dxa"/>
          </w:tcPr>
          <w:p w14:paraId="514CF60E" w14:textId="2F2D9415" w:rsidR="00482089" w:rsidRDefault="00482089" w:rsidP="00482089">
            <w:r>
              <w:t>Обмен ст. и мл. байтов</w:t>
            </w:r>
          </w:p>
        </w:tc>
      </w:tr>
      <w:tr w:rsidR="00482089" w14:paraId="4985A9BE" w14:textId="77777777" w:rsidTr="00AE4CC8">
        <w:trPr>
          <w:trHeight w:val="467"/>
        </w:trPr>
        <w:tc>
          <w:tcPr>
            <w:tcW w:w="846" w:type="dxa"/>
          </w:tcPr>
          <w:p w14:paraId="57959147" w14:textId="3B50C166" w:rsidR="00482089" w:rsidRDefault="00482089" w:rsidP="00482089">
            <w:r>
              <w:rPr>
                <w:lang w:val="en-US"/>
              </w:rPr>
              <w:t>4AA</w:t>
            </w:r>
          </w:p>
        </w:tc>
        <w:tc>
          <w:tcPr>
            <w:tcW w:w="992" w:type="dxa"/>
          </w:tcPr>
          <w:p w14:paraId="1FF33FB0" w14:textId="7D788A47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3119" w:type="dxa"/>
          </w:tcPr>
          <w:p w14:paraId="51DF162F" w14:textId="5BD6AF7B" w:rsidR="00482089" w:rsidRPr="00031851" w:rsidRDefault="00031851" w:rsidP="00482089">
            <w:pPr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4377" w:type="dxa"/>
          </w:tcPr>
          <w:p w14:paraId="7662DB58" w14:textId="6834D68D" w:rsidR="00482089" w:rsidRDefault="00031851" w:rsidP="00482089">
            <w:r>
              <w:t>Арифметический сдвиг влево</w:t>
            </w:r>
          </w:p>
        </w:tc>
      </w:tr>
      <w:tr w:rsidR="00482089" w14:paraId="66DC58DD" w14:textId="77777777" w:rsidTr="00AE4CC8">
        <w:trPr>
          <w:trHeight w:val="498"/>
        </w:trPr>
        <w:tc>
          <w:tcPr>
            <w:tcW w:w="846" w:type="dxa"/>
          </w:tcPr>
          <w:p w14:paraId="27CDB1B8" w14:textId="241842D1" w:rsidR="00482089" w:rsidRDefault="00482089" w:rsidP="00482089">
            <w:r>
              <w:rPr>
                <w:lang w:val="en-US"/>
              </w:rPr>
              <w:t>4AB</w:t>
            </w:r>
          </w:p>
        </w:tc>
        <w:tc>
          <w:tcPr>
            <w:tcW w:w="992" w:type="dxa"/>
          </w:tcPr>
          <w:p w14:paraId="1927B590" w14:textId="1B697453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3119" w:type="dxa"/>
          </w:tcPr>
          <w:p w14:paraId="236D275C" w14:textId="6B79F11C" w:rsidR="00482089" w:rsidRPr="00967E39" w:rsidRDefault="00967E39" w:rsidP="00482089">
            <w:pPr>
              <w:rPr>
                <w:lang w:val="en-US"/>
              </w:rPr>
            </w:pPr>
            <w:r>
              <w:rPr>
                <w:lang w:val="en-US"/>
              </w:rPr>
              <w:t>ST IP-4</w:t>
            </w:r>
          </w:p>
        </w:tc>
        <w:tc>
          <w:tcPr>
            <w:tcW w:w="4377" w:type="dxa"/>
          </w:tcPr>
          <w:p w14:paraId="2D8BCA4B" w14:textId="042C5E98" w:rsidR="00482089" w:rsidRPr="00967E39" w:rsidRDefault="00967E39" w:rsidP="00482089">
            <w:r>
              <w:t xml:space="preserve">Прямое относительное сохранение </w:t>
            </w:r>
            <w:r>
              <w:rPr>
                <w:lang w:val="en-US"/>
              </w:rPr>
              <w:t>AC</w:t>
            </w:r>
            <w:r w:rsidRPr="00967E39">
              <w:t xml:space="preserve"> -&gt; </w:t>
            </w:r>
            <w:r>
              <w:rPr>
                <w:lang w:val="en-US"/>
              </w:rPr>
              <w:t>M</w:t>
            </w:r>
            <w:r w:rsidRPr="00967E39">
              <w:t>(4</w:t>
            </w:r>
            <w:r>
              <w:rPr>
                <w:lang w:val="en-US"/>
              </w:rPr>
              <w:t>A</w:t>
            </w:r>
            <w:r w:rsidRPr="00967E39">
              <w:t>7)</w:t>
            </w:r>
          </w:p>
        </w:tc>
      </w:tr>
      <w:tr w:rsidR="00482089" w14:paraId="4793D49A" w14:textId="77777777" w:rsidTr="00AE4CC8">
        <w:trPr>
          <w:trHeight w:val="498"/>
        </w:trPr>
        <w:tc>
          <w:tcPr>
            <w:tcW w:w="846" w:type="dxa"/>
          </w:tcPr>
          <w:p w14:paraId="2E4A0A47" w14:textId="51C820D2" w:rsidR="00482089" w:rsidRDefault="00482089" w:rsidP="00482089">
            <w:r>
              <w:rPr>
                <w:lang w:val="en-US"/>
              </w:rPr>
              <w:t>4AC</w:t>
            </w:r>
          </w:p>
        </w:tc>
        <w:tc>
          <w:tcPr>
            <w:tcW w:w="992" w:type="dxa"/>
          </w:tcPr>
          <w:p w14:paraId="69790029" w14:textId="465D39FC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3119" w:type="dxa"/>
          </w:tcPr>
          <w:p w14:paraId="620811D7" w14:textId="32AAB08D" w:rsidR="00482089" w:rsidRPr="00967E39" w:rsidRDefault="00967E39" w:rsidP="00482089">
            <w:pPr>
              <w:rPr>
                <w:lang w:val="en-US"/>
              </w:rPr>
            </w:pPr>
            <w:r>
              <w:rPr>
                <w:lang w:val="en-US"/>
              </w:rPr>
              <w:t>LD #40</w:t>
            </w:r>
          </w:p>
        </w:tc>
        <w:tc>
          <w:tcPr>
            <w:tcW w:w="4377" w:type="dxa"/>
          </w:tcPr>
          <w:p w14:paraId="6AA142FD" w14:textId="1E91EB7E" w:rsidR="00482089" w:rsidRDefault="00967E39" w:rsidP="00482089">
            <w:r>
              <w:t xml:space="preserve">Прямая загрузка 0040 в </w:t>
            </w:r>
            <w:r>
              <w:rPr>
                <w:lang w:val="en-US"/>
              </w:rPr>
              <w:t>AC</w:t>
            </w:r>
          </w:p>
        </w:tc>
      </w:tr>
      <w:tr w:rsidR="00482089" w14:paraId="1AD15639" w14:textId="77777777" w:rsidTr="00AE4CC8">
        <w:trPr>
          <w:trHeight w:val="467"/>
        </w:trPr>
        <w:tc>
          <w:tcPr>
            <w:tcW w:w="846" w:type="dxa"/>
          </w:tcPr>
          <w:p w14:paraId="0D4FF8FB" w14:textId="059FEA6A" w:rsidR="00482089" w:rsidRDefault="00482089" w:rsidP="00482089">
            <w:r>
              <w:rPr>
                <w:lang w:val="en-US"/>
              </w:rPr>
              <w:t>4AD</w:t>
            </w:r>
          </w:p>
        </w:tc>
        <w:tc>
          <w:tcPr>
            <w:tcW w:w="992" w:type="dxa"/>
          </w:tcPr>
          <w:p w14:paraId="500F7147" w14:textId="54B53711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3119" w:type="dxa"/>
          </w:tcPr>
          <w:p w14:paraId="7B797E31" w14:textId="7EEBD695" w:rsidR="00482089" w:rsidRPr="00967E39" w:rsidRDefault="00967E39" w:rsidP="00482089">
            <w:pPr>
              <w:rPr>
                <w:lang w:val="en-US"/>
              </w:rPr>
            </w:pPr>
            <w:r>
              <w:rPr>
                <w:lang w:val="en-US"/>
              </w:rPr>
              <w:t>ST IP-7</w:t>
            </w:r>
          </w:p>
        </w:tc>
        <w:tc>
          <w:tcPr>
            <w:tcW w:w="4377" w:type="dxa"/>
          </w:tcPr>
          <w:p w14:paraId="7EEB0FFD" w14:textId="475DDFCD" w:rsidR="00482089" w:rsidRPr="00967E39" w:rsidRDefault="00967E39" w:rsidP="00482089">
            <w:r>
              <w:t xml:space="preserve">Прямое относительное сохранение </w:t>
            </w:r>
            <w:r>
              <w:rPr>
                <w:lang w:val="en-US"/>
              </w:rPr>
              <w:t>AC</w:t>
            </w:r>
            <w:r w:rsidRPr="00967E39">
              <w:t xml:space="preserve"> -&gt; </w:t>
            </w:r>
            <w:r>
              <w:rPr>
                <w:lang w:val="en-US"/>
              </w:rPr>
              <w:t>M</w:t>
            </w:r>
            <w:r w:rsidRPr="00967E39">
              <w:t>(4</w:t>
            </w:r>
            <w:r>
              <w:rPr>
                <w:lang w:val="en-US"/>
              </w:rPr>
              <w:t>A</w:t>
            </w:r>
            <w:r w:rsidRPr="00967E39">
              <w:t>6)</w:t>
            </w:r>
          </w:p>
        </w:tc>
      </w:tr>
      <w:tr w:rsidR="00482089" w14:paraId="76B4149B" w14:textId="77777777" w:rsidTr="00AE4CC8">
        <w:trPr>
          <w:trHeight w:val="498"/>
        </w:trPr>
        <w:tc>
          <w:tcPr>
            <w:tcW w:w="846" w:type="dxa"/>
          </w:tcPr>
          <w:p w14:paraId="6BE57F2D" w14:textId="62F09AFB" w:rsidR="00482089" w:rsidRDefault="00482089" w:rsidP="00482089">
            <w:r>
              <w:rPr>
                <w:lang w:val="en-US"/>
              </w:rPr>
              <w:t>4AE</w:t>
            </w:r>
          </w:p>
        </w:tc>
        <w:tc>
          <w:tcPr>
            <w:tcW w:w="992" w:type="dxa"/>
          </w:tcPr>
          <w:p w14:paraId="5E4CE392" w14:textId="030A66C9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4EF5</w:t>
            </w:r>
          </w:p>
        </w:tc>
        <w:tc>
          <w:tcPr>
            <w:tcW w:w="3119" w:type="dxa"/>
          </w:tcPr>
          <w:p w14:paraId="46C34C8D" w14:textId="2828FBBC" w:rsidR="00482089" w:rsidRPr="00967E39" w:rsidRDefault="00967E39" w:rsidP="00482089">
            <w:pPr>
              <w:rPr>
                <w:lang w:val="en-US"/>
              </w:rPr>
            </w:pPr>
            <w:r>
              <w:rPr>
                <w:lang w:val="en-US"/>
              </w:rPr>
              <w:t>LD IP-10</w:t>
            </w:r>
          </w:p>
        </w:tc>
        <w:tc>
          <w:tcPr>
            <w:tcW w:w="4377" w:type="dxa"/>
          </w:tcPr>
          <w:p w14:paraId="4D5CA85F" w14:textId="37D48D2A" w:rsidR="00482089" w:rsidRDefault="00967E39" w:rsidP="00482089">
            <w:r>
              <w:t xml:space="preserve">Прямая относительная загрузка </w:t>
            </w:r>
            <w:r>
              <w:rPr>
                <w:lang w:val="en-US"/>
              </w:rPr>
              <w:t>M</w:t>
            </w:r>
            <w:r w:rsidRPr="00967E39">
              <w:t>(4</w:t>
            </w:r>
            <w:r>
              <w:rPr>
                <w:lang w:val="en-US"/>
              </w:rPr>
              <w:t>A</w:t>
            </w:r>
            <w:r w:rsidRPr="00967E39">
              <w:t>4)</w:t>
            </w:r>
            <w:r>
              <w:t xml:space="preserve"> в </w:t>
            </w:r>
            <w:r>
              <w:rPr>
                <w:lang w:val="en-US"/>
              </w:rPr>
              <w:t>AC</w:t>
            </w:r>
          </w:p>
        </w:tc>
      </w:tr>
      <w:tr w:rsidR="00482089" w14:paraId="2DED7653" w14:textId="77777777" w:rsidTr="00AE4CC8">
        <w:trPr>
          <w:trHeight w:val="498"/>
        </w:trPr>
        <w:tc>
          <w:tcPr>
            <w:tcW w:w="846" w:type="dxa"/>
          </w:tcPr>
          <w:p w14:paraId="7587852D" w14:textId="43766B0C" w:rsidR="00482089" w:rsidRDefault="00482089" w:rsidP="00482089">
            <w:r>
              <w:rPr>
                <w:lang w:val="en-US"/>
              </w:rPr>
              <w:t>4AF</w:t>
            </w:r>
          </w:p>
        </w:tc>
        <w:tc>
          <w:tcPr>
            <w:tcW w:w="992" w:type="dxa"/>
          </w:tcPr>
          <w:p w14:paraId="6B0D0DC0" w14:textId="3D2D77B9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3119" w:type="dxa"/>
          </w:tcPr>
          <w:p w14:paraId="6ED56912" w14:textId="213C6FB9" w:rsidR="00482089" w:rsidRPr="00967E39" w:rsidRDefault="00967E39" w:rsidP="00482089">
            <w:pPr>
              <w:rPr>
                <w:lang w:val="en-US"/>
              </w:rPr>
            </w:pPr>
            <w:r>
              <w:rPr>
                <w:lang w:val="en-US"/>
              </w:rPr>
              <w:t>ST IP-10</w:t>
            </w:r>
          </w:p>
        </w:tc>
        <w:tc>
          <w:tcPr>
            <w:tcW w:w="4377" w:type="dxa"/>
          </w:tcPr>
          <w:p w14:paraId="0C2CCE27" w14:textId="7A9C43CD" w:rsidR="00482089" w:rsidRDefault="00967E39" w:rsidP="00482089">
            <w:r>
              <w:t xml:space="preserve">Прямое относительное сохранение </w:t>
            </w:r>
            <w:r>
              <w:rPr>
                <w:lang w:val="en-US"/>
              </w:rPr>
              <w:t>AC</w:t>
            </w:r>
            <w:r w:rsidRPr="00967E39">
              <w:t xml:space="preserve"> -&gt; </w:t>
            </w:r>
            <w:r>
              <w:rPr>
                <w:lang w:val="en-US"/>
              </w:rPr>
              <w:t>M</w:t>
            </w:r>
            <w:r w:rsidRPr="00967E39">
              <w:t>(4</w:t>
            </w:r>
            <w:r>
              <w:rPr>
                <w:lang w:val="en-US"/>
              </w:rPr>
              <w:t>A</w:t>
            </w:r>
            <w:r w:rsidR="001D3934" w:rsidRPr="001D3934">
              <w:t>5</w:t>
            </w:r>
            <w:r w:rsidRPr="00967E39">
              <w:t>)</w:t>
            </w:r>
          </w:p>
        </w:tc>
      </w:tr>
      <w:tr w:rsidR="00482089" w14:paraId="073AA904" w14:textId="77777777" w:rsidTr="00F63528">
        <w:trPr>
          <w:trHeight w:val="467"/>
        </w:trPr>
        <w:tc>
          <w:tcPr>
            <w:tcW w:w="846" w:type="dxa"/>
            <w:shd w:val="clear" w:color="auto" w:fill="DBE5F1" w:themeFill="accent1" w:themeFillTint="33"/>
          </w:tcPr>
          <w:p w14:paraId="09E124EC" w14:textId="30F5795C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4B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D523240" w14:textId="6013D828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ABF4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755E83C9" w14:textId="44E28E99" w:rsidR="00482089" w:rsidRPr="00F63528" w:rsidRDefault="003F3CF8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LD (IP-</w:t>
            </w:r>
            <w:proofErr w:type="gramStart"/>
            <w:r w:rsidRPr="00F63528">
              <w:rPr>
                <w:lang w:val="en-US"/>
              </w:rPr>
              <w:t>11)+</w:t>
            </w:r>
            <w:proofErr w:type="gramEnd"/>
          </w:p>
        </w:tc>
        <w:tc>
          <w:tcPr>
            <w:tcW w:w="4377" w:type="dxa"/>
            <w:shd w:val="clear" w:color="auto" w:fill="DBE5F1" w:themeFill="accent1" w:themeFillTint="33"/>
          </w:tcPr>
          <w:p w14:paraId="1C721D8C" w14:textId="77777777" w:rsidR="00482089" w:rsidRPr="00F63528" w:rsidRDefault="003F3CF8" w:rsidP="00482089">
            <w:r w:rsidRPr="00F63528">
              <w:t xml:space="preserve">Косвенная </w:t>
            </w:r>
            <w:r w:rsidR="00ED591C" w:rsidRPr="00F63528">
              <w:t xml:space="preserve">автоинкрементная загрузка </w:t>
            </w:r>
            <w:r w:rsidR="00ED591C" w:rsidRPr="00F63528">
              <w:rPr>
                <w:lang w:val="en-US"/>
              </w:rPr>
              <w:t>M</w:t>
            </w:r>
            <w:r w:rsidR="00ED591C" w:rsidRPr="00F63528">
              <w:t>(4</w:t>
            </w:r>
            <w:r w:rsidR="00ED591C" w:rsidRPr="00F63528">
              <w:rPr>
                <w:lang w:val="en-US"/>
              </w:rPr>
              <w:t>A</w:t>
            </w:r>
            <w:r w:rsidR="00ED591C" w:rsidRPr="00F63528">
              <w:t>5) += 1;</w:t>
            </w:r>
          </w:p>
          <w:p w14:paraId="45F29B3F" w14:textId="24EDFF4F" w:rsidR="00ED591C" w:rsidRPr="00F63528" w:rsidRDefault="00ED591C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M(4A5) -&gt; AC</w:t>
            </w:r>
          </w:p>
        </w:tc>
      </w:tr>
      <w:tr w:rsidR="00482089" w:rsidRPr="007077DA" w14:paraId="6DB378DF" w14:textId="77777777" w:rsidTr="00F63528">
        <w:trPr>
          <w:trHeight w:val="498"/>
        </w:trPr>
        <w:tc>
          <w:tcPr>
            <w:tcW w:w="846" w:type="dxa"/>
            <w:shd w:val="clear" w:color="auto" w:fill="DBE5F1" w:themeFill="accent1" w:themeFillTint="33"/>
          </w:tcPr>
          <w:p w14:paraId="7072ABDB" w14:textId="543D9BA2" w:rsidR="00482089" w:rsidRPr="00F63528" w:rsidRDefault="00482089" w:rsidP="00482089">
            <w:r w:rsidRPr="00F63528">
              <w:rPr>
                <w:lang w:val="en-US"/>
              </w:rPr>
              <w:t>4B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7A37F39B" w14:textId="2134C07C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0480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F8975AC" w14:textId="690BE527" w:rsidR="00482089" w:rsidRPr="00F63528" w:rsidRDefault="002D6E63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ROR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3BDC5922" w14:textId="77777777" w:rsidR="00482089" w:rsidRPr="00F63528" w:rsidRDefault="002D6E63" w:rsidP="00482089">
            <w:r w:rsidRPr="00F63528">
              <w:t xml:space="preserve">Битовый сдвиг вправо </w:t>
            </w:r>
          </w:p>
          <w:p w14:paraId="677424C5" w14:textId="19740D7D" w:rsidR="007077DA" w:rsidRPr="00F63528" w:rsidRDefault="007077DA" w:rsidP="00482089">
            <w:r w:rsidRPr="00F63528">
              <w:rPr>
                <w:lang w:val="en-US"/>
              </w:rPr>
              <w:t>AC</w:t>
            </w:r>
            <w:r w:rsidRPr="00F63528">
              <w:t xml:space="preserve"> -&gt; </w:t>
            </w:r>
            <w:r w:rsidRPr="00F63528">
              <w:rPr>
                <w:lang w:val="en-US"/>
              </w:rPr>
              <w:t>C</w:t>
            </w:r>
            <w:r w:rsidRPr="00F63528">
              <w:t xml:space="preserve">, </w:t>
            </w:r>
            <w:r w:rsidRPr="00F63528">
              <w:rPr>
                <w:lang w:val="en-US"/>
              </w:rPr>
              <w:t>C</w:t>
            </w:r>
            <w:r w:rsidRPr="00F63528">
              <w:t xml:space="preserve"> -&gt; </w:t>
            </w:r>
            <w:r w:rsidRPr="00F63528">
              <w:rPr>
                <w:lang w:val="en-US"/>
              </w:rPr>
              <w:t>AC</w:t>
            </w:r>
            <w:r w:rsidRPr="00F63528">
              <w:t xml:space="preserve">15, </w:t>
            </w:r>
            <w:r w:rsidRPr="00F63528">
              <w:rPr>
                <w:lang w:val="en-US"/>
              </w:rPr>
              <w:t>C</w:t>
            </w:r>
            <w:r w:rsidRPr="00F63528">
              <w:t xml:space="preserve"> – хранит четность</w:t>
            </w:r>
            <w:r w:rsidR="00912FC0">
              <w:t xml:space="preserve"> </w:t>
            </w:r>
          </w:p>
        </w:tc>
      </w:tr>
      <w:tr w:rsidR="00482089" w14:paraId="366390A9" w14:textId="77777777" w:rsidTr="00F63528">
        <w:trPr>
          <w:trHeight w:val="498"/>
        </w:trPr>
        <w:tc>
          <w:tcPr>
            <w:tcW w:w="846" w:type="dxa"/>
            <w:shd w:val="clear" w:color="auto" w:fill="DBE5F1" w:themeFill="accent1" w:themeFillTint="33"/>
          </w:tcPr>
          <w:p w14:paraId="19310504" w14:textId="5A886E31" w:rsidR="00482089" w:rsidRPr="00F63528" w:rsidRDefault="00482089" w:rsidP="00482089">
            <w:r w:rsidRPr="00F63528">
              <w:rPr>
                <w:lang w:val="en-US"/>
              </w:rPr>
              <w:t>4B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89A23A1" w14:textId="683A8946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0380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1C557B4E" w14:textId="7EB71BDA" w:rsidR="00482089" w:rsidRPr="00F63528" w:rsidRDefault="002D6E63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CMC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1668326F" w14:textId="293FA324" w:rsidR="00482089" w:rsidRPr="00F63528" w:rsidRDefault="007077DA" w:rsidP="00482089">
            <w:pPr>
              <w:rPr>
                <w:lang w:val="en-US"/>
              </w:rPr>
            </w:pPr>
            <w:r w:rsidRPr="00F63528">
              <w:t xml:space="preserve">Инверсия флага </w:t>
            </w:r>
            <w:r w:rsidRPr="00F63528">
              <w:rPr>
                <w:lang w:val="en-US"/>
              </w:rPr>
              <w:t>C</w:t>
            </w:r>
          </w:p>
        </w:tc>
      </w:tr>
      <w:tr w:rsidR="00482089" w14:paraId="558A9FBD" w14:textId="77777777" w:rsidTr="00F63528">
        <w:trPr>
          <w:trHeight w:val="498"/>
        </w:trPr>
        <w:tc>
          <w:tcPr>
            <w:tcW w:w="846" w:type="dxa"/>
            <w:shd w:val="clear" w:color="auto" w:fill="DBE5F1" w:themeFill="accent1" w:themeFillTint="33"/>
          </w:tcPr>
          <w:p w14:paraId="24B1700C" w14:textId="3EF82D8F" w:rsidR="00482089" w:rsidRPr="00F63528" w:rsidRDefault="00482089" w:rsidP="00482089">
            <w:r w:rsidRPr="00F63528">
              <w:rPr>
                <w:lang w:val="en-US"/>
              </w:rPr>
              <w:t>4B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6244F3B" w14:textId="27D0B92C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F405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7A006039" w14:textId="575EC68E" w:rsidR="00482089" w:rsidRPr="00F63528" w:rsidRDefault="007077DA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BCS IP+1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7B786A15" w14:textId="64DFDDC8" w:rsidR="00482089" w:rsidRPr="00F63528" w:rsidRDefault="007077DA" w:rsidP="007077DA">
            <w:r w:rsidRPr="00F63528">
              <w:t xml:space="preserve">Если </w:t>
            </w:r>
            <w:r w:rsidRPr="00F63528">
              <w:rPr>
                <w:lang w:val="en-US"/>
              </w:rPr>
              <w:t>C</w:t>
            </w:r>
            <w:r w:rsidRPr="00F63528">
              <w:t xml:space="preserve"> == 1, то переход на </w:t>
            </w:r>
            <w:r w:rsidRPr="00F63528">
              <w:rPr>
                <w:lang w:val="en-US"/>
              </w:rPr>
              <w:t>IP</w:t>
            </w:r>
            <w:r w:rsidRPr="00F63528">
              <w:t>+1+5</w:t>
            </w:r>
          </w:p>
        </w:tc>
      </w:tr>
      <w:tr w:rsidR="00482089" w14:paraId="053C5EAC" w14:textId="77777777" w:rsidTr="00F63528">
        <w:trPr>
          <w:trHeight w:val="467"/>
        </w:trPr>
        <w:tc>
          <w:tcPr>
            <w:tcW w:w="846" w:type="dxa"/>
            <w:shd w:val="clear" w:color="auto" w:fill="DBE5F1" w:themeFill="accent1" w:themeFillTint="33"/>
          </w:tcPr>
          <w:p w14:paraId="421EF618" w14:textId="51F8A608" w:rsidR="00482089" w:rsidRPr="00F63528" w:rsidRDefault="00482089" w:rsidP="00482089">
            <w:r w:rsidRPr="00F63528">
              <w:rPr>
                <w:lang w:val="en-US"/>
              </w:rPr>
              <w:t>4B4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8D3C7CB" w14:textId="3D29FC8B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0380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FA47EC1" w14:textId="7EB2A30F" w:rsidR="00482089" w:rsidRPr="00F63528" w:rsidRDefault="007077DA" w:rsidP="00482089">
            <w:r w:rsidRPr="00F63528">
              <w:rPr>
                <w:lang w:val="en-US"/>
              </w:rPr>
              <w:t>CMC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549F7AF1" w14:textId="33752B63" w:rsidR="00482089" w:rsidRPr="00F63528" w:rsidRDefault="007077DA" w:rsidP="00482089">
            <w:r w:rsidRPr="00F63528">
              <w:t xml:space="preserve">Инверсия флага </w:t>
            </w:r>
            <w:r w:rsidRPr="00F63528">
              <w:rPr>
                <w:lang w:val="en-US"/>
              </w:rPr>
              <w:t>C</w:t>
            </w:r>
          </w:p>
        </w:tc>
      </w:tr>
      <w:tr w:rsidR="00482089" w14:paraId="01C2078B" w14:textId="77777777" w:rsidTr="00F63528">
        <w:trPr>
          <w:trHeight w:val="498"/>
        </w:trPr>
        <w:tc>
          <w:tcPr>
            <w:tcW w:w="846" w:type="dxa"/>
            <w:shd w:val="clear" w:color="auto" w:fill="DBE5F1" w:themeFill="accent1" w:themeFillTint="33"/>
          </w:tcPr>
          <w:p w14:paraId="7808AE45" w14:textId="4B066E00" w:rsidR="00482089" w:rsidRPr="00F63528" w:rsidRDefault="00482089" w:rsidP="00482089">
            <w:r w:rsidRPr="00F63528">
              <w:rPr>
                <w:lang w:val="en-US"/>
              </w:rPr>
              <w:t>4B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0127958" w14:textId="0F407D7A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0400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5FC5C436" w14:textId="69D1D32A" w:rsidR="00482089" w:rsidRPr="00F63528" w:rsidRDefault="007077DA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ROL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41054201" w14:textId="5E019175" w:rsidR="00482089" w:rsidRPr="00F63528" w:rsidRDefault="007077DA" w:rsidP="00482089">
            <w:r w:rsidRPr="00F63528">
              <w:t>Битовый сдвиг влево</w:t>
            </w:r>
          </w:p>
        </w:tc>
      </w:tr>
      <w:tr w:rsidR="00482089" w14:paraId="3CC867BD" w14:textId="77777777" w:rsidTr="00F63528">
        <w:trPr>
          <w:trHeight w:val="498"/>
        </w:trPr>
        <w:tc>
          <w:tcPr>
            <w:tcW w:w="846" w:type="dxa"/>
            <w:shd w:val="clear" w:color="auto" w:fill="DBE5F1" w:themeFill="accent1" w:themeFillTint="33"/>
          </w:tcPr>
          <w:p w14:paraId="0BA8178C" w14:textId="50B6E1D2" w:rsidR="00482089" w:rsidRPr="00F63528" w:rsidRDefault="00482089" w:rsidP="00482089">
            <w:r w:rsidRPr="00F63528">
              <w:rPr>
                <w:lang w:val="en-US"/>
              </w:rPr>
              <w:t>4B6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4A9C043E" w14:textId="52647CF3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7EF0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5E5B99B3" w14:textId="45232640" w:rsidR="00482089" w:rsidRPr="00F63528" w:rsidRDefault="007077DA" w:rsidP="00482089">
            <w:r w:rsidRPr="00F63528">
              <w:rPr>
                <w:lang w:val="en-US"/>
              </w:rPr>
              <w:t>CMP</w:t>
            </w:r>
            <w:r w:rsidR="003647E6" w:rsidRPr="00F63528">
              <w:rPr>
                <w:lang w:val="en-US"/>
              </w:rPr>
              <w:t xml:space="preserve"> IP-15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7B245B1D" w14:textId="4610123B" w:rsidR="00482089" w:rsidRPr="00F63528" w:rsidRDefault="003647E6" w:rsidP="00482089">
            <w:r w:rsidRPr="00F63528">
              <w:t xml:space="preserve">Установить флаги по результату </w:t>
            </w:r>
            <w:r w:rsidRPr="00F63528">
              <w:rPr>
                <w:lang w:val="en-US"/>
              </w:rPr>
              <w:t>AC</w:t>
            </w:r>
            <w:r w:rsidRPr="00F63528">
              <w:t>-</w:t>
            </w:r>
            <w:r w:rsidRPr="00F63528">
              <w:rPr>
                <w:lang w:val="en-US"/>
              </w:rPr>
              <w:t>M</w:t>
            </w:r>
            <w:r w:rsidRPr="00F63528">
              <w:t>(4</w:t>
            </w:r>
            <w:r w:rsidRPr="00F63528">
              <w:rPr>
                <w:lang w:val="en-US"/>
              </w:rPr>
              <w:t>A</w:t>
            </w:r>
            <w:r w:rsidRPr="00F63528">
              <w:t>7)</w:t>
            </w:r>
          </w:p>
        </w:tc>
      </w:tr>
      <w:tr w:rsidR="00482089" w14:paraId="31B67621" w14:textId="77777777" w:rsidTr="00F63528">
        <w:trPr>
          <w:trHeight w:val="467"/>
        </w:trPr>
        <w:tc>
          <w:tcPr>
            <w:tcW w:w="846" w:type="dxa"/>
            <w:shd w:val="clear" w:color="auto" w:fill="DBE5F1" w:themeFill="accent1" w:themeFillTint="33"/>
          </w:tcPr>
          <w:p w14:paraId="6F408F68" w14:textId="13021DBE" w:rsidR="00482089" w:rsidRPr="00F63528" w:rsidRDefault="00482089" w:rsidP="00482089">
            <w:r w:rsidRPr="00F63528">
              <w:rPr>
                <w:lang w:val="en-US"/>
              </w:rPr>
              <w:t>4B7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ACA6924" w14:textId="7BB8F231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F801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2305455" w14:textId="702BC0D2" w:rsidR="00482089" w:rsidRPr="00F63528" w:rsidRDefault="003647E6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BLT IP+1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73201AF1" w14:textId="1B680068" w:rsidR="00482089" w:rsidRPr="00F63528" w:rsidRDefault="00C94AF3" w:rsidP="00482089">
            <w:pPr>
              <w:rPr>
                <w:rFonts w:ascii="Times New Roman" w:hAnsi="Times New Roman" w:cs="Times New Roman"/>
                <w:szCs w:val="28"/>
              </w:rPr>
            </w:pPr>
            <w:r w:rsidRPr="00F63528">
              <w:rPr>
                <w:rFonts w:ascii="Times New Roman" w:hAnsi="Times New Roman" w:cs="Times New Roman"/>
                <w:szCs w:val="28"/>
              </w:rPr>
              <w:t>Если меньше (</w:t>
            </w:r>
            <w:r w:rsidRPr="00F63528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F63528">
              <w:rPr>
                <w:rFonts w:ascii="Cambria Math" w:hAnsi="Cambria Math" w:cs="Cambria Math"/>
                <w:szCs w:val="28"/>
              </w:rPr>
              <w:t>⊕</w:t>
            </w:r>
            <w:r w:rsidRPr="00F63528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F63528">
              <w:rPr>
                <w:rFonts w:ascii="Times New Roman" w:hAnsi="Times New Roman" w:cs="Times New Roman"/>
                <w:szCs w:val="28"/>
              </w:rPr>
              <w:t xml:space="preserve">==1 / </w:t>
            </w:r>
            <w:proofErr w:type="gramStart"/>
            <w:r w:rsidRPr="00F63528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F63528">
              <w:rPr>
                <w:rFonts w:ascii="Times New Roman" w:hAnsi="Times New Roman" w:cs="Times New Roman"/>
                <w:szCs w:val="28"/>
              </w:rPr>
              <w:t>!=</w:t>
            </w:r>
            <w:proofErr w:type="gramEnd"/>
            <w:r w:rsidRPr="00F63528">
              <w:rPr>
                <w:rFonts w:ascii="Times New Roman" w:hAnsi="Times New Roman" w:cs="Times New Roman"/>
                <w:szCs w:val="28"/>
                <w:lang w:val="en-US"/>
              </w:rPr>
              <w:t>V</w:t>
            </w:r>
            <w:r w:rsidRPr="00F63528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Pr="00F63528">
              <w:rPr>
                <w:rFonts w:ascii="Times New Roman" w:hAnsi="Times New Roman" w:cs="Times New Roman"/>
                <w:szCs w:val="28"/>
                <w:lang w:val="en-US"/>
              </w:rPr>
              <w:t>IP</w:t>
            </w:r>
            <w:r w:rsidRPr="00F63528">
              <w:rPr>
                <w:rFonts w:ascii="Times New Roman" w:hAnsi="Times New Roman" w:cs="Times New Roman"/>
                <w:szCs w:val="28"/>
              </w:rPr>
              <w:t xml:space="preserve">+1+1 -&gt; </w:t>
            </w:r>
            <w:r w:rsidRPr="00F63528">
              <w:rPr>
                <w:rFonts w:ascii="Times New Roman" w:hAnsi="Times New Roman" w:cs="Times New Roman"/>
                <w:szCs w:val="28"/>
                <w:lang w:val="en-US"/>
              </w:rPr>
              <w:t>IP</w:t>
            </w:r>
          </w:p>
        </w:tc>
      </w:tr>
      <w:tr w:rsidR="00482089" w14:paraId="79223C32" w14:textId="77777777" w:rsidTr="00F63528">
        <w:trPr>
          <w:trHeight w:val="498"/>
        </w:trPr>
        <w:tc>
          <w:tcPr>
            <w:tcW w:w="846" w:type="dxa"/>
            <w:shd w:val="clear" w:color="auto" w:fill="DBE5F1" w:themeFill="accent1" w:themeFillTint="33"/>
          </w:tcPr>
          <w:p w14:paraId="3FDE9D17" w14:textId="533BBD71" w:rsidR="00482089" w:rsidRPr="00F63528" w:rsidRDefault="00482089" w:rsidP="00482089">
            <w:r w:rsidRPr="00F63528">
              <w:rPr>
                <w:lang w:val="en-US"/>
              </w:rPr>
              <w:t>4B8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A3D51AC" w14:textId="47F490C3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EEEE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7D7316E9" w14:textId="33190B5C" w:rsidR="00482089" w:rsidRPr="00F63528" w:rsidRDefault="00C94AF3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ST IP-17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4342EA45" w14:textId="5C37F4CE" w:rsidR="00482089" w:rsidRPr="00F63528" w:rsidRDefault="00C94AF3" w:rsidP="00482089">
            <w:r w:rsidRPr="00F63528">
              <w:t xml:space="preserve">Прямое относительное сохранение </w:t>
            </w:r>
            <w:r w:rsidRPr="00F63528">
              <w:rPr>
                <w:lang w:val="en-US"/>
              </w:rPr>
              <w:t>AC</w:t>
            </w:r>
            <w:r w:rsidRPr="00F63528">
              <w:t xml:space="preserve"> -&gt; </w:t>
            </w:r>
            <w:r w:rsidRPr="00F63528">
              <w:rPr>
                <w:lang w:val="en-US"/>
              </w:rPr>
              <w:t>M</w:t>
            </w:r>
            <w:r w:rsidRPr="00F63528">
              <w:t>(4</w:t>
            </w:r>
            <w:r w:rsidRPr="00F63528">
              <w:rPr>
                <w:lang w:val="en-US"/>
              </w:rPr>
              <w:t>A</w:t>
            </w:r>
            <w:r w:rsidRPr="00F63528">
              <w:t>7)</w:t>
            </w:r>
          </w:p>
        </w:tc>
      </w:tr>
      <w:tr w:rsidR="00482089" w14:paraId="39387E97" w14:textId="77777777" w:rsidTr="00F63528">
        <w:trPr>
          <w:trHeight w:val="498"/>
        </w:trPr>
        <w:tc>
          <w:tcPr>
            <w:tcW w:w="846" w:type="dxa"/>
            <w:shd w:val="clear" w:color="auto" w:fill="DBE5F1" w:themeFill="accent1" w:themeFillTint="33"/>
          </w:tcPr>
          <w:p w14:paraId="316C2FEB" w14:textId="35DF7377" w:rsidR="00482089" w:rsidRPr="00F63528" w:rsidRDefault="00482089" w:rsidP="00482089">
            <w:r w:rsidRPr="00F63528">
              <w:rPr>
                <w:lang w:val="en-US"/>
              </w:rPr>
              <w:t>4B9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E7717A0" w14:textId="536D26CE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84A6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59D21304" w14:textId="64BDBAF2" w:rsidR="00482089" w:rsidRPr="00F63528" w:rsidRDefault="00C94AF3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LOOP 4A6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6B305BA3" w14:textId="5D43A775" w:rsidR="00482089" w:rsidRPr="00F63528" w:rsidRDefault="00C94AF3" w:rsidP="00482089">
            <w:r w:rsidRPr="00F63528">
              <w:rPr>
                <w:rFonts w:ascii="Times New Roman" w:hAnsi="Times New Roman" w:cs="Times New Roman"/>
                <w:lang w:val="en-US"/>
              </w:rPr>
              <w:t>M</w:t>
            </w:r>
            <w:r w:rsidRPr="00F63528">
              <w:rPr>
                <w:rFonts w:ascii="Times New Roman" w:hAnsi="Times New Roman" w:cs="Times New Roman"/>
              </w:rPr>
              <w:t>(4</w:t>
            </w:r>
            <w:r w:rsidRPr="00F63528">
              <w:rPr>
                <w:rFonts w:ascii="Times New Roman" w:hAnsi="Times New Roman" w:cs="Times New Roman"/>
                <w:lang w:val="en-US"/>
              </w:rPr>
              <w:t>A</w:t>
            </w:r>
            <w:r w:rsidRPr="00F63528">
              <w:rPr>
                <w:rFonts w:ascii="Times New Roman" w:hAnsi="Times New Roman" w:cs="Times New Roman"/>
              </w:rPr>
              <w:t xml:space="preserve">6)-1 -&gt; </w:t>
            </w:r>
            <w:r w:rsidRPr="00F63528">
              <w:rPr>
                <w:rFonts w:ascii="Times New Roman" w:hAnsi="Times New Roman" w:cs="Times New Roman"/>
                <w:lang w:val="en-US"/>
              </w:rPr>
              <w:t>M</w:t>
            </w:r>
            <w:r w:rsidRPr="00F63528">
              <w:rPr>
                <w:rFonts w:ascii="Times New Roman" w:hAnsi="Times New Roman" w:cs="Times New Roman"/>
              </w:rPr>
              <w:t xml:space="preserve">; Если </w:t>
            </w:r>
            <w:r w:rsidRPr="00F63528">
              <w:rPr>
                <w:rFonts w:ascii="Times New Roman" w:hAnsi="Times New Roman" w:cs="Times New Roman"/>
                <w:lang w:val="en-US"/>
              </w:rPr>
              <w:t>M</w:t>
            </w:r>
            <w:r w:rsidRPr="00F63528">
              <w:rPr>
                <w:rFonts w:ascii="Times New Roman" w:hAnsi="Times New Roman" w:cs="Times New Roman"/>
              </w:rPr>
              <w:t xml:space="preserve">&lt;=0, то </w:t>
            </w:r>
            <w:r w:rsidRPr="00F63528">
              <w:rPr>
                <w:rFonts w:ascii="Times New Roman" w:hAnsi="Times New Roman" w:cs="Times New Roman"/>
                <w:lang w:val="en-US"/>
              </w:rPr>
              <w:t>IP</w:t>
            </w:r>
            <w:r w:rsidRPr="00F63528">
              <w:rPr>
                <w:rFonts w:ascii="Times New Roman" w:hAnsi="Times New Roman" w:cs="Times New Roman"/>
              </w:rPr>
              <w:t>+1-&gt;</w:t>
            </w:r>
            <w:r w:rsidRPr="00F63528"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482089" w14:paraId="41554C5A" w14:textId="77777777" w:rsidTr="00F63528">
        <w:trPr>
          <w:trHeight w:val="467"/>
        </w:trPr>
        <w:tc>
          <w:tcPr>
            <w:tcW w:w="846" w:type="dxa"/>
            <w:shd w:val="clear" w:color="auto" w:fill="DBE5F1" w:themeFill="accent1" w:themeFillTint="33"/>
          </w:tcPr>
          <w:p w14:paraId="475D42CB" w14:textId="57B3107E" w:rsidR="00482089" w:rsidRPr="00F63528" w:rsidRDefault="00482089" w:rsidP="00482089">
            <w:r w:rsidRPr="00F63528">
              <w:rPr>
                <w:lang w:val="en-US"/>
              </w:rPr>
              <w:lastRenderedPageBreak/>
              <w:t>4BA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FD83AB7" w14:textId="09764361" w:rsidR="00482089" w:rsidRPr="00F63528" w:rsidRDefault="00482089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CEF5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05515793" w14:textId="55AC7334" w:rsidR="00482089" w:rsidRPr="00F63528" w:rsidRDefault="00C94AF3" w:rsidP="00482089">
            <w:pPr>
              <w:rPr>
                <w:lang w:val="en-US"/>
              </w:rPr>
            </w:pPr>
            <w:r w:rsidRPr="00F63528">
              <w:rPr>
                <w:lang w:val="en-US"/>
              </w:rPr>
              <w:t>JUMP IP-11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1C9954C2" w14:textId="6A1B23CF" w:rsidR="00482089" w:rsidRPr="00F63528" w:rsidRDefault="00C94AF3" w:rsidP="00482089">
            <w:r w:rsidRPr="00F63528">
              <w:t xml:space="preserve">Прямой относительный прыжок на </w:t>
            </w:r>
            <w:r w:rsidR="00F63528">
              <w:rPr>
                <w:lang w:val="en-US"/>
              </w:rPr>
              <w:t>IP</w:t>
            </w:r>
            <w:r w:rsidR="00F63528" w:rsidRPr="00F63528">
              <w:t>-11+1</w:t>
            </w:r>
          </w:p>
        </w:tc>
      </w:tr>
      <w:tr w:rsidR="00482089" w14:paraId="4268E012" w14:textId="77777777" w:rsidTr="00AE4CC8">
        <w:trPr>
          <w:trHeight w:val="498"/>
        </w:trPr>
        <w:tc>
          <w:tcPr>
            <w:tcW w:w="846" w:type="dxa"/>
          </w:tcPr>
          <w:p w14:paraId="005EE32E" w14:textId="0B8C9EA6" w:rsidR="00482089" w:rsidRDefault="00482089" w:rsidP="00482089">
            <w:r>
              <w:rPr>
                <w:lang w:val="en-US"/>
              </w:rPr>
              <w:t>4BB</w:t>
            </w:r>
          </w:p>
        </w:tc>
        <w:tc>
          <w:tcPr>
            <w:tcW w:w="992" w:type="dxa"/>
          </w:tcPr>
          <w:p w14:paraId="533DFDF4" w14:textId="385DE257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3119" w:type="dxa"/>
          </w:tcPr>
          <w:p w14:paraId="0C4453DC" w14:textId="6884EB9D" w:rsidR="00482089" w:rsidRPr="00AB1EB4" w:rsidRDefault="00AB1EB4" w:rsidP="00482089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377" w:type="dxa"/>
          </w:tcPr>
          <w:p w14:paraId="3451D519" w14:textId="2149B4FB" w:rsidR="00482089" w:rsidRDefault="00AB1EB4" w:rsidP="00482089">
            <w:r>
              <w:t>Остановка</w:t>
            </w:r>
          </w:p>
        </w:tc>
      </w:tr>
      <w:tr w:rsidR="00482089" w14:paraId="28AF59A4" w14:textId="77777777" w:rsidTr="00AE4CC8">
        <w:trPr>
          <w:trHeight w:val="498"/>
        </w:trPr>
        <w:tc>
          <w:tcPr>
            <w:tcW w:w="846" w:type="dxa"/>
          </w:tcPr>
          <w:p w14:paraId="4C68F106" w14:textId="2CAEF6DC" w:rsidR="00482089" w:rsidRDefault="00482089" w:rsidP="00482089">
            <w:r>
              <w:rPr>
                <w:lang w:val="en-US"/>
              </w:rPr>
              <w:t>4BC</w:t>
            </w:r>
          </w:p>
        </w:tc>
        <w:tc>
          <w:tcPr>
            <w:tcW w:w="992" w:type="dxa"/>
          </w:tcPr>
          <w:p w14:paraId="70F34EE4" w14:textId="43FD4BE1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3119" w:type="dxa"/>
          </w:tcPr>
          <w:p w14:paraId="41266741" w14:textId="23B0BFAD" w:rsidR="00482089" w:rsidRDefault="00AB1EB4" w:rsidP="00482089">
            <w:r>
              <w:t>-</w:t>
            </w:r>
          </w:p>
        </w:tc>
        <w:tc>
          <w:tcPr>
            <w:tcW w:w="4377" w:type="dxa"/>
          </w:tcPr>
          <w:p w14:paraId="79540E23" w14:textId="718D27CD" w:rsidR="00482089" w:rsidRPr="00AB1EB4" w:rsidRDefault="00AB1EB4" w:rsidP="00482089">
            <w:r>
              <w:t>Элемент массива</w:t>
            </w:r>
          </w:p>
        </w:tc>
      </w:tr>
      <w:tr w:rsidR="00482089" w14:paraId="0B304C69" w14:textId="77777777" w:rsidTr="00AE4CC8">
        <w:trPr>
          <w:trHeight w:val="467"/>
        </w:trPr>
        <w:tc>
          <w:tcPr>
            <w:tcW w:w="846" w:type="dxa"/>
          </w:tcPr>
          <w:p w14:paraId="6A0EA50B" w14:textId="4F41245F" w:rsidR="00482089" w:rsidRDefault="00482089" w:rsidP="00482089">
            <w:r>
              <w:rPr>
                <w:lang w:val="en-US"/>
              </w:rPr>
              <w:t>4BD</w:t>
            </w:r>
          </w:p>
        </w:tc>
        <w:tc>
          <w:tcPr>
            <w:tcW w:w="992" w:type="dxa"/>
          </w:tcPr>
          <w:p w14:paraId="4EDE873D" w14:textId="14D38869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3119" w:type="dxa"/>
          </w:tcPr>
          <w:p w14:paraId="49F70CBF" w14:textId="4DE1D8B5" w:rsidR="00482089" w:rsidRDefault="00AB1EB4" w:rsidP="00482089">
            <w:r>
              <w:t>-</w:t>
            </w:r>
          </w:p>
        </w:tc>
        <w:tc>
          <w:tcPr>
            <w:tcW w:w="4377" w:type="dxa"/>
          </w:tcPr>
          <w:p w14:paraId="25B0D035" w14:textId="6D113FF0" w:rsidR="00482089" w:rsidRDefault="00AB1EB4" w:rsidP="00482089">
            <w:r>
              <w:t>Элемент массива</w:t>
            </w:r>
          </w:p>
        </w:tc>
      </w:tr>
      <w:tr w:rsidR="00482089" w14:paraId="500AB08F" w14:textId="77777777" w:rsidTr="00AE4CC8">
        <w:trPr>
          <w:trHeight w:val="498"/>
        </w:trPr>
        <w:tc>
          <w:tcPr>
            <w:tcW w:w="846" w:type="dxa"/>
          </w:tcPr>
          <w:p w14:paraId="56F012BD" w14:textId="111D312C" w:rsidR="00482089" w:rsidRDefault="00482089" w:rsidP="00482089">
            <w:r>
              <w:rPr>
                <w:lang w:val="en-US"/>
              </w:rPr>
              <w:t>4BE</w:t>
            </w:r>
          </w:p>
        </w:tc>
        <w:tc>
          <w:tcPr>
            <w:tcW w:w="992" w:type="dxa"/>
          </w:tcPr>
          <w:p w14:paraId="530BB826" w14:textId="326CB1DB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0B01</w:t>
            </w:r>
          </w:p>
        </w:tc>
        <w:tc>
          <w:tcPr>
            <w:tcW w:w="3119" w:type="dxa"/>
          </w:tcPr>
          <w:p w14:paraId="03A45B55" w14:textId="6C4376E9" w:rsidR="00482089" w:rsidRDefault="00AB1EB4" w:rsidP="00482089">
            <w:r>
              <w:t>-</w:t>
            </w:r>
          </w:p>
        </w:tc>
        <w:tc>
          <w:tcPr>
            <w:tcW w:w="4377" w:type="dxa"/>
          </w:tcPr>
          <w:p w14:paraId="535070F8" w14:textId="45D38C5C" w:rsidR="00482089" w:rsidRDefault="00AB1EB4" w:rsidP="00482089">
            <w:r>
              <w:t>Элемент массива</w:t>
            </w:r>
          </w:p>
        </w:tc>
      </w:tr>
      <w:tr w:rsidR="00482089" w14:paraId="14E04A7B" w14:textId="77777777" w:rsidTr="00AE4CC8">
        <w:trPr>
          <w:trHeight w:val="498"/>
        </w:trPr>
        <w:tc>
          <w:tcPr>
            <w:tcW w:w="846" w:type="dxa"/>
          </w:tcPr>
          <w:p w14:paraId="45244F51" w14:textId="27F4249A" w:rsidR="00482089" w:rsidRDefault="00482089" w:rsidP="00482089">
            <w:r>
              <w:rPr>
                <w:lang w:val="en-US"/>
              </w:rPr>
              <w:t>4BF</w:t>
            </w:r>
          </w:p>
        </w:tc>
        <w:tc>
          <w:tcPr>
            <w:tcW w:w="992" w:type="dxa"/>
          </w:tcPr>
          <w:p w14:paraId="1D03A973" w14:textId="0A1FAD3A" w:rsidR="00482089" w:rsidRPr="00C55727" w:rsidRDefault="00482089" w:rsidP="00482089">
            <w:pPr>
              <w:rPr>
                <w:lang w:val="en-US"/>
              </w:rPr>
            </w:pPr>
            <w:r>
              <w:rPr>
                <w:lang w:val="en-US"/>
              </w:rPr>
              <w:t>C4AB</w:t>
            </w:r>
          </w:p>
        </w:tc>
        <w:tc>
          <w:tcPr>
            <w:tcW w:w="3119" w:type="dxa"/>
          </w:tcPr>
          <w:p w14:paraId="30885E25" w14:textId="7335BCB5" w:rsidR="00482089" w:rsidRDefault="00AB1EB4" w:rsidP="00482089">
            <w:r>
              <w:t>-</w:t>
            </w:r>
          </w:p>
        </w:tc>
        <w:tc>
          <w:tcPr>
            <w:tcW w:w="4377" w:type="dxa"/>
          </w:tcPr>
          <w:p w14:paraId="7A908236" w14:textId="4321A2A4" w:rsidR="00482089" w:rsidRDefault="00AB1EB4" w:rsidP="00482089">
            <w:r>
              <w:t>Элемент массива</w:t>
            </w:r>
          </w:p>
        </w:tc>
      </w:tr>
    </w:tbl>
    <w:p w14:paraId="2934C642" w14:textId="14362737" w:rsidR="00EB34FA" w:rsidRDefault="00EB34FA" w:rsidP="00EB34FA"/>
    <w:p w14:paraId="7C8B224C" w14:textId="66831260" w:rsidR="00912FC0" w:rsidRPr="00912FC0" w:rsidRDefault="00912FC0" w:rsidP="00EB34FA">
      <w:pPr>
        <w:rPr>
          <w:b/>
          <w:bCs/>
        </w:rPr>
      </w:pPr>
      <w:r w:rsidRPr="00912FC0">
        <w:rPr>
          <w:b/>
          <w:bCs/>
        </w:rPr>
        <w:t>Описание программы</w:t>
      </w:r>
    </w:p>
    <w:p w14:paraId="4D64D087" w14:textId="23C5C27A" w:rsidR="00912FC0" w:rsidRPr="00E851E1" w:rsidRDefault="00912FC0" w:rsidP="00EB34FA">
      <w:r>
        <w:t xml:space="preserve">Программа находит максимальное </w:t>
      </w:r>
      <w:r w:rsidR="00485016">
        <w:t>число некратное двум</w:t>
      </w:r>
    </w:p>
    <w:p w14:paraId="72790FD0" w14:textId="069D3650" w:rsidR="00912FC0" w:rsidRDefault="00912FC0" w:rsidP="00EB34FA">
      <w:pPr>
        <w:rPr>
          <w:b/>
          <w:bCs/>
        </w:rPr>
      </w:pPr>
      <w:r w:rsidRPr="00912FC0">
        <w:rPr>
          <w:b/>
          <w:bCs/>
        </w:rPr>
        <w:t>Область представлени</w:t>
      </w:r>
      <w:r>
        <w:rPr>
          <w:b/>
          <w:bCs/>
        </w:rPr>
        <w:t>я</w:t>
      </w:r>
    </w:p>
    <w:p w14:paraId="2C72342E" w14:textId="39171F47" w:rsidR="0028177E" w:rsidRPr="002624BE" w:rsidRDefault="002624BE" w:rsidP="0028177E">
      <w:pPr>
        <w:spacing w:line="259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val="en-US"/>
        </w:rPr>
        <w:t>A</w:t>
      </w:r>
      <w:r w:rsidR="0028177E" w:rsidRPr="002624BE">
        <w:rPr>
          <w:rFonts w:ascii="Times New Roman" w:eastAsia="Times New Roman" w:hAnsi="Times New Roman" w:cs="Times New Roman"/>
          <w:bCs/>
        </w:rPr>
        <w:t>,</w:t>
      </w:r>
      <w:r w:rsidR="0028177E" w:rsidRPr="002624BE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M</w:t>
      </w:r>
      <w:r w:rsidR="0028177E" w:rsidRPr="002624BE">
        <w:rPr>
          <w:rFonts w:ascii="Times New Roman" w:eastAsia="Times New Roman" w:hAnsi="Times New Roman" w:cs="Times New Roman"/>
          <w:bCs/>
        </w:rPr>
        <w:t xml:space="preserve"> – 11-</w:t>
      </w:r>
      <w:r w:rsidR="0028177E" w:rsidRPr="00647D2C">
        <w:rPr>
          <w:rFonts w:ascii="Times New Roman" w:eastAsia="Times New Roman" w:hAnsi="Times New Roman" w:cs="Times New Roman"/>
          <w:bCs/>
        </w:rPr>
        <w:t>ти</w:t>
      </w:r>
      <w:r w:rsidR="0028177E" w:rsidRPr="002624BE">
        <w:rPr>
          <w:rFonts w:ascii="Times New Roman" w:eastAsia="Times New Roman" w:hAnsi="Times New Roman" w:cs="Times New Roman"/>
          <w:bCs/>
        </w:rPr>
        <w:t xml:space="preserve"> </w:t>
      </w:r>
      <w:r w:rsidR="0028177E" w:rsidRPr="00647D2C">
        <w:rPr>
          <w:rFonts w:ascii="Times New Roman" w:eastAsia="Times New Roman" w:hAnsi="Times New Roman" w:cs="Times New Roman"/>
          <w:bCs/>
        </w:rPr>
        <w:t>разрядные</w:t>
      </w:r>
      <w:r w:rsidR="0028177E" w:rsidRPr="002624BE">
        <w:rPr>
          <w:rFonts w:ascii="Times New Roman" w:eastAsia="Times New Roman" w:hAnsi="Times New Roman" w:cs="Times New Roman"/>
          <w:bCs/>
        </w:rPr>
        <w:t xml:space="preserve">, </w:t>
      </w:r>
      <w:r w:rsidR="0028177E">
        <w:rPr>
          <w:rFonts w:ascii="Times New Roman" w:eastAsia="Times New Roman" w:hAnsi="Times New Roman" w:cs="Times New Roman"/>
          <w:bCs/>
        </w:rPr>
        <w:t>адрес</w:t>
      </w:r>
      <w:r w:rsidR="0028177E" w:rsidRPr="002624BE">
        <w:rPr>
          <w:rFonts w:ascii="Times New Roman" w:eastAsia="Times New Roman" w:hAnsi="Times New Roman" w:cs="Times New Roman"/>
          <w:bCs/>
        </w:rPr>
        <w:t xml:space="preserve"> </w:t>
      </w:r>
      <w:r w:rsidR="0028177E">
        <w:rPr>
          <w:rFonts w:ascii="Times New Roman" w:eastAsia="Times New Roman" w:hAnsi="Times New Roman" w:cs="Times New Roman"/>
          <w:bCs/>
        </w:rPr>
        <w:t>БЭВМ</w:t>
      </w:r>
      <w:r w:rsidR="0028177E" w:rsidRPr="002624BE">
        <w:rPr>
          <w:rFonts w:ascii="Times New Roman" w:eastAsia="Times New Roman" w:hAnsi="Times New Roman" w:cs="Times New Roman"/>
          <w:bCs/>
        </w:rPr>
        <w:t>.</w:t>
      </w:r>
    </w:p>
    <w:p w14:paraId="3448A4CD" w14:textId="244FDCB6" w:rsidR="0028177E" w:rsidRPr="00E4452E" w:rsidRDefault="002624BE" w:rsidP="0028177E">
      <w:pPr>
        <w:spacing w:line="259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val="en-US"/>
        </w:rPr>
        <w:t>N</w:t>
      </w:r>
      <w:r w:rsidR="0028177E" w:rsidRPr="00E4452E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  <w:lang w:val="en-US"/>
        </w:rPr>
        <w:t>R</w:t>
      </w:r>
      <w:r w:rsidR="00E056A3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="00E056A3" w:rsidRPr="00FD3F43">
        <w:rPr>
          <w:rFonts w:ascii="Times New Roman" w:eastAsia="Times New Roman" w:hAnsi="Times New Roman" w:cs="Times New Roman"/>
          <w:bCs/>
        </w:rPr>
        <w:t>arr</w:t>
      </w:r>
      <w:proofErr w:type="spellEnd"/>
      <w:r w:rsidR="00E056A3">
        <w:rPr>
          <w:rFonts w:ascii="Times New Roman" w:eastAsia="Times New Roman" w:hAnsi="Times New Roman" w:cs="Times New Roman"/>
          <w:bCs/>
        </w:rPr>
        <w:t xml:space="preserve"> </w:t>
      </w:r>
      <w:r w:rsidR="0028177E" w:rsidRPr="00E4452E">
        <w:rPr>
          <w:rFonts w:ascii="Times New Roman" w:eastAsia="Times New Roman" w:hAnsi="Times New Roman" w:cs="Times New Roman"/>
          <w:bCs/>
        </w:rPr>
        <w:t>– 16-</w:t>
      </w:r>
      <w:r w:rsidR="0028177E" w:rsidRPr="00647D2C">
        <w:rPr>
          <w:rFonts w:ascii="Times New Roman" w:eastAsia="Times New Roman" w:hAnsi="Times New Roman" w:cs="Times New Roman"/>
          <w:bCs/>
        </w:rPr>
        <w:t>ти</w:t>
      </w:r>
      <w:r w:rsidR="0028177E" w:rsidRPr="00E4452E">
        <w:rPr>
          <w:rFonts w:ascii="Times New Roman" w:eastAsia="Times New Roman" w:hAnsi="Times New Roman" w:cs="Times New Roman"/>
          <w:bCs/>
        </w:rPr>
        <w:t xml:space="preserve"> </w:t>
      </w:r>
      <w:r w:rsidR="0028177E" w:rsidRPr="00647D2C">
        <w:rPr>
          <w:rFonts w:ascii="Times New Roman" w:eastAsia="Times New Roman" w:hAnsi="Times New Roman" w:cs="Times New Roman"/>
          <w:bCs/>
        </w:rPr>
        <w:t>разрядные</w:t>
      </w:r>
      <w:r w:rsidR="0028177E" w:rsidRPr="00E4452E">
        <w:rPr>
          <w:rFonts w:ascii="Times New Roman" w:eastAsia="Times New Roman" w:hAnsi="Times New Roman" w:cs="Times New Roman"/>
          <w:bCs/>
        </w:rPr>
        <w:t xml:space="preserve"> </w:t>
      </w:r>
      <w:r w:rsidR="0028177E" w:rsidRPr="00647D2C">
        <w:rPr>
          <w:rFonts w:ascii="Times New Roman" w:eastAsia="Times New Roman" w:hAnsi="Times New Roman" w:cs="Times New Roman"/>
          <w:bCs/>
        </w:rPr>
        <w:t>целые</w:t>
      </w:r>
      <w:r w:rsidR="0028177E" w:rsidRPr="00E4452E">
        <w:rPr>
          <w:rFonts w:ascii="Times New Roman" w:eastAsia="Times New Roman" w:hAnsi="Times New Roman" w:cs="Times New Roman"/>
          <w:bCs/>
        </w:rPr>
        <w:t xml:space="preserve"> </w:t>
      </w:r>
      <w:r w:rsidR="0028177E" w:rsidRPr="00647D2C">
        <w:rPr>
          <w:rFonts w:ascii="Times New Roman" w:eastAsia="Times New Roman" w:hAnsi="Times New Roman" w:cs="Times New Roman"/>
          <w:bCs/>
        </w:rPr>
        <w:t>числа</w:t>
      </w:r>
      <w:r w:rsidR="0028177E" w:rsidRPr="00E4452E">
        <w:rPr>
          <w:rFonts w:ascii="Times New Roman" w:eastAsia="Times New Roman" w:hAnsi="Times New Roman" w:cs="Times New Roman"/>
          <w:bCs/>
        </w:rPr>
        <w:t xml:space="preserve">, </w:t>
      </w:r>
      <w:r w:rsidR="0028177E">
        <w:rPr>
          <w:rFonts w:ascii="Times New Roman" w:eastAsia="Times New Roman" w:hAnsi="Times New Roman" w:cs="Times New Roman"/>
          <w:bCs/>
        </w:rPr>
        <w:t>беззнаковое</w:t>
      </w:r>
      <w:r w:rsidR="0028177E" w:rsidRPr="00E4452E">
        <w:rPr>
          <w:rFonts w:ascii="Times New Roman" w:eastAsia="Times New Roman" w:hAnsi="Times New Roman" w:cs="Times New Roman"/>
          <w:bCs/>
        </w:rPr>
        <w:t>.</w:t>
      </w:r>
    </w:p>
    <w:p w14:paraId="44F6950C" w14:textId="3183752A" w:rsidR="004B22B1" w:rsidRPr="004B22B1" w:rsidRDefault="004B22B1" w:rsidP="0028177E">
      <w:pPr>
        <w:spacing w:line="259" w:lineRule="auto"/>
        <w:rPr>
          <w:rFonts w:ascii="Times New Roman" w:eastAsia="Times New Roman" w:hAnsi="Times New Roman" w:cs="Times New Roman"/>
          <w:b/>
        </w:rPr>
      </w:pPr>
      <w:r w:rsidRPr="004B22B1">
        <w:rPr>
          <w:rFonts w:ascii="Times New Roman" w:eastAsia="Times New Roman" w:hAnsi="Times New Roman" w:cs="Times New Roman"/>
          <w:b/>
        </w:rPr>
        <w:t>ОДЗ</w:t>
      </w:r>
    </w:p>
    <w:p w14:paraId="3F66C990" w14:textId="77777777" w:rsidR="004B22B1" w:rsidRDefault="004B22B1" w:rsidP="004B22B1">
      <w:pPr>
        <w:pStyle w:val="a4"/>
        <w:numPr>
          <w:ilvl w:val="0"/>
          <w:numId w:val="27"/>
        </w:numPr>
        <w:spacing w:after="160" w:line="259" w:lineRule="auto"/>
        <w:rPr>
          <w:rFonts w:ascii="Cambria" w:hAnsi="Cambria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M[i]</m:t>
        </m:r>
        <m:r>
          <w:rPr>
            <w:rFonts w:ascii="Cambria Math" w:hAnsi="Cambria Math" w:cs="Times New Roman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Cs w:val="28"/>
          </w:rPr>
          <m:t>-1</m:t>
        </m:r>
      </m:oMath>
    </w:p>
    <w:p w14:paraId="654F5D0C" w14:textId="79E86651" w:rsidR="004B22B1" w:rsidRDefault="004B22B1" w:rsidP="004B22B1">
      <w:pPr>
        <w:pStyle w:val="a4"/>
        <w:numPr>
          <w:ilvl w:val="0"/>
          <w:numId w:val="27"/>
        </w:numPr>
        <w:spacing w:after="160" w:line="259" w:lineRule="auto"/>
        <w:rPr>
          <w:rFonts w:ascii="Cambria" w:hAnsi="Cambr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;4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4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;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∈[4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BC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;7FF]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∈[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1]</m:t>
                        </m:r>
                      </m:e>
                    </m:eqArr>
                  </m:e>
                </m:d>
              </m:e>
            </m:eqArr>
          </m:e>
        </m:d>
      </m:oMath>
    </w:p>
    <w:p w14:paraId="30B176FE" w14:textId="30EA82AB" w:rsidR="004B22B1" w:rsidRPr="00EB766B" w:rsidRDefault="004B22B1" w:rsidP="004B22B1">
      <w:pPr>
        <w:pStyle w:val="a4"/>
        <w:numPr>
          <w:ilvl w:val="0"/>
          <w:numId w:val="27"/>
        </w:numPr>
        <w:spacing w:after="160" w:line="259" w:lineRule="auto"/>
        <w:rPr>
          <w:rFonts w:ascii="Cambria" w:hAnsi="Cambria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Cs w:val="28"/>
          </w:rPr>
          <m:t>-1</m:t>
        </m:r>
      </m:oMath>
    </w:p>
    <w:p w14:paraId="6241C02A" w14:textId="693034C5" w:rsidR="00853920" w:rsidRDefault="00853920" w:rsidP="00853920">
      <w:pPr>
        <w:spacing w:after="160" w:line="259" w:lineRule="auto"/>
        <w:ind w:left="360"/>
        <w:rPr>
          <w:rFonts w:ascii="Cambria" w:hAnsi="Cambria"/>
          <w:szCs w:val="28"/>
        </w:rPr>
      </w:pPr>
    </w:p>
    <w:p w14:paraId="79656844" w14:textId="425DFED3" w:rsidR="00F56FF9" w:rsidRDefault="00F56FF9" w:rsidP="00853920">
      <w:pPr>
        <w:spacing w:after="160" w:line="259" w:lineRule="auto"/>
        <w:ind w:left="360"/>
        <w:rPr>
          <w:rFonts w:ascii="Cambria" w:hAnsi="Cambria"/>
          <w:szCs w:val="28"/>
        </w:rPr>
      </w:pPr>
    </w:p>
    <w:p w14:paraId="2B05C3E3" w14:textId="1738B023" w:rsidR="00F56FF9" w:rsidRDefault="00F56FF9" w:rsidP="00853920">
      <w:pPr>
        <w:spacing w:after="160" w:line="259" w:lineRule="auto"/>
        <w:ind w:left="360"/>
        <w:rPr>
          <w:rFonts w:ascii="Cambria" w:hAnsi="Cambria"/>
          <w:szCs w:val="28"/>
        </w:rPr>
      </w:pPr>
    </w:p>
    <w:p w14:paraId="74C9EBEE" w14:textId="016CF2AA" w:rsidR="00F56FF9" w:rsidRDefault="00F56FF9" w:rsidP="00853920">
      <w:pPr>
        <w:spacing w:after="160" w:line="259" w:lineRule="auto"/>
        <w:ind w:left="360"/>
        <w:rPr>
          <w:rFonts w:ascii="Cambria" w:hAnsi="Cambria"/>
          <w:szCs w:val="28"/>
        </w:rPr>
      </w:pPr>
    </w:p>
    <w:p w14:paraId="4BA61822" w14:textId="3DF8A8EB" w:rsidR="00F56FF9" w:rsidRDefault="00F56FF9" w:rsidP="00853920">
      <w:pPr>
        <w:spacing w:after="160" w:line="259" w:lineRule="auto"/>
        <w:ind w:left="360"/>
        <w:rPr>
          <w:rFonts w:ascii="Cambria" w:hAnsi="Cambria"/>
          <w:szCs w:val="28"/>
        </w:rPr>
      </w:pPr>
    </w:p>
    <w:p w14:paraId="07751924" w14:textId="32521E6B" w:rsidR="00F56FF9" w:rsidRDefault="00F56FF9" w:rsidP="00853920">
      <w:pPr>
        <w:spacing w:after="160" w:line="259" w:lineRule="auto"/>
        <w:ind w:left="360"/>
        <w:rPr>
          <w:rFonts w:ascii="Cambria" w:hAnsi="Cambria"/>
          <w:szCs w:val="28"/>
        </w:rPr>
      </w:pPr>
    </w:p>
    <w:p w14:paraId="1365CC62" w14:textId="435E9974" w:rsidR="00F56FF9" w:rsidRDefault="00F56FF9" w:rsidP="00853920">
      <w:pPr>
        <w:spacing w:after="160" w:line="259" w:lineRule="auto"/>
        <w:ind w:left="360"/>
        <w:rPr>
          <w:rFonts w:ascii="Cambria" w:hAnsi="Cambria"/>
          <w:szCs w:val="28"/>
        </w:rPr>
      </w:pPr>
    </w:p>
    <w:p w14:paraId="1F31C66B" w14:textId="5395B117" w:rsidR="00F56FF9" w:rsidRDefault="00F56FF9" w:rsidP="00853920">
      <w:pPr>
        <w:spacing w:after="160" w:line="259" w:lineRule="auto"/>
        <w:ind w:left="360"/>
        <w:rPr>
          <w:rFonts w:ascii="Cambria" w:hAnsi="Cambria"/>
          <w:szCs w:val="28"/>
        </w:rPr>
      </w:pPr>
    </w:p>
    <w:p w14:paraId="30B79E5E" w14:textId="77777777" w:rsidR="00F56FF9" w:rsidRDefault="00F56FF9" w:rsidP="00853920">
      <w:pPr>
        <w:spacing w:after="160" w:line="259" w:lineRule="auto"/>
        <w:ind w:left="360"/>
        <w:rPr>
          <w:rFonts w:ascii="Cambria" w:hAnsi="Cambria"/>
          <w:szCs w:val="28"/>
        </w:rPr>
      </w:pPr>
    </w:p>
    <w:p w14:paraId="34777D67" w14:textId="6712AD9C" w:rsidR="00853920" w:rsidRDefault="00853920" w:rsidP="00853920">
      <w:pPr>
        <w:spacing w:after="160" w:line="259" w:lineRule="auto"/>
        <w:ind w:left="360"/>
        <w:rPr>
          <w:rFonts w:ascii="Cambria" w:hAnsi="Cambria"/>
          <w:szCs w:val="28"/>
        </w:rPr>
      </w:pPr>
    </w:p>
    <w:p w14:paraId="58396205" w14:textId="0F433BEA" w:rsidR="0028177E" w:rsidRPr="00F56FF9" w:rsidRDefault="00853920" w:rsidP="00F56FF9">
      <w:pPr>
        <w:pStyle w:val="3"/>
      </w:pPr>
      <w:bookmarkStart w:id="5" w:name="_Toc190680063"/>
      <w:r>
        <w:lastRenderedPageBreak/>
        <w:t>Трассировка</w:t>
      </w:r>
      <w:bookmarkEnd w:id="5"/>
    </w:p>
    <w:p w14:paraId="5AA29800" w14:textId="3D463C2C" w:rsidR="00912FC0" w:rsidRDefault="00912FC0" w:rsidP="00EB34F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6"/>
        <w:gridCol w:w="695"/>
        <w:gridCol w:w="689"/>
        <w:gridCol w:w="695"/>
        <w:gridCol w:w="689"/>
        <w:gridCol w:w="696"/>
        <w:gridCol w:w="684"/>
        <w:gridCol w:w="694"/>
        <w:gridCol w:w="696"/>
        <w:gridCol w:w="686"/>
        <w:gridCol w:w="706"/>
        <w:gridCol w:w="696"/>
        <w:gridCol w:w="739"/>
      </w:tblGrid>
      <w:tr w:rsidR="00CD783E" w14:paraId="19B5648A" w14:textId="77777777" w:rsidTr="00CD783E">
        <w:tc>
          <w:tcPr>
            <w:tcW w:w="697" w:type="dxa"/>
          </w:tcPr>
          <w:p w14:paraId="057E4B2B" w14:textId="495A61B2" w:rsidR="00CD783E" w:rsidRPr="00CD783E" w:rsidRDefault="00CD783E" w:rsidP="00EB34FA">
            <w:pPr>
              <w:rPr>
                <w:sz w:val="18"/>
                <w:szCs w:val="18"/>
              </w:rPr>
            </w:pPr>
            <w:r w:rsidRPr="00CD783E">
              <w:rPr>
                <w:sz w:val="18"/>
                <w:szCs w:val="18"/>
              </w:rPr>
              <w:t>Адрес</w:t>
            </w:r>
          </w:p>
        </w:tc>
        <w:tc>
          <w:tcPr>
            <w:tcW w:w="697" w:type="dxa"/>
          </w:tcPr>
          <w:p w14:paraId="59166CB6" w14:textId="11C7D281" w:rsidR="00CD783E" w:rsidRPr="00CD783E" w:rsidRDefault="00CD783E" w:rsidP="00EB34FA">
            <w:pPr>
              <w:rPr>
                <w:sz w:val="18"/>
                <w:szCs w:val="18"/>
              </w:rPr>
            </w:pPr>
            <w:r w:rsidRPr="00CD783E">
              <w:rPr>
                <w:sz w:val="18"/>
                <w:szCs w:val="18"/>
              </w:rPr>
              <w:t>Код</w:t>
            </w:r>
          </w:p>
        </w:tc>
        <w:tc>
          <w:tcPr>
            <w:tcW w:w="697" w:type="dxa"/>
          </w:tcPr>
          <w:p w14:paraId="4C5575E2" w14:textId="621F76A9" w:rsidR="00CD783E" w:rsidRPr="00CD783E" w:rsidRDefault="00CD783E" w:rsidP="00EB34FA">
            <w:pPr>
              <w:rPr>
                <w:sz w:val="18"/>
                <w:szCs w:val="18"/>
                <w:lang w:val="en-US"/>
              </w:rPr>
            </w:pPr>
            <w:r w:rsidRPr="00CD783E">
              <w:rPr>
                <w:sz w:val="18"/>
                <w:szCs w:val="18"/>
                <w:lang w:val="en-US"/>
              </w:rPr>
              <w:t>IP</w:t>
            </w:r>
          </w:p>
        </w:tc>
        <w:tc>
          <w:tcPr>
            <w:tcW w:w="697" w:type="dxa"/>
          </w:tcPr>
          <w:p w14:paraId="05982AEF" w14:textId="76563635" w:rsidR="00CD783E" w:rsidRPr="00CD783E" w:rsidRDefault="00CD783E" w:rsidP="00EB34FA">
            <w:pPr>
              <w:rPr>
                <w:sz w:val="18"/>
                <w:szCs w:val="18"/>
                <w:lang w:val="en-US"/>
              </w:rPr>
            </w:pPr>
            <w:r w:rsidRPr="00CD783E">
              <w:rPr>
                <w:sz w:val="18"/>
                <w:szCs w:val="18"/>
                <w:lang w:val="en-US"/>
              </w:rPr>
              <w:t>CR</w:t>
            </w:r>
          </w:p>
        </w:tc>
        <w:tc>
          <w:tcPr>
            <w:tcW w:w="697" w:type="dxa"/>
          </w:tcPr>
          <w:p w14:paraId="39B3BF68" w14:textId="688F7BEB" w:rsidR="00CD783E" w:rsidRPr="00CD783E" w:rsidRDefault="00CD783E" w:rsidP="00EB34FA">
            <w:pPr>
              <w:rPr>
                <w:sz w:val="18"/>
                <w:szCs w:val="18"/>
                <w:lang w:val="en-US"/>
              </w:rPr>
            </w:pPr>
            <w:r w:rsidRPr="00CD783E">
              <w:rPr>
                <w:sz w:val="18"/>
                <w:szCs w:val="18"/>
                <w:lang w:val="en-US"/>
              </w:rPr>
              <w:t>AR</w:t>
            </w:r>
          </w:p>
        </w:tc>
        <w:tc>
          <w:tcPr>
            <w:tcW w:w="697" w:type="dxa"/>
          </w:tcPr>
          <w:p w14:paraId="3FC2D58B" w14:textId="6DFCD5F2" w:rsidR="00CD783E" w:rsidRPr="00CD783E" w:rsidRDefault="00CD783E" w:rsidP="00EB34FA">
            <w:pPr>
              <w:rPr>
                <w:sz w:val="18"/>
                <w:szCs w:val="18"/>
                <w:lang w:val="en-US"/>
              </w:rPr>
            </w:pPr>
            <w:r w:rsidRPr="00CD783E">
              <w:rPr>
                <w:sz w:val="18"/>
                <w:szCs w:val="18"/>
                <w:lang w:val="en-US"/>
              </w:rPr>
              <w:t>DR</w:t>
            </w:r>
          </w:p>
        </w:tc>
        <w:tc>
          <w:tcPr>
            <w:tcW w:w="697" w:type="dxa"/>
          </w:tcPr>
          <w:p w14:paraId="30870A64" w14:textId="380A8D4E" w:rsidR="00CD783E" w:rsidRPr="00CD783E" w:rsidRDefault="00CD783E" w:rsidP="00EB34FA">
            <w:pPr>
              <w:rPr>
                <w:sz w:val="18"/>
                <w:szCs w:val="18"/>
                <w:lang w:val="en-US"/>
              </w:rPr>
            </w:pPr>
            <w:r w:rsidRPr="00CD783E">
              <w:rPr>
                <w:sz w:val="18"/>
                <w:szCs w:val="18"/>
                <w:lang w:val="en-US"/>
              </w:rPr>
              <w:t>SP</w:t>
            </w:r>
          </w:p>
        </w:tc>
        <w:tc>
          <w:tcPr>
            <w:tcW w:w="697" w:type="dxa"/>
          </w:tcPr>
          <w:p w14:paraId="47A67073" w14:textId="124924A3" w:rsidR="00CD783E" w:rsidRPr="00CD783E" w:rsidRDefault="00CD783E" w:rsidP="00EB34FA">
            <w:pPr>
              <w:rPr>
                <w:sz w:val="18"/>
                <w:szCs w:val="18"/>
                <w:lang w:val="en-US"/>
              </w:rPr>
            </w:pPr>
            <w:r w:rsidRPr="00CD783E">
              <w:rPr>
                <w:sz w:val="18"/>
                <w:szCs w:val="18"/>
                <w:lang w:val="en-US"/>
              </w:rPr>
              <w:t>BR</w:t>
            </w:r>
          </w:p>
        </w:tc>
        <w:tc>
          <w:tcPr>
            <w:tcW w:w="697" w:type="dxa"/>
          </w:tcPr>
          <w:p w14:paraId="5734C89D" w14:textId="34C6750C" w:rsidR="00CD783E" w:rsidRPr="00CD783E" w:rsidRDefault="00CD783E" w:rsidP="00EB34FA">
            <w:pPr>
              <w:rPr>
                <w:sz w:val="18"/>
                <w:szCs w:val="18"/>
                <w:lang w:val="en-US"/>
              </w:rPr>
            </w:pPr>
            <w:r w:rsidRPr="00CD783E">
              <w:rPr>
                <w:sz w:val="18"/>
                <w:szCs w:val="18"/>
                <w:lang w:val="en-US"/>
              </w:rPr>
              <w:t>AC</w:t>
            </w:r>
          </w:p>
        </w:tc>
        <w:tc>
          <w:tcPr>
            <w:tcW w:w="697" w:type="dxa"/>
          </w:tcPr>
          <w:p w14:paraId="1F010AE6" w14:textId="5940D817" w:rsidR="00CD783E" w:rsidRPr="00CD783E" w:rsidRDefault="00CD783E" w:rsidP="00EB34FA">
            <w:pPr>
              <w:rPr>
                <w:sz w:val="18"/>
                <w:szCs w:val="18"/>
                <w:lang w:val="en-US"/>
              </w:rPr>
            </w:pPr>
            <w:r w:rsidRPr="00CD783E">
              <w:rPr>
                <w:sz w:val="18"/>
                <w:szCs w:val="18"/>
                <w:lang w:val="en-US"/>
              </w:rPr>
              <w:t>PS</w:t>
            </w:r>
          </w:p>
        </w:tc>
        <w:tc>
          <w:tcPr>
            <w:tcW w:w="697" w:type="dxa"/>
          </w:tcPr>
          <w:p w14:paraId="060BE78F" w14:textId="366070EE" w:rsidR="00CD783E" w:rsidRPr="00CD783E" w:rsidRDefault="00CD783E" w:rsidP="00EB34FA">
            <w:pPr>
              <w:rPr>
                <w:sz w:val="18"/>
                <w:szCs w:val="18"/>
                <w:lang w:val="en-US"/>
              </w:rPr>
            </w:pPr>
            <w:r w:rsidRPr="00CD783E">
              <w:rPr>
                <w:sz w:val="18"/>
                <w:szCs w:val="18"/>
                <w:lang w:val="en-US"/>
              </w:rPr>
              <w:t>NZVC</w:t>
            </w:r>
          </w:p>
        </w:tc>
        <w:tc>
          <w:tcPr>
            <w:tcW w:w="697" w:type="dxa"/>
          </w:tcPr>
          <w:p w14:paraId="11BF0FCD" w14:textId="4509C37B" w:rsidR="00CD783E" w:rsidRPr="00CD783E" w:rsidRDefault="00CD783E" w:rsidP="00EB34FA">
            <w:pPr>
              <w:rPr>
                <w:sz w:val="18"/>
                <w:szCs w:val="18"/>
              </w:rPr>
            </w:pPr>
            <w:r w:rsidRPr="00CD783E">
              <w:rPr>
                <w:sz w:val="18"/>
                <w:szCs w:val="18"/>
              </w:rPr>
              <w:t>Адрес</w:t>
            </w:r>
          </w:p>
        </w:tc>
        <w:tc>
          <w:tcPr>
            <w:tcW w:w="697" w:type="dxa"/>
          </w:tcPr>
          <w:p w14:paraId="69CDDD73" w14:textId="48DFFEFC" w:rsidR="00CD783E" w:rsidRPr="00CD783E" w:rsidRDefault="00CD783E" w:rsidP="00EB34FA">
            <w:pPr>
              <w:rPr>
                <w:sz w:val="18"/>
                <w:szCs w:val="18"/>
              </w:rPr>
            </w:pPr>
            <w:r w:rsidRPr="00CD783E">
              <w:rPr>
                <w:sz w:val="18"/>
                <w:szCs w:val="18"/>
              </w:rPr>
              <w:t>Новый код</w:t>
            </w:r>
          </w:p>
        </w:tc>
      </w:tr>
      <w:tr w:rsidR="00CD783E" w14:paraId="747E282E" w14:textId="77777777" w:rsidTr="00CD783E">
        <w:tc>
          <w:tcPr>
            <w:tcW w:w="697" w:type="dxa"/>
          </w:tcPr>
          <w:p w14:paraId="5EDEBADA" w14:textId="45D0882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4</w:t>
            </w:r>
          </w:p>
        </w:tc>
        <w:tc>
          <w:tcPr>
            <w:tcW w:w="697" w:type="dxa"/>
          </w:tcPr>
          <w:p w14:paraId="21B32A4B" w14:textId="6C033AC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C</w:t>
            </w:r>
          </w:p>
        </w:tc>
        <w:tc>
          <w:tcPr>
            <w:tcW w:w="697" w:type="dxa"/>
          </w:tcPr>
          <w:p w14:paraId="716A44B4" w14:textId="52F371A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4</w:t>
            </w:r>
          </w:p>
        </w:tc>
        <w:tc>
          <w:tcPr>
            <w:tcW w:w="697" w:type="dxa"/>
          </w:tcPr>
          <w:p w14:paraId="14DA95D8" w14:textId="605C3A3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20B33B0A" w14:textId="4D32E17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16ECB19F" w14:textId="340091F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1166E314" w14:textId="14ED3EC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3322203A" w14:textId="6C8DFDA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3F3B201F" w14:textId="1E49EE8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5A4C10F0" w14:textId="1551784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697" w:type="dxa"/>
          </w:tcPr>
          <w:p w14:paraId="3332B290" w14:textId="717F381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97" w:type="dxa"/>
          </w:tcPr>
          <w:p w14:paraId="3AF8FCF4" w14:textId="77777777" w:rsidR="00CD783E" w:rsidRDefault="00CD783E" w:rsidP="00CD783E"/>
        </w:tc>
        <w:tc>
          <w:tcPr>
            <w:tcW w:w="697" w:type="dxa"/>
          </w:tcPr>
          <w:p w14:paraId="7D0CF0C8" w14:textId="77777777" w:rsidR="00CD783E" w:rsidRDefault="00CD783E" w:rsidP="00CD783E"/>
        </w:tc>
      </w:tr>
      <w:tr w:rsidR="00CD783E" w14:paraId="4DC68A58" w14:textId="77777777" w:rsidTr="00CD783E">
        <w:tc>
          <w:tcPr>
            <w:tcW w:w="697" w:type="dxa"/>
          </w:tcPr>
          <w:p w14:paraId="26D872E9" w14:textId="3896D7F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4</w:t>
            </w:r>
          </w:p>
        </w:tc>
        <w:tc>
          <w:tcPr>
            <w:tcW w:w="697" w:type="dxa"/>
          </w:tcPr>
          <w:p w14:paraId="58BD1468" w14:textId="0DE7047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C</w:t>
            </w:r>
          </w:p>
        </w:tc>
        <w:tc>
          <w:tcPr>
            <w:tcW w:w="697" w:type="dxa"/>
          </w:tcPr>
          <w:p w14:paraId="68C4C9B9" w14:textId="72A2B00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5</w:t>
            </w:r>
          </w:p>
        </w:tc>
        <w:tc>
          <w:tcPr>
            <w:tcW w:w="697" w:type="dxa"/>
          </w:tcPr>
          <w:p w14:paraId="607BA648" w14:textId="6648E1B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C</w:t>
            </w:r>
          </w:p>
        </w:tc>
        <w:tc>
          <w:tcPr>
            <w:tcW w:w="697" w:type="dxa"/>
          </w:tcPr>
          <w:p w14:paraId="02A6FD77" w14:textId="150871E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4</w:t>
            </w:r>
          </w:p>
        </w:tc>
        <w:tc>
          <w:tcPr>
            <w:tcW w:w="697" w:type="dxa"/>
          </w:tcPr>
          <w:p w14:paraId="5B566185" w14:textId="0006F39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C</w:t>
            </w:r>
          </w:p>
        </w:tc>
        <w:tc>
          <w:tcPr>
            <w:tcW w:w="697" w:type="dxa"/>
          </w:tcPr>
          <w:p w14:paraId="1BE81A5D" w14:textId="25BB38E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3248339C" w14:textId="1A81C77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A4</w:t>
            </w:r>
          </w:p>
        </w:tc>
        <w:tc>
          <w:tcPr>
            <w:tcW w:w="697" w:type="dxa"/>
          </w:tcPr>
          <w:p w14:paraId="16F0A8A3" w14:textId="7FCECCE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29823B33" w14:textId="3B982A4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697" w:type="dxa"/>
          </w:tcPr>
          <w:p w14:paraId="0425E008" w14:textId="579B275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97" w:type="dxa"/>
          </w:tcPr>
          <w:p w14:paraId="3C1057D7" w14:textId="77777777" w:rsidR="00CD783E" w:rsidRDefault="00CD783E" w:rsidP="00CD783E"/>
        </w:tc>
        <w:tc>
          <w:tcPr>
            <w:tcW w:w="697" w:type="dxa"/>
          </w:tcPr>
          <w:p w14:paraId="5A06B124" w14:textId="77777777" w:rsidR="00CD783E" w:rsidRDefault="00CD783E" w:rsidP="00CD783E"/>
        </w:tc>
      </w:tr>
      <w:tr w:rsidR="00CD783E" w14:paraId="36F1123B" w14:textId="77777777" w:rsidTr="00CD783E">
        <w:tc>
          <w:tcPr>
            <w:tcW w:w="697" w:type="dxa"/>
          </w:tcPr>
          <w:p w14:paraId="54B62AC2" w14:textId="7640C88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5</w:t>
            </w:r>
          </w:p>
        </w:tc>
        <w:tc>
          <w:tcPr>
            <w:tcW w:w="697" w:type="dxa"/>
          </w:tcPr>
          <w:p w14:paraId="6B9337AE" w14:textId="2E5A15C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000</w:t>
            </w:r>
          </w:p>
        </w:tc>
        <w:tc>
          <w:tcPr>
            <w:tcW w:w="697" w:type="dxa"/>
          </w:tcPr>
          <w:p w14:paraId="09CBFAEF" w14:textId="5101227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71666BE0" w14:textId="3394268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000</w:t>
            </w:r>
          </w:p>
        </w:tc>
        <w:tc>
          <w:tcPr>
            <w:tcW w:w="697" w:type="dxa"/>
          </w:tcPr>
          <w:p w14:paraId="01457467" w14:textId="5596766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08F48FD" w14:textId="0848850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73F00D3E" w14:textId="612498A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B38E813" w14:textId="5400946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A5</w:t>
            </w:r>
          </w:p>
        </w:tc>
        <w:tc>
          <w:tcPr>
            <w:tcW w:w="697" w:type="dxa"/>
          </w:tcPr>
          <w:p w14:paraId="312C181D" w14:textId="354A48E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03A5EA01" w14:textId="7DDB87B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697" w:type="dxa"/>
          </w:tcPr>
          <w:p w14:paraId="0F0ED732" w14:textId="69F1F0A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97" w:type="dxa"/>
          </w:tcPr>
          <w:p w14:paraId="476260CC" w14:textId="77777777" w:rsidR="00CD783E" w:rsidRDefault="00CD783E" w:rsidP="00CD783E"/>
        </w:tc>
        <w:tc>
          <w:tcPr>
            <w:tcW w:w="697" w:type="dxa"/>
          </w:tcPr>
          <w:p w14:paraId="24283E77" w14:textId="77777777" w:rsidR="00CD783E" w:rsidRDefault="00CD783E" w:rsidP="00CD783E"/>
        </w:tc>
      </w:tr>
      <w:tr w:rsidR="00CD783E" w14:paraId="1F863033" w14:textId="77777777" w:rsidTr="00CD783E">
        <w:trPr>
          <w:trHeight w:val="169"/>
        </w:trPr>
        <w:tc>
          <w:tcPr>
            <w:tcW w:w="697" w:type="dxa"/>
          </w:tcPr>
          <w:p w14:paraId="59552159" w14:textId="01AA6F5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31ED2AD9" w14:textId="027F392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000</w:t>
            </w:r>
          </w:p>
        </w:tc>
        <w:tc>
          <w:tcPr>
            <w:tcW w:w="697" w:type="dxa"/>
          </w:tcPr>
          <w:p w14:paraId="7291A6AA" w14:textId="65C1268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58B3ADCF" w14:textId="3DEFD5D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000</w:t>
            </w:r>
          </w:p>
        </w:tc>
        <w:tc>
          <w:tcPr>
            <w:tcW w:w="697" w:type="dxa"/>
          </w:tcPr>
          <w:p w14:paraId="001FC754" w14:textId="34EB724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E2E8EEC" w14:textId="478BA0C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3B2DD06C" w14:textId="52A2BDD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7A19B8B" w14:textId="485AB88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A6</w:t>
            </w:r>
          </w:p>
        </w:tc>
        <w:tc>
          <w:tcPr>
            <w:tcW w:w="697" w:type="dxa"/>
          </w:tcPr>
          <w:p w14:paraId="3DD91B4F" w14:textId="5B64F1F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4CF96A2F" w14:textId="4AA2BCE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697" w:type="dxa"/>
          </w:tcPr>
          <w:p w14:paraId="176B67AA" w14:textId="6035207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97" w:type="dxa"/>
          </w:tcPr>
          <w:p w14:paraId="0E74AF64" w14:textId="77777777" w:rsidR="00CD783E" w:rsidRDefault="00CD783E" w:rsidP="00CD783E"/>
        </w:tc>
        <w:tc>
          <w:tcPr>
            <w:tcW w:w="697" w:type="dxa"/>
          </w:tcPr>
          <w:p w14:paraId="2D793F82" w14:textId="77777777" w:rsidR="00CD783E" w:rsidRDefault="00CD783E" w:rsidP="00CD783E"/>
        </w:tc>
      </w:tr>
      <w:tr w:rsidR="00CD783E" w14:paraId="3FB6B7AF" w14:textId="77777777" w:rsidTr="00CD783E">
        <w:tc>
          <w:tcPr>
            <w:tcW w:w="697" w:type="dxa"/>
          </w:tcPr>
          <w:p w14:paraId="79F3E36C" w14:textId="712C34F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1C68B0B4" w14:textId="47F82A7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000</w:t>
            </w:r>
          </w:p>
        </w:tc>
        <w:tc>
          <w:tcPr>
            <w:tcW w:w="697" w:type="dxa"/>
          </w:tcPr>
          <w:p w14:paraId="774FB6A3" w14:textId="1680F4B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8</w:t>
            </w:r>
          </w:p>
        </w:tc>
        <w:tc>
          <w:tcPr>
            <w:tcW w:w="697" w:type="dxa"/>
          </w:tcPr>
          <w:p w14:paraId="481E95D5" w14:textId="6C38C4C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000</w:t>
            </w:r>
          </w:p>
        </w:tc>
        <w:tc>
          <w:tcPr>
            <w:tcW w:w="697" w:type="dxa"/>
          </w:tcPr>
          <w:p w14:paraId="5866E7B7" w14:textId="58E1FE4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ED4416D" w14:textId="70E3D61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2FDEECA8" w14:textId="6F99C97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1629BED4" w14:textId="79D387A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A7</w:t>
            </w:r>
          </w:p>
        </w:tc>
        <w:tc>
          <w:tcPr>
            <w:tcW w:w="697" w:type="dxa"/>
          </w:tcPr>
          <w:p w14:paraId="5A8A7DAA" w14:textId="43087B1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0E03DADF" w14:textId="3766343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697" w:type="dxa"/>
          </w:tcPr>
          <w:p w14:paraId="44F05702" w14:textId="66ECD65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97" w:type="dxa"/>
          </w:tcPr>
          <w:p w14:paraId="5346B1D4" w14:textId="77777777" w:rsidR="00CD783E" w:rsidRDefault="00CD783E" w:rsidP="00CD783E"/>
        </w:tc>
        <w:tc>
          <w:tcPr>
            <w:tcW w:w="697" w:type="dxa"/>
          </w:tcPr>
          <w:p w14:paraId="5A210481" w14:textId="77777777" w:rsidR="00CD783E" w:rsidRDefault="00CD783E" w:rsidP="00CD783E"/>
        </w:tc>
      </w:tr>
      <w:tr w:rsidR="00CD783E" w14:paraId="49D324CB" w14:textId="77777777" w:rsidTr="00CD783E">
        <w:tc>
          <w:tcPr>
            <w:tcW w:w="697" w:type="dxa"/>
          </w:tcPr>
          <w:p w14:paraId="5FB180DA" w14:textId="26E7138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8</w:t>
            </w:r>
          </w:p>
        </w:tc>
        <w:tc>
          <w:tcPr>
            <w:tcW w:w="697" w:type="dxa"/>
          </w:tcPr>
          <w:p w14:paraId="37A90197" w14:textId="09E5190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F40</w:t>
            </w:r>
          </w:p>
        </w:tc>
        <w:tc>
          <w:tcPr>
            <w:tcW w:w="697" w:type="dxa"/>
          </w:tcPr>
          <w:p w14:paraId="69AEC1E3" w14:textId="34FE0C7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9</w:t>
            </w:r>
          </w:p>
        </w:tc>
        <w:tc>
          <w:tcPr>
            <w:tcW w:w="697" w:type="dxa"/>
          </w:tcPr>
          <w:p w14:paraId="70511EF8" w14:textId="113112C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F40</w:t>
            </w:r>
          </w:p>
        </w:tc>
        <w:tc>
          <w:tcPr>
            <w:tcW w:w="697" w:type="dxa"/>
          </w:tcPr>
          <w:p w14:paraId="731DF372" w14:textId="22AA95E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8</w:t>
            </w:r>
          </w:p>
        </w:tc>
        <w:tc>
          <w:tcPr>
            <w:tcW w:w="697" w:type="dxa"/>
          </w:tcPr>
          <w:p w14:paraId="5F115738" w14:textId="054522C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40</w:t>
            </w:r>
          </w:p>
        </w:tc>
        <w:tc>
          <w:tcPr>
            <w:tcW w:w="697" w:type="dxa"/>
          </w:tcPr>
          <w:p w14:paraId="374BF475" w14:textId="4852C7D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7EE02AB" w14:textId="2AC93D6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40</w:t>
            </w:r>
          </w:p>
        </w:tc>
        <w:tc>
          <w:tcPr>
            <w:tcW w:w="697" w:type="dxa"/>
          </w:tcPr>
          <w:p w14:paraId="00E955FB" w14:textId="0545580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40</w:t>
            </w:r>
          </w:p>
        </w:tc>
        <w:tc>
          <w:tcPr>
            <w:tcW w:w="697" w:type="dxa"/>
          </w:tcPr>
          <w:p w14:paraId="12943B67" w14:textId="504F0CE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BB7A141" w14:textId="03AF36F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2EB220DB" w14:textId="77777777" w:rsidR="00CD783E" w:rsidRDefault="00CD783E" w:rsidP="00CD783E"/>
        </w:tc>
        <w:tc>
          <w:tcPr>
            <w:tcW w:w="697" w:type="dxa"/>
          </w:tcPr>
          <w:p w14:paraId="02A33273" w14:textId="77777777" w:rsidR="00CD783E" w:rsidRDefault="00CD783E" w:rsidP="00CD783E"/>
        </w:tc>
      </w:tr>
      <w:tr w:rsidR="00CD783E" w14:paraId="258138E7" w14:textId="77777777" w:rsidTr="00CD783E">
        <w:tc>
          <w:tcPr>
            <w:tcW w:w="697" w:type="dxa"/>
          </w:tcPr>
          <w:p w14:paraId="4437505F" w14:textId="73DC5FE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9</w:t>
            </w:r>
          </w:p>
        </w:tc>
        <w:tc>
          <w:tcPr>
            <w:tcW w:w="697" w:type="dxa"/>
          </w:tcPr>
          <w:p w14:paraId="19132814" w14:textId="6858B16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680</w:t>
            </w:r>
          </w:p>
        </w:tc>
        <w:tc>
          <w:tcPr>
            <w:tcW w:w="697" w:type="dxa"/>
          </w:tcPr>
          <w:p w14:paraId="0EF53965" w14:textId="2D9BBAE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A</w:t>
            </w:r>
          </w:p>
        </w:tc>
        <w:tc>
          <w:tcPr>
            <w:tcW w:w="697" w:type="dxa"/>
          </w:tcPr>
          <w:p w14:paraId="70A79F05" w14:textId="4A5EFA8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680</w:t>
            </w:r>
          </w:p>
        </w:tc>
        <w:tc>
          <w:tcPr>
            <w:tcW w:w="697" w:type="dxa"/>
          </w:tcPr>
          <w:p w14:paraId="698C8005" w14:textId="38BCE9A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9</w:t>
            </w:r>
          </w:p>
        </w:tc>
        <w:tc>
          <w:tcPr>
            <w:tcW w:w="697" w:type="dxa"/>
          </w:tcPr>
          <w:p w14:paraId="4E182DBC" w14:textId="425B72E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680</w:t>
            </w:r>
          </w:p>
        </w:tc>
        <w:tc>
          <w:tcPr>
            <w:tcW w:w="697" w:type="dxa"/>
          </w:tcPr>
          <w:p w14:paraId="109F710C" w14:textId="495397E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4FC0947A" w14:textId="26F660A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A9</w:t>
            </w:r>
          </w:p>
        </w:tc>
        <w:tc>
          <w:tcPr>
            <w:tcW w:w="697" w:type="dxa"/>
          </w:tcPr>
          <w:p w14:paraId="2A0CF239" w14:textId="54E7300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000</w:t>
            </w:r>
          </w:p>
        </w:tc>
        <w:tc>
          <w:tcPr>
            <w:tcW w:w="697" w:type="dxa"/>
          </w:tcPr>
          <w:p w14:paraId="4DB54FBF" w14:textId="44294C7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3FC12076" w14:textId="7F672A3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6F07330B" w14:textId="77777777" w:rsidR="00CD783E" w:rsidRDefault="00CD783E" w:rsidP="00CD783E"/>
        </w:tc>
        <w:tc>
          <w:tcPr>
            <w:tcW w:w="697" w:type="dxa"/>
          </w:tcPr>
          <w:p w14:paraId="023E2795" w14:textId="77777777" w:rsidR="00CD783E" w:rsidRDefault="00CD783E" w:rsidP="00CD783E"/>
        </w:tc>
      </w:tr>
      <w:tr w:rsidR="00CD783E" w14:paraId="312AB225" w14:textId="77777777" w:rsidTr="00CD783E">
        <w:tc>
          <w:tcPr>
            <w:tcW w:w="697" w:type="dxa"/>
          </w:tcPr>
          <w:p w14:paraId="6970AB1E" w14:textId="33CCBBD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A</w:t>
            </w:r>
          </w:p>
        </w:tc>
        <w:tc>
          <w:tcPr>
            <w:tcW w:w="697" w:type="dxa"/>
          </w:tcPr>
          <w:p w14:paraId="22618D65" w14:textId="504F9BE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500</w:t>
            </w:r>
          </w:p>
        </w:tc>
        <w:tc>
          <w:tcPr>
            <w:tcW w:w="697" w:type="dxa"/>
          </w:tcPr>
          <w:p w14:paraId="137A19F6" w14:textId="191C8A2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B</w:t>
            </w:r>
          </w:p>
        </w:tc>
        <w:tc>
          <w:tcPr>
            <w:tcW w:w="697" w:type="dxa"/>
          </w:tcPr>
          <w:p w14:paraId="4E42A3AB" w14:textId="76EC5AC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500</w:t>
            </w:r>
          </w:p>
        </w:tc>
        <w:tc>
          <w:tcPr>
            <w:tcW w:w="697" w:type="dxa"/>
          </w:tcPr>
          <w:p w14:paraId="6D8DC4E3" w14:textId="646333A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A</w:t>
            </w:r>
          </w:p>
        </w:tc>
        <w:tc>
          <w:tcPr>
            <w:tcW w:w="697" w:type="dxa"/>
          </w:tcPr>
          <w:p w14:paraId="72C73CA3" w14:textId="4CC1395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000</w:t>
            </w:r>
          </w:p>
        </w:tc>
        <w:tc>
          <w:tcPr>
            <w:tcW w:w="697" w:type="dxa"/>
          </w:tcPr>
          <w:p w14:paraId="606E22F0" w14:textId="2BC2079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C3F366A" w14:textId="4DA8FF4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AA</w:t>
            </w:r>
          </w:p>
        </w:tc>
        <w:tc>
          <w:tcPr>
            <w:tcW w:w="697" w:type="dxa"/>
          </w:tcPr>
          <w:p w14:paraId="2017698F" w14:textId="6756D43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000</w:t>
            </w:r>
          </w:p>
        </w:tc>
        <w:tc>
          <w:tcPr>
            <w:tcW w:w="697" w:type="dxa"/>
          </w:tcPr>
          <w:p w14:paraId="3D395FE7" w14:textId="0918E28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A</w:t>
            </w:r>
          </w:p>
        </w:tc>
        <w:tc>
          <w:tcPr>
            <w:tcW w:w="697" w:type="dxa"/>
          </w:tcPr>
          <w:p w14:paraId="5D20E94C" w14:textId="1AB741F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697" w:type="dxa"/>
          </w:tcPr>
          <w:p w14:paraId="52A2F448" w14:textId="77777777" w:rsidR="00CD783E" w:rsidRDefault="00CD783E" w:rsidP="00CD783E"/>
        </w:tc>
        <w:tc>
          <w:tcPr>
            <w:tcW w:w="697" w:type="dxa"/>
          </w:tcPr>
          <w:p w14:paraId="508248AB" w14:textId="77777777" w:rsidR="00CD783E" w:rsidRDefault="00CD783E" w:rsidP="00CD783E"/>
        </w:tc>
      </w:tr>
      <w:tr w:rsidR="00CD783E" w14:paraId="313BFBF0" w14:textId="77777777" w:rsidTr="00CD783E">
        <w:tc>
          <w:tcPr>
            <w:tcW w:w="697" w:type="dxa"/>
          </w:tcPr>
          <w:p w14:paraId="4E01101B" w14:textId="036B64C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B</w:t>
            </w:r>
          </w:p>
        </w:tc>
        <w:tc>
          <w:tcPr>
            <w:tcW w:w="697" w:type="dxa"/>
          </w:tcPr>
          <w:p w14:paraId="19D3AD68" w14:textId="4A06B07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EFB</w:t>
            </w:r>
          </w:p>
        </w:tc>
        <w:tc>
          <w:tcPr>
            <w:tcW w:w="697" w:type="dxa"/>
          </w:tcPr>
          <w:p w14:paraId="68B04133" w14:textId="7DAB99B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C</w:t>
            </w:r>
          </w:p>
        </w:tc>
        <w:tc>
          <w:tcPr>
            <w:tcW w:w="697" w:type="dxa"/>
          </w:tcPr>
          <w:p w14:paraId="4CC23A3D" w14:textId="3B350A4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EFB</w:t>
            </w:r>
          </w:p>
        </w:tc>
        <w:tc>
          <w:tcPr>
            <w:tcW w:w="697" w:type="dxa"/>
          </w:tcPr>
          <w:p w14:paraId="5241018A" w14:textId="7CD8F98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22E4DAA2" w14:textId="2AE9637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000</w:t>
            </w:r>
          </w:p>
        </w:tc>
        <w:tc>
          <w:tcPr>
            <w:tcW w:w="697" w:type="dxa"/>
          </w:tcPr>
          <w:p w14:paraId="40A447FA" w14:textId="5698D74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96A1477" w14:textId="4087372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B</w:t>
            </w:r>
          </w:p>
        </w:tc>
        <w:tc>
          <w:tcPr>
            <w:tcW w:w="697" w:type="dxa"/>
          </w:tcPr>
          <w:p w14:paraId="75A0007B" w14:textId="1E5B98C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000</w:t>
            </w:r>
          </w:p>
        </w:tc>
        <w:tc>
          <w:tcPr>
            <w:tcW w:w="697" w:type="dxa"/>
          </w:tcPr>
          <w:p w14:paraId="163F5437" w14:textId="3B00DA5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A</w:t>
            </w:r>
          </w:p>
        </w:tc>
        <w:tc>
          <w:tcPr>
            <w:tcW w:w="697" w:type="dxa"/>
          </w:tcPr>
          <w:p w14:paraId="168E7A41" w14:textId="2AC42EF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697" w:type="dxa"/>
          </w:tcPr>
          <w:p w14:paraId="72F4D2E5" w14:textId="434A95E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354B9FBE" w14:textId="1F6535B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000</w:t>
            </w:r>
          </w:p>
        </w:tc>
      </w:tr>
      <w:tr w:rsidR="00CD783E" w14:paraId="74F2A5E8" w14:textId="77777777" w:rsidTr="00CD783E">
        <w:tc>
          <w:tcPr>
            <w:tcW w:w="697" w:type="dxa"/>
          </w:tcPr>
          <w:p w14:paraId="653CFDB4" w14:textId="08CA071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C</w:t>
            </w:r>
          </w:p>
        </w:tc>
        <w:tc>
          <w:tcPr>
            <w:tcW w:w="697" w:type="dxa"/>
          </w:tcPr>
          <w:p w14:paraId="6FDDC239" w14:textId="497FE3B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F04</w:t>
            </w:r>
          </w:p>
        </w:tc>
        <w:tc>
          <w:tcPr>
            <w:tcW w:w="697" w:type="dxa"/>
          </w:tcPr>
          <w:p w14:paraId="2970EAC3" w14:textId="4A509B5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D</w:t>
            </w:r>
          </w:p>
        </w:tc>
        <w:tc>
          <w:tcPr>
            <w:tcW w:w="697" w:type="dxa"/>
          </w:tcPr>
          <w:p w14:paraId="6BEAFD99" w14:textId="1163E54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F04</w:t>
            </w:r>
          </w:p>
        </w:tc>
        <w:tc>
          <w:tcPr>
            <w:tcW w:w="697" w:type="dxa"/>
          </w:tcPr>
          <w:p w14:paraId="310FD0B7" w14:textId="405F564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C</w:t>
            </w:r>
          </w:p>
        </w:tc>
        <w:tc>
          <w:tcPr>
            <w:tcW w:w="697" w:type="dxa"/>
          </w:tcPr>
          <w:p w14:paraId="46C6D951" w14:textId="247E470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4</w:t>
            </w:r>
          </w:p>
        </w:tc>
        <w:tc>
          <w:tcPr>
            <w:tcW w:w="697" w:type="dxa"/>
          </w:tcPr>
          <w:p w14:paraId="558BD449" w14:textId="1B7696F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05BE8E1" w14:textId="2F8AD5B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4</w:t>
            </w:r>
          </w:p>
        </w:tc>
        <w:tc>
          <w:tcPr>
            <w:tcW w:w="697" w:type="dxa"/>
          </w:tcPr>
          <w:p w14:paraId="11020351" w14:textId="7C352EE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4</w:t>
            </w:r>
          </w:p>
        </w:tc>
        <w:tc>
          <w:tcPr>
            <w:tcW w:w="697" w:type="dxa"/>
          </w:tcPr>
          <w:p w14:paraId="1545EC68" w14:textId="1F55764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368B0B2D" w14:textId="2CA7C00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0F389C6F" w14:textId="77777777" w:rsidR="00CD783E" w:rsidRDefault="00CD783E" w:rsidP="00CD783E"/>
        </w:tc>
        <w:tc>
          <w:tcPr>
            <w:tcW w:w="697" w:type="dxa"/>
          </w:tcPr>
          <w:p w14:paraId="09D6150F" w14:textId="77777777" w:rsidR="00CD783E" w:rsidRDefault="00CD783E" w:rsidP="00CD783E"/>
        </w:tc>
      </w:tr>
      <w:tr w:rsidR="00CD783E" w14:paraId="7EB080A6" w14:textId="77777777" w:rsidTr="00CD783E">
        <w:tc>
          <w:tcPr>
            <w:tcW w:w="697" w:type="dxa"/>
          </w:tcPr>
          <w:p w14:paraId="1BD39DBC" w14:textId="3A7EFA3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D</w:t>
            </w:r>
          </w:p>
        </w:tc>
        <w:tc>
          <w:tcPr>
            <w:tcW w:w="697" w:type="dxa"/>
          </w:tcPr>
          <w:p w14:paraId="2056F0DE" w14:textId="34525E8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EF8</w:t>
            </w:r>
          </w:p>
        </w:tc>
        <w:tc>
          <w:tcPr>
            <w:tcW w:w="697" w:type="dxa"/>
          </w:tcPr>
          <w:p w14:paraId="426337A2" w14:textId="5702657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E</w:t>
            </w:r>
          </w:p>
        </w:tc>
        <w:tc>
          <w:tcPr>
            <w:tcW w:w="697" w:type="dxa"/>
          </w:tcPr>
          <w:p w14:paraId="735A2A86" w14:textId="11FB9E6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EF8</w:t>
            </w:r>
          </w:p>
        </w:tc>
        <w:tc>
          <w:tcPr>
            <w:tcW w:w="697" w:type="dxa"/>
          </w:tcPr>
          <w:p w14:paraId="651E4D5D" w14:textId="7CF8F89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568ADE32" w14:textId="76666A0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4</w:t>
            </w:r>
          </w:p>
        </w:tc>
        <w:tc>
          <w:tcPr>
            <w:tcW w:w="697" w:type="dxa"/>
          </w:tcPr>
          <w:p w14:paraId="287B1635" w14:textId="51FED4B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150FB444" w14:textId="3833CE5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8</w:t>
            </w:r>
          </w:p>
        </w:tc>
        <w:tc>
          <w:tcPr>
            <w:tcW w:w="697" w:type="dxa"/>
          </w:tcPr>
          <w:p w14:paraId="16835359" w14:textId="367FD99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4</w:t>
            </w:r>
          </w:p>
        </w:tc>
        <w:tc>
          <w:tcPr>
            <w:tcW w:w="697" w:type="dxa"/>
          </w:tcPr>
          <w:p w14:paraId="47212B1D" w14:textId="61CB449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E7FD0B3" w14:textId="4E13C47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687642B5" w14:textId="676551D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1BEA183C" w14:textId="35007C1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4</w:t>
            </w:r>
          </w:p>
        </w:tc>
      </w:tr>
      <w:tr w:rsidR="00CD783E" w14:paraId="49EE5D2E" w14:textId="77777777" w:rsidTr="00CD783E">
        <w:tc>
          <w:tcPr>
            <w:tcW w:w="697" w:type="dxa"/>
          </w:tcPr>
          <w:p w14:paraId="54444BC0" w14:textId="6EA47A6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E</w:t>
            </w:r>
          </w:p>
        </w:tc>
        <w:tc>
          <w:tcPr>
            <w:tcW w:w="697" w:type="dxa"/>
          </w:tcPr>
          <w:p w14:paraId="5B1AF0DF" w14:textId="36F8C6A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EF5</w:t>
            </w:r>
          </w:p>
        </w:tc>
        <w:tc>
          <w:tcPr>
            <w:tcW w:w="697" w:type="dxa"/>
          </w:tcPr>
          <w:p w14:paraId="339778F9" w14:textId="00E959E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F</w:t>
            </w:r>
          </w:p>
        </w:tc>
        <w:tc>
          <w:tcPr>
            <w:tcW w:w="697" w:type="dxa"/>
          </w:tcPr>
          <w:p w14:paraId="5508B9C1" w14:textId="132B6C2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EF5</w:t>
            </w:r>
          </w:p>
        </w:tc>
        <w:tc>
          <w:tcPr>
            <w:tcW w:w="697" w:type="dxa"/>
          </w:tcPr>
          <w:p w14:paraId="4ACAFE06" w14:textId="03E00D1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4</w:t>
            </w:r>
          </w:p>
        </w:tc>
        <w:tc>
          <w:tcPr>
            <w:tcW w:w="697" w:type="dxa"/>
          </w:tcPr>
          <w:p w14:paraId="68800F02" w14:textId="4562642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C</w:t>
            </w:r>
          </w:p>
        </w:tc>
        <w:tc>
          <w:tcPr>
            <w:tcW w:w="697" w:type="dxa"/>
          </w:tcPr>
          <w:p w14:paraId="13CCAFF9" w14:textId="6AA866D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2E879AAE" w14:textId="597D6F3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5</w:t>
            </w:r>
          </w:p>
        </w:tc>
        <w:tc>
          <w:tcPr>
            <w:tcW w:w="697" w:type="dxa"/>
          </w:tcPr>
          <w:p w14:paraId="2345DA08" w14:textId="3C1F69A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C0</w:t>
            </w:r>
          </w:p>
        </w:tc>
        <w:tc>
          <w:tcPr>
            <w:tcW w:w="697" w:type="dxa"/>
          </w:tcPr>
          <w:p w14:paraId="49CA300F" w14:textId="1C2587C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CA29067" w14:textId="66D7DD0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338AC145" w14:textId="77777777" w:rsidR="00CD783E" w:rsidRDefault="00CD783E" w:rsidP="00CD783E"/>
        </w:tc>
        <w:tc>
          <w:tcPr>
            <w:tcW w:w="697" w:type="dxa"/>
          </w:tcPr>
          <w:p w14:paraId="6D2545A9" w14:textId="77777777" w:rsidR="00CD783E" w:rsidRDefault="00CD783E" w:rsidP="00CD783E"/>
        </w:tc>
      </w:tr>
      <w:tr w:rsidR="00CD783E" w14:paraId="4742EE38" w14:textId="77777777" w:rsidTr="00CD783E">
        <w:tc>
          <w:tcPr>
            <w:tcW w:w="697" w:type="dxa"/>
          </w:tcPr>
          <w:p w14:paraId="5879800E" w14:textId="024629D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F</w:t>
            </w:r>
          </w:p>
        </w:tc>
        <w:tc>
          <w:tcPr>
            <w:tcW w:w="697" w:type="dxa"/>
          </w:tcPr>
          <w:p w14:paraId="48328AD4" w14:textId="58BEB7C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EF5</w:t>
            </w:r>
          </w:p>
        </w:tc>
        <w:tc>
          <w:tcPr>
            <w:tcW w:w="697" w:type="dxa"/>
          </w:tcPr>
          <w:p w14:paraId="5604B683" w14:textId="279C1A8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0</w:t>
            </w:r>
          </w:p>
        </w:tc>
        <w:tc>
          <w:tcPr>
            <w:tcW w:w="697" w:type="dxa"/>
          </w:tcPr>
          <w:p w14:paraId="0DDAB515" w14:textId="2AB21BA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EF5</w:t>
            </w:r>
          </w:p>
        </w:tc>
        <w:tc>
          <w:tcPr>
            <w:tcW w:w="697" w:type="dxa"/>
          </w:tcPr>
          <w:p w14:paraId="1A6192EA" w14:textId="0DDBF6D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5</w:t>
            </w:r>
          </w:p>
        </w:tc>
        <w:tc>
          <w:tcPr>
            <w:tcW w:w="697" w:type="dxa"/>
          </w:tcPr>
          <w:p w14:paraId="2C4DDBE6" w14:textId="4A9964C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C0</w:t>
            </w:r>
          </w:p>
        </w:tc>
        <w:tc>
          <w:tcPr>
            <w:tcW w:w="697" w:type="dxa"/>
          </w:tcPr>
          <w:p w14:paraId="41F9C592" w14:textId="79BC1BD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261D42AA" w14:textId="40857A2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5</w:t>
            </w:r>
          </w:p>
        </w:tc>
        <w:tc>
          <w:tcPr>
            <w:tcW w:w="697" w:type="dxa"/>
          </w:tcPr>
          <w:p w14:paraId="4B933851" w14:textId="5BACCD1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C0</w:t>
            </w:r>
          </w:p>
        </w:tc>
        <w:tc>
          <w:tcPr>
            <w:tcW w:w="697" w:type="dxa"/>
          </w:tcPr>
          <w:p w14:paraId="69E45CFB" w14:textId="0F45B74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8CFF60D" w14:textId="00955EF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5D1F4E00" w14:textId="7D69BFD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5</w:t>
            </w:r>
          </w:p>
        </w:tc>
        <w:tc>
          <w:tcPr>
            <w:tcW w:w="697" w:type="dxa"/>
          </w:tcPr>
          <w:p w14:paraId="15004AD1" w14:textId="5CF264B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C0</w:t>
            </w:r>
          </w:p>
        </w:tc>
      </w:tr>
      <w:tr w:rsidR="00CD783E" w14:paraId="2BFFAA36" w14:textId="77777777" w:rsidTr="00CD783E">
        <w:tc>
          <w:tcPr>
            <w:tcW w:w="697" w:type="dxa"/>
          </w:tcPr>
          <w:p w14:paraId="6DB9C052" w14:textId="5A0EA75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0</w:t>
            </w:r>
          </w:p>
        </w:tc>
        <w:tc>
          <w:tcPr>
            <w:tcW w:w="697" w:type="dxa"/>
          </w:tcPr>
          <w:p w14:paraId="0A13EBCD" w14:textId="7F3736F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BF4</w:t>
            </w:r>
          </w:p>
        </w:tc>
        <w:tc>
          <w:tcPr>
            <w:tcW w:w="697" w:type="dxa"/>
          </w:tcPr>
          <w:p w14:paraId="3949BB10" w14:textId="04443A3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5C9A395D" w14:textId="487AD28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BF4</w:t>
            </w:r>
          </w:p>
        </w:tc>
        <w:tc>
          <w:tcPr>
            <w:tcW w:w="697" w:type="dxa"/>
          </w:tcPr>
          <w:p w14:paraId="23979BD9" w14:textId="2AEC8BB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F</w:t>
            </w:r>
          </w:p>
        </w:tc>
        <w:tc>
          <w:tcPr>
            <w:tcW w:w="697" w:type="dxa"/>
          </w:tcPr>
          <w:p w14:paraId="0A429F5D" w14:textId="4FB8EE8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  <w:tc>
          <w:tcPr>
            <w:tcW w:w="697" w:type="dxa"/>
          </w:tcPr>
          <w:p w14:paraId="38E869DC" w14:textId="04A3A55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4731E3CE" w14:textId="150A842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4</w:t>
            </w:r>
          </w:p>
        </w:tc>
        <w:tc>
          <w:tcPr>
            <w:tcW w:w="697" w:type="dxa"/>
          </w:tcPr>
          <w:p w14:paraId="5FFD293B" w14:textId="4F7B75B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  <w:tc>
          <w:tcPr>
            <w:tcW w:w="697" w:type="dxa"/>
          </w:tcPr>
          <w:p w14:paraId="0E239CA5" w14:textId="4E60199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8</w:t>
            </w:r>
          </w:p>
        </w:tc>
        <w:tc>
          <w:tcPr>
            <w:tcW w:w="697" w:type="dxa"/>
          </w:tcPr>
          <w:p w14:paraId="073D221D" w14:textId="57C2987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97" w:type="dxa"/>
          </w:tcPr>
          <w:p w14:paraId="4F52608A" w14:textId="5F5FC23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5</w:t>
            </w:r>
          </w:p>
        </w:tc>
        <w:tc>
          <w:tcPr>
            <w:tcW w:w="697" w:type="dxa"/>
          </w:tcPr>
          <w:p w14:paraId="264E7C34" w14:textId="77AA2ED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F</w:t>
            </w:r>
          </w:p>
        </w:tc>
      </w:tr>
      <w:tr w:rsidR="00CD783E" w14:paraId="57141383" w14:textId="77777777" w:rsidTr="00CD783E">
        <w:tc>
          <w:tcPr>
            <w:tcW w:w="697" w:type="dxa"/>
          </w:tcPr>
          <w:p w14:paraId="0A31B2DC" w14:textId="56D3C1C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2FA76236" w14:textId="14BEAB4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436F859D" w14:textId="71BD28B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2865A344" w14:textId="00CFEC9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5E352944" w14:textId="43B43D4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387CED12" w14:textId="74A010F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2B9F9D70" w14:textId="3BB75A7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2567999F" w14:textId="0416BB4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1</w:t>
            </w:r>
          </w:p>
        </w:tc>
        <w:tc>
          <w:tcPr>
            <w:tcW w:w="697" w:type="dxa"/>
          </w:tcPr>
          <w:p w14:paraId="127D2AA0" w14:textId="771BA58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6255</w:t>
            </w:r>
          </w:p>
        </w:tc>
        <w:tc>
          <w:tcPr>
            <w:tcW w:w="697" w:type="dxa"/>
          </w:tcPr>
          <w:p w14:paraId="66D90900" w14:textId="7AA9125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3</w:t>
            </w:r>
          </w:p>
        </w:tc>
        <w:tc>
          <w:tcPr>
            <w:tcW w:w="697" w:type="dxa"/>
          </w:tcPr>
          <w:p w14:paraId="2F3B2CC7" w14:textId="4332652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97" w:type="dxa"/>
          </w:tcPr>
          <w:p w14:paraId="0C3197BA" w14:textId="77777777" w:rsidR="00CD783E" w:rsidRDefault="00CD783E" w:rsidP="00CD783E"/>
        </w:tc>
        <w:tc>
          <w:tcPr>
            <w:tcW w:w="697" w:type="dxa"/>
          </w:tcPr>
          <w:p w14:paraId="65966E58" w14:textId="77777777" w:rsidR="00CD783E" w:rsidRDefault="00CD783E" w:rsidP="00CD783E"/>
        </w:tc>
      </w:tr>
      <w:tr w:rsidR="00CD783E" w14:paraId="6D1A9C67" w14:textId="77777777" w:rsidTr="00CD783E">
        <w:tc>
          <w:tcPr>
            <w:tcW w:w="697" w:type="dxa"/>
          </w:tcPr>
          <w:p w14:paraId="383D77DC" w14:textId="7F5F949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292C02A6" w14:textId="10D4FFC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186E57F9" w14:textId="5665971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5C31B1BD" w14:textId="126120E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797C8808" w14:textId="3336DF9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397B9C15" w14:textId="5B2D19E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561FB129" w14:textId="6C4839B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18DC6271" w14:textId="29DA15A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2</w:t>
            </w:r>
          </w:p>
        </w:tc>
        <w:tc>
          <w:tcPr>
            <w:tcW w:w="697" w:type="dxa"/>
          </w:tcPr>
          <w:p w14:paraId="59B935C8" w14:textId="2E7DF6F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6255</w:t>
            </w:r>
          </w:p>
        </w:tc>
        <w:tc>
          <w:tcPr>
            <w:tcW w:w="697" w:type="dxa"/>
          </w:tcPr>
          <w:p w14:paraId="3151245B" w14:textId="31795F1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2</w:t>
            </w:r>
          </w:p>
        </w:tc>
        <w:tc>
          <w:tcPr>
            <w:tcW w:w="697" w:type="dxa"/>
          </w:tcPr>
          <w:p w14:paraId="10EC83B7" w14:textId="1842CA8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0</w:t>
            </w:r>
          </w:p>
        </w:tc>
        <w:tc>
          <w:tcPr>
            <w:tcW w:w="697" w:type="dxa"/>
          </w:tcPr>
          <w:p w14:paraId="5C85AFFD" w14:textId="77777777" w:rsidR="00CD783E" w:rsidRDefault="00CD783E" w:rsidP="00CD783E"/>
        </w:tc>
        <w:tc>
          <w:tcPr>
            <w:tcW w:w="697" w:type="dxa"/>
          </w:tcPr>
          <w:p w14:paraId="0FBD52B5" w14:textId="77777777" w:rsidR="00CD783E" w:rsidRDefault="00CD783E" w:rsidP="00CD783E"/>
        </w:tc>
      </w:tr>
      <w:tr w:rsidR="00CD783E" w14:paraId="693D82A1" w14:textId="77777777" w:rsidTr="00CD783E">
        <w:tc>
          <w:tcPr>
            <w:tcW w:w="697" w:type="dxa"/>
          </w:tcPr>
          <w:p w14:paraId="30EF1387" w14:textId="555F911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5ECD0279" w14:textId="4E4D7A6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79E4D364" w14:textId="0D5E1FA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4</w:t>
            </w:r>
          </w:p>
        </w:tc>
        <w:tc>
          <w:tcPr>
            <w:tcW w:w="697" w:type="dxa"/>
          </w:tcPr>
          <w:p w14:paraId="5A8E91B2" w14:textId="6EF1402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2A7848EF" w14:textId="3836127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6392C88C" w14:textId="0D706A2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112486E4" w14:textId="2CA62A9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41579F1C" w14:textId="7DBCF8C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3</w:t>
            </w:r>
          </w:p>
        </w:tc>
        <w:tc>
          <w:tcPr>
            <w:tcW w:w="697" w:type="dxa"/>
          </w:tcPr>
          <w:p w14:paraId="597FDD8C" w14:textId="55A1229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6255</w:t>
            </w:r>
          </w:p>
        </w:tc>
        <w:tc>
          <w:tcPr>
            <w:tcW w:w="697" w:type="dxa"/>
          </w:tcPr>
          <w:p w14:paraId="19631EAD" w14:textId="21B9DAF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2</w:t>
            </w:r>
          </w:p>
        </w:tc>
        <w:tc>
          <w:tcPr>
            <w:tcW w:w="697" w:type="dxa"/>
          </w:tcPr>
          <w:p w14:paraId="0A9C8C06" w14:textId="72113DB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0</w:t>
            </w:r>
          </w:p>
        </w:tc>
        <w:tc>
          <w:tcPr>
            <w:tcW w:w="697" w:type="dxa"/>
          </w:tcPr>
          <w:p w14:paraId="32B465FF" w14:textId="77777777" w:rsidR="00CD783E" w:rsidRDefault="00CD783E" w:rsidP="00CD783E"/>
        </w:tc>
        <w:tc>
          <w:tcPr>
            <w:tcW w:w="697" w:type="dxa"/>
          </w:tcPr>
          <w:p w14:paraId="4DB9BABB" w14:textId="77777777" w:rsidR="00CD783E" w:rsidRDefault="00CD783E" w:rsidP="00CD783E"/>
        </w:tc>
      </w:tr>
      <w:tr w:rsidR="00CD783E" w14:paraId="5DC109EC" w14:textId="77777777" w:rsidTr="00CD783E">
        <w:tc>
          <w:tcPr>
            <w:tcW w:w="697" w:type="dxa"/>
          </w:tcPr>
          <w:p w14:paraId="77C94D80" w14:textId="1A78AFF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4</w:t>
            </w:r>
          </w:p>
        </w:tc>
        <w:tc>
          <w:tcPr>
            <w:tcW w:w="697" w:type="dxa"/>
          </w:tcPr>
          <w:p w14:paraId="00AF20BD" w14:textId="2302F8D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5987A23D" w14:textId="4410F16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5</w:t>
            </w:r>
          </w:p>
        </w:tc>
        <w:tc>
          <w:tcPr>
            <w:tcW w:w="697" w:type="dxa"/>
          </w:tcPr>
          <w:p w14:paraId="4367E51D" w14:textId="5908BC3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03CD5E82" w14:textId="3F29DA6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4</w:t>
            </w:r>
          </w:p>
        </w:tc>
        <w:tc>
          <w:tcPr>
            <w:tcW w:w="697" w:type="dxa"/>
          </w:tcPr>
          <w:p w14:paraId="78AF53F3" w14:textId="43AD943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7934905A" w14:textId="751CBFA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092CF4B" w14:textId="6AF22FA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4</w:t>
            </w:r>
          </w:p>
        </w:tc>
        <w:tc>
          <w:tcPr>
            <w:tcW w:w="697" w:type="dxa"/>
          </w:tcPr>
          <w:p w14:paraId="4B27612A" w14:textId="681C0C5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6255</w:t>
            </w:r>
          </w:p>
        </w:tc>
        <w:tc>
          <w:tcPr>
            <w:tcW w:w="697" w:type="dxa"/>
          </w:tcPr>
          <w:p w14:paraId="40C757E8" w14:textId="17122F4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3</w:t>
            </w:r>
          </w:p>
        </w:tc>
        <w:tc>
          <w:tcPr>
            <w:tcW w:w="697" w:type="dxa"/>
          </w:tcPr>
          <w:p w14:paraId="3A843C58" w14:textId="2FABE60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97" w:type="dxa"/>
          </w:tcPr>
          <w:p w14:paraId="7E0BC65E" w14:textId="77777777" w:rsidR="00CD783E" w:rsidRDefault="00CD783E" w:rsidP="00CD783E"/>
        </w:tc>
        <w:tc>
          <w:tcPr>
            <w:tcW w:w="697" w:type="dxa"/>
          </w:tcPr>
          <w:p w14:paraId="24C61284" w14:textId="77777777" w:rsidR="00CD783E" w:rsidRDefault="00CD783E" w:rsidP="00CD783E"/>
        </w:tc>
      </w:tr>
      <w:tr w:rsidR="00CD783E" w14:paraId="0E92E050" w14:textId="77777777" w:rsidTr="00CD783E">
        <w:tc>
          <w:tcPr>
            <w:tcW w:w="697" w:type="dxa"/>
          </w:tcPr>
          <w:p w14:paraId="51A696DF" w14:textId="70A42EF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5</w:t>
            </w:r>
          </w:p>
        </w:tc>
        <w:tc>
          <w:tcPr>
            <w:tcW w:w="697" w:type="dxa"/>
          </w:tcPr>
          <w:p w14:paraId="7EF6D7AD" w14:textId="65ABDD0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00</w:t>
            </w:r>
          </w:p>
        </w:tc>
        <w:tc>
          <w:tcPr>
            <w:tcW w:w="697" w:type="dxa"/>
          </w:tcPr>
          <w:p w14:paraId="5EBD12EA" w14:textId="0D4B411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6</w:t>
            </w:r>
          </w:p>
        </w:tc>
        <w:tc>
          <w:tcPr>
            <w:tcW w:w="697" w:type="dxa"/>
          </w:tcPr>
          <w:p w14:paraId="168B79A5" w14:textId="1B0BF5C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00</w:t>
            </w:r>
          </w:p>
        </w:tc>
        <w:tc>
          <w:tcPr>
            <w:tcW w:w="697" w:type="dxa"/>
          </w:tcPr>
          <w:p w14:paraId="7FC67239" w14:textId="34DFB90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5</w:t>
            </w:r>
          </w:p>
        </w:tc>
        <w:tc>
          <w:tcPr>
            <w:tcW w:w="697" w:type="dxa"/>
          </w:tcPr>
          <w:p w14:paraId="7B18F940" w14:textId="05C9A85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00</w:t>
            </w:r>
          </w:p>
        </w:tc>
        <w:tc>
          <w:tcPr>
            <w:tcW w:w="697" w:type="dxa"/>
          </w:tcPr>
          <w:p w14:paraId="081F18E5" w14:textId="244CF6C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2C0ABA6C" w14:textId="37A478A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5</w:t>
            </w:r>
          </w:p>
        </w:tc>
        <w:tc>
          <w:tcPr>
            <w:tcW w:w="697" w:type="dxa"/>
          </w:tcPr>
          <w:p w14:paraId="329E81AD" w14:textId="3BB56D4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  <w:tc>
          <w:tcPr>
            <w:tcW w:w="697" w:type="dxa"/>
          </w:tcPr>
          <w:p w14:paraId="05E1856B" w14:textId="3A2DB84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A</w:t>
            </w:r>
          </w:p>
        </w:tc>
        <w:tc>
          <w:tcPr>
            <w:tcW w:w="697" w:type="dxa"/>
          </w:tcPr>
          <w:p w14:paraId="37C81CDC" w14:textId="0704195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697" w:type="dxa"/>
          </w:tcPr>
          <w:p w14:paraId="1307E63D" w14:textId="77777777" w:rsidR="00CD783E" w:rsidRDefault="00CD783E" w:rsidP="00CD783E"/>
        </w:tc>
        <w:tc>
          <w:tcPr>
            <w:tcW w:w="697" w:type="dxa"/>
          </w:tcPr>
          <w:p w14:paraId="31185C1F" w14:textId="77777777" w:rsidR="00CD783E" w:rsidRDefault="00CD783E" w:rsidP="00CD783E"/>
        </w:tc>
      </w:tr>
      <w:tr w:rsidR="00CD783E" w14:paraId="2DEE6B75" w14:textId="77777777" w:rsidTr="00CD783E">
        <w:tc>
          <w:tcPr>
            <w:tcW w:w="697" w:type="dxa"/>
          </w:tcPr>
          <w:p w14:paraId="33B428BE" w14:textId="434D27B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6</w:t>
            </w:r>
          </w:p>
        </w:tc>
        <w:tc>
          <w:tcPr>
            <w:tcW w:w="697" w:type="dxa"/>
          </w:tcPr>
          <w:p w14:paraId="218BC609" w14:textId="01F9CD7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7EF0</w:t>
            </w:r>
          </w:p>
        </w:tc>
        <w:tc>
          <w:tcPr>
            <w:tcW w:w="697" w:type="dxa"/>
          </w:tcPr>
          <w:p w14:paraId="0A3905EA" w14:textId="674CC96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7</w:t>
            </w:r>
          </w:p>
        </w:tc>
        <w:tc>
          <w:tcPr>
            <w:tcW w:w="697" w:type="dxa"/>
          </w:tcPr>
          <w:p w14:paraId="48A48FCA" w14:textId="07D6D5C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7EF0</w:t>
            </w:r>
          </w:p>
        </w:tc>
        <w:tc>
          <w:tcPr>
            <w:tcW w:w="697" w:type="dxa"/>
          </w:tcPr>
          <w:p w14:paraId="6C2D118C" w14:textId="57D3F29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1807078C" w14:textId="790F10C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000</w:t>
            </w:r>
          </w:p>
        </w:tc>
        <w:tc>
          <w:tcPr>
            <w:tcW w:w="697" w:type="dxa"/>
          </w:tcPr>
          <w:p w14:paraId="60B937AF" w14:textId="5204894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3C9A2CC2" w14:textId="1313259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0</w:t>
            </w:r>
          </w:p>
        </w:tc>
        <w:tc>
          <w:tcPr>
            <w:tcW w:w="697" w:type="dxa"/>
          </w:tcPr>
          <w:p w14:paraId="01B3F5CF" w14:textId="6094C4B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  <w:tc>
          <w:tcPr>
            <w:tcW w:w="697" w:type="dxa"/>
          </w:tcPr>
          <w:p w14:paraId="6FE9A5D1" w14:textId="464AFA7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697" w:type="dxa"/>
          </w:tcPr>
          <w:p w14:paraId="718B35CA" w14:textId="45788A1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049B88B0" w14:textId="77777777" w:rsidR="00CD783E" w:rsidRDefault="00CD783E" w:rsidP="00CD783E"/>
        </w:tc>
        <w:tc>
          <w:tcPr>
            <w:tcW w:w="697" w:type="dxa"/>
          </w:tcPr>
          <w:p w14:paraId="5DD7769E" w14:textId="77777777" w:rsidR="00CD783E" w:rsidRDefault="00CD783E" w:rsidP="00CD783E"/>
        </w:tc>
      </w:tr>
      <w:tr w:rsidR="00CD783E" w14:paraId="4534A0F0" w14:textId="77777777" w:rsidTr="00CD783E">
        <w:tc>
          <w:tcPr>
            <w:tcW w:w="697" w:type="dxa"/>
          </w:tcPr>
          <w:p w14:paraId="2E9D3C19" w14:textId="3C5677C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7</w:t>
            </w:r>
          </w:p>
        </w:tc>
        <w:tc>
          <w:tcPr>
            <w:tcW w:w="697" w:type="dxa"/>
          </w:tcPr>
          <w:p w14:paraId="611767B1" w14:textId="5C3E354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801</w:t>
            </w:r>
          </w:p>
        </w:tc>
        <w:tc>
          <w:tcPr>
            <w:tcW w:w="697" w:type="dxa"/>
          </w:tcPr>
          <w:p w14:paraId="59F1DE9F" w14:textId="598EEE2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8</w:t>
            </w:r>
          </w:p>
        </w:tc>
        <w:tc>
          <w:tcPr>
            <w:tcW w:w="697" w:type="dxa"/>
          </w:tcPr>
          <w:p w14:paraId="2EF65420" w14:textId="5B528C8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801</w:t>
            </w:r>
          </w:p>
        </w:tc>
        <w:tc>
          <w:tcPr>
            <w:tcW w:w="697" w:type="dxa"/>
          </w:tcPr>
          <w:p w14:paraId="3B062BB6" w14:textId="08E612C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7</w:t>
            </w:r>
          </w:p>
        </w:tc>
        <w:tc>
          <w:tcPr>
            <w:tcW w:w="697" w:type="dxa"/>
          </w:tcPr>
          <w:p w14:paraId="76C7C805" w14:textId="7D6A255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801</w:t>
            </w:r>
          </w:p>
        </w:tc>
        <w:tc>
          <w:tcPr>
            <w:tcW w:w="697" w:type="dxa"/>
          </w:tcPr>
          <w:p w14:paraId="69515F06" w14:textId="6C267EE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1B76914" w14:textId="1BDF1BB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7</w:t>
            </w:r>
          </w:p>
        </w:tc>
        <w:tc>
          <w:tcPr>
            <w:tcW w:w="697" w:type="dxa"/>
          </w:tcPr>
          <w:p w14:paraId="244726CB" w14:textId="593807F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  <w:tc>
          <w:tcPr>
            <w:tcW w:w="697" w:type="dxa"/>
          </w:tcPr>
          <w:p w14:paraId="58A7FD68" w14:textId="559559B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697" w:type="dxa"/>
          </w:tcPr>
          <w:p w14:paraId="3FB15972" w14:textId="5D9F2E3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11C13C04" w14:textId="77777777" w:rsidR="00CD783E" w:rsidRDefault="00CD783E" w:rsidP="00CD783E"/>
        </w:tc>
        <w:tc>
          <w:tcPr>
            <w:tcW w:w="697" w:type="dxa"/>
          </w:tcPr>
          <w:p w14:paraId="3D281183" w14:textId="77777777" w:rsidR="00CD783E" w:rsidRDefault="00CD783E" w:rsidP="00CD783E"/>
        </w:tc>
      </w:tr>
      <w:tr w:rsidR="00CD783E" w14:paraId="147A99EC" w14:textId="77777777" w:rsidTr="00CD783E">
        <w:tc>
          <w:tcPr>
            <w:tcW w:w="697" w:type="dxa"/>
          </w:tcPr>
          <w:p w14:paraId="0F0EE292" w14:textId="3EBD26C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8</w:t>
            </w:r>
          </w:p>
        </w:tc>
        <w:tc>
          <w:tcPr>
            <w:tcW w:w="697" w:type="dxa"/>
          </w:tcPr>
          <w:p w14:paraId="4916A42D" w14:textId="7984C97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EEE</w:t>
            </w:r>
          </w:p>
        </w:tc>
        <w:tc>
          <w:tcPr>
            <w:tcW w:w="697" w:type="dxa"/>
          </w:tcPr>
          <w:p w14:paraId="04A5217A" w14:textId="76312CF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9</w:t>
            </w:r>
          </w:p>
        </w:tc>
        <w:tc>
          <w:tcPr>
            <w:tcW w:w="697" w:type="dxa"/>
          </w:tcPr>
          <w:p w14:paraId="4E01F19A" w14:textId="5797316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EEE</w:t>
            </w:r>
          </w:p>
        </w:tc>
        <w:tc>
          <w:tcPr>
            <w:tcW w:w="697" w:type="dxa"/>
          </w:tcPr>
          <w:p w14:paraId="3B9E8832" w14:textId="5E4E703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4BDBCB8B" w14:textId="0233D23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  <w:tc>
          <w:tcPr>
            <w:tcW w:w="697" w:type="dxa"/>
          </w:tcPr>
          <w:p w14:paraId="4A1C641E" w14:textId="191522F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3E39BDD2" w14:textId="5AEBF98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EE</w:t>
            </w:r>
          </w:p>
        </w:tc>
        <w:tc>
          <w:tcPr>
            <w:tcW w:w="697" w:type="dxa"/>
          </w:tcPr>
          <w:p w14:paraId="483402D8" w14:textId="29D1D5E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  <w:tc>
          <w:tcPr>
            <w:tcW w:w="697" w:type="dxa"/>
          </w:tcPr>
          <w:p w14:paraId="0E5E0558" w14:textId="720757B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697" w:type="dxa"/>
          </w:tcPr>
          <w:p w14:paraId="47FFB186" w14:textId="1EBD7AD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374A3021" w14:textId="661EAF7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342542A6" w14:textId="423E8A3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</w:tr>
      <w:tr w:rsidR="00CD783E" w14:paraId="52A9715E" w14:textId="77777777" w:rsidTr="00CD783E">
        <w:tc>
          <w:tcPr>
            <w:tcW w:w="697" w:type="dxa"/>
          </w:tcPr>
          <w:p w14:paraId="3E6FAE61" w14:textId="7449A1A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9</w:t>
            </w:r>
          </w:p>
        </w:tc>
        <w:tc>
          <w:tcPr>
            <w:tcW w:w="697" w:type="dxa"/>
          </w:tcPr>
          <w:p w14:paraId="5D818931" w14:textId="47CC0BB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4A6</w:t>
            </w:r>
          </w:p>
        </w:tc>
        <w:tc>
          <w:tcPr>
            <w:tcW w:w="697" w:type="dxa"/>
          </w:tcPr>
          <w:p w14:paraId="4D79015B" w14:textId="79EA493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A</w:t>
            </w:r>
          </w:p>
        </w:tc>
        <w:tc>
          <w:tcPr>
            <w:tcW w:w="697" w:type="dxa"/>
          </w:tcPr>
          <w:p w14:paraId="3635D0C2" w14:textId="2C07A5B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4A6</w:t>
            </w:r>
          </w:p>
        </w:tc>
        <w:tc>
          <w:tcPr>
            <w:tcW w:w="697" w:type="dxa"/>
          </w:tcPr>
          <w:p w14:paraId="49966E01" w14:textId="3C6E06B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2B06F9CD" w14:textId="6404B07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3</w:t>
            </w:r>
          </w:p>
        </w:tc>
        <w:tc>
          <w:tcPr>
            <w:tcW w:w="697" w:type="dxa"/>
          </w:tcPr>
          <w:p w14:paraId="45A9F45B" w14:textId="22F3779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24101A75" w14:textId="7140917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2</w:t>
            </w:r>
          </w:p>
        </w:tc>
        <w:tc>
          <w:tcPr>
            <w:tcW w:w="697" w:type="dxa"/>
          </w:tcPr>
          <w:p w14:paraId="18D3B45A" w14:textId="5519240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  <w:tc>
          <w:tcPr>
            <w:tcW w:w="697" w:type="dxa"/>
          </w:tcPr>
          <w:p w14:paraId="0CBA9CDE" w14:textId="4087D10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697" w:type="dxa"/>
          </w:tcPr>
          <w:p w14:paraId="6E209EA7" w14:textId="356A9AA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74735ABC" w14:textId="55BC2A2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086CD80F" w14:textId="2EAABF9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3</w:t>
            </w:r>
          </w:p>
        </w:tc>
      </w:tr>
      <w:tr w:rsidR="00CD783E" w14:paraId="423E1713" w14:textId="77777777" w:rsidTr="00CD783E">
        <w:tc>
          <w:tcPr>
            <w:tcW w:w="697" w:type="dxa"/>
          </w:tcPr>
          <w:p w14:paraId="496F0CA6" w14:textId="6784C30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A</w:t>
            </w:r>
          </w:p>
        </w:tc>
        <w:tc>
          <w:tcPr>
            <w:tcW w:w="697" w:type="dxa"/>
          </w:tcPr>
          <w:p w14:paraId="44450C8E" w14:textId="6B3A756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EF5</w:t>
            </w:r>
          </w:p>
        </w:tc>
        <w:tc>
          <w:tcPr>
            <w:tcW w:w="697" w:type="dxa"/>
          </w:tcPr>
          <w:p w14:paraId="27FF6BAB" w14:textId="3CB5C68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0</w:t>
            </w:r>
          </w:p>
        </w:tc>
        <w:tc>
          <w:tcPr>
            <w:tcW w:w="697" w:type="dxa"/>
          </w:tcPr>
          <w:p w14:paraId="0CD24EEC" w14:textId="248F17F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EF5</w:t>
            </w:r>
          </w:p>
        </w:tc>
        <w:tc>
          <w:tcPr>
            <w:tcW w:w="697" w:type="dxa"/>
          </w:tcPr>
          <w:p w14:paraId="7B2A785E" w14:textId="20974B8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A</w:t>
            </w:r>
          </w:p>
        </w:tc>
        <w:tc>
          <w:tcPr>
            <w:tcW w:w="697" w:type="dxa"/>
          </w:tcPr>
          <w:p w14:paraId="275896AD" w14:textId="673949F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0</w:t>
            </w:r>
          </w:p>
        </w:tc>
        <w:tc>
          <w:tcPr>
            <w:tcW w:w="697" w:type="dxa"/>
          </w:tcPr>
          <w:p w14:paraId="0C992D50" w14:textId="1BD867D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B6C0DF5" w14:textId="5814A9C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5</w:t>
            </w:r>
          </w:p>
        </w:tc>
        <w:tc>
          <w:tcPr>
            <w:tcW w:w="697" w:type="dxa"/>
          </w:tcPr>
          <w:p w14:paraId="2B605D2D" w14:textId="2BC1144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  <w:tc>
          <w:tcPr>
            <w:tcW w:w="697" w:type="dxa"/>
          </w:tcPr>
          <w:p w14:paraId="2AE353DA" w14:textId="2932AB8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697" w:type="dxa"/>
          </w:tcPr>
          <w:p w14:paraId="6E149720" w14:textId="17EA159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26F6AB06" w14:textId="77777777" w:rsidR="00CD783E" w:rsidRDefault="00CD783E" w:rsidP="00CD783E"/>
        </w:tc>
        <w:tc>
          <w:tcPr>
            <w:tcW w:w="697" w:type="dxa"/>
          </w:tcPr>
          <w:p w14:paraId="600BDD85" w14:textId="77777777" w:rsidR="00CD783E" w:rsidRDefault="00CD783E" w:rsidP="00CD783E"/>
        </w:tc>
      </w:tr>
      <w:tr w:rsidR="00CD783E" w14:paraId="6694BAF5" w14:textId="77777777" w:rsidTr="00CD783E">
        <w:tc>
          <w:tcPr>
            <w:tcW w:w="697" w:type="dxa"/>
          </w:tcPr>
          <w:p w14:paraId="630812FC" w14:textId="0A4AC4E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0</w:t>
            </w:r>
          </w:p>
        </w:tc>
        <w:tc>
          <w:tcPr>
            <w:tcW w:w="697" w:type="dxa"/>
          </w:tcPr>
          <w:p w14:paraId="47CD3AA4" w14:textId="7171A31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BF4</w:t>
            </w:r>
          </w:p>
        </w:tc>
        <w:tc>
          <w:tcPr>
            <w:tcW w:w="697" w:type="dxa"/>
          </w:tcPr>
          <w:p w14:paraId="274F9167" w14:textId="2F8AB83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3289DE82" w14:textId="77CB0B5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BF4</w:t>
            </w:r>
          </w:p>
        </w:tc>
        <w:tc>
          <w:tcPr>
            <w:tcW w:w="697" w:type="dxa"/>
          </w:tcPr>
          <w:p w14:paraId="6E29DCA4" w14:textId="437F339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E</w:t>
            </w:r>
          </w:p>
        </w:tc>
        <w:tc>
          <w:tcPr>
            <w:tcW w:w="697" w:type="dxa"/>
          </w:tcPr>
          <w:p w14:paraId="5702815A" w14:textId="01EB152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  <w:tc>
          <w:tcPr>
            <w:tcW w:w="697" w:type="dxa"/>
          </w:tcPr>
          <w:p w14:paraId="16294A9D" w14:textId="329839B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4920389C" w14:textId="14EAD73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4</w:t>
            </w:r>
          </w:p>
        </w:tc>
        <w:tc>
          <w:tcPr>
            <w:tcW w:w="697" w:type="dxa"/>
          </w:tcPr>
          <w:p w14:paraId="74288EC3" w14:textId="104EDFC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  <w:tc>
          <w:tcPr>
            <w:tcW w:w="697" w:type="dxa"/>
          </w:tcPr>
          <w:p w14:paraId="52F9C3BA" w14:textId="3CEC834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697" w:type="dxa"/>
          </w:tcPr>
          <w:p w14:paraId="52D69E32" w14:textId="58742EE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0E7FC606" w14:textId="7C38290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5</w:t>
            </w:r>
          </w:p>
        </w:tc>
        <w:tc>
          <w:tcPr>
            <w:tcW w:w="697" w:type="dxa"/>
          </w:tcPr>
          <w:p w14:paraId="56DC9032" w14:textId="118B254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E</w:t>
            </w:r>
          </w:p>
        </w:tc>
      </w:tr>
      <w:tr w:rsidR="00CD783E" w14:paraId="489847E9" w14:textId="77777777" w:rsidTr="00CD783E">
        <w:tc>
          <w:tcPr>
            <w:tcW w:w="697" w:type="dxa"/>
          </w:tcPr>
          <w:p w14:paraId="72D53F50" w14:textId="2222A52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79EAD8FE" w14:textId="2626D37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41938F12" w14:textId="3A8C21B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54E476AF" w14:textId="2CF6A2B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5BAA0CE9" w14:textId="0CCCADD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25BE31B8" w14:textId="2335811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0C8628FA" w14:textId="56A56E5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11DEBD17" w14:textId="2386376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1</w:t>
            </w:r>
          </w:p>
        </w:tc>
        <w:tc>
          <w:tcPr>
            <w:tcW w:w="697" w:type="dxa"/>
          </w:tcPr>
          <w:p w14:paraId="2908CCA9" w14:textId="6F0733D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580</w:t>
            </w:r>
          </w:p>
        </w:tc>
        <w:tc>
          <w:tcPr>
            <w:tcW w:w="697" w:type="dxa"/>
          </w:tcPr>
          <w:p w14:paraId="51A036CD" w14:textId="025BBFE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9</w:t>
            </w:r>
          </w:p>
        </w:tc>
        <w:tc>
          <w:tcPr>
            <w:tcW w:w="697" w:type="dxa"/>
          </w:tcPr>
          <w:p w14:paraId="0A633449" w14:textId="14DCE46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01</w:t>
            </w:r>
          </w:p>
        </w:tc>
        <w:tc>
          <w:tcPr>
            <w:tcW w:w="697" w:type="dxa"/>
          </w:tcPr>
          <w:p w14:paraId="1AD997E2" w14:textId="77777777" w:rsidR="00CD783E" w:rsidRDefault="00CD783E" w:rsidP="00CD783E"/>
        </w:tc>
        <w:tc>
          <w:tcPr>
            <w:tcW w:w="697" w:type="dxa"/>
          </w:tcPr>
          <w:p w14:paraId="28A477E5" w14:textId="77777777" w:rsidR="00CD783E" w:rsidRDefault="00CD783E" w:rsidP="00CD783E"/>
        </w:tc>
      </w:tr>
      <w:tr w:rsidR="00CD783E" w14:paraId="419F00D9" w14:textId="77777777" w:rsidTr="00CD783E">
        <w:tc>
          <w:tcPr>
            <w:tcW w:w="697" w:type="dxa"/>
          </w:tcPr>
          <w:p w14:paraId="150B8692" w14:textId="7932BF5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7636491B" w14:textId="2AE497B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1B9F883F" w14:textId="1E9C6EF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523AA10B" w14:textId="725ACC4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2E40F9C4" w14:textId="205ACC7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0DBA94B8" w14:textId="56634FB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49E81961" w14:textId="3AF51E4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8228377" w14:textId="68986A7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2</w:t>
            </w:r>
          </w:p>
        </w:tc>
        <w:tc>
          <w:tcPr>
            <w:tcW w:w="697" w:type="dxa"/>
          </w:tcPr>
          <w:p w14:paraId="0F1A5549" w14:textId="3A39C9D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580</w:t>
            </w:r>
          </w:p>
        </w:tc>
        <w:tc>
          <w:tcPr>
            <w:tcW w:w="697" w:type="dxa"/>
          </w:tcPr>
          <w:p w14:paraId="004677F6" w14:textId="5601698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8</w:t>
            </w:r>
          </w:p>
        </w:tc>
        <w:tc>
          <w:tcPr>
            <w:tcW w:w="697" w:type="dxa"/>
          </w:tcPr>
          <w:p w14:paraId="2A74D2D0" w14:textId="0F39C51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97" w:type="dxa"/>
          </w:tcPr>
          <w:p w14:paraId="5EC8431D" w14:textId="77777777" w:rsidR="00CD783E" w:rsidRDefault="00CD783E" w:rsidP="00CD783E"/>
        </w:tc>
        <w:tc>
          <w:tcPr>
            <w:tcW w:w="697" w:type="dxa"/>
          </w:tcPr>
          <w:p w14:paraId="43C397B0" w14:textId="77777777" w:rsidR="00CD783E" w:rsidRDefault="00CD783E" w:rsidP="00CD783E"/>
        </w:tc>
      </w:tr>
      <w:tr w:rsidR="00CD783E" w14:paraId="750FA9D4" w14:textId="77777777" w:rsidTr="00CD783E">
        <w:tc>
          <w:tcPr>
            <w:tcW w:w="697" w:type="dxa"/>
          </w:tcPr>
          <w:p w14:paraId="0BF04A5E" w14:textId="364A0E6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1C61C135" w14:textId="5216FDC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6D3DC58C" w14:textId="571280E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4</w:t>
            </w:r>
          </w:p>
        </w:tc>
        <w:tc>
          <w:tcPr>
            <w:tcW w:w="697" w:type="dxa"/>
          </w:tcPr>
          <w:p w14:paraId="75D08E02" w14:textId="7BE7EDF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5CE4D032" w14:textId="0BA0101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5113F68A" w14:textId="16961E9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05E5E6F3" w14:textId="182077B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FD9B172" w14:textId="309CD6A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3</w:t>
            </w:r>
          </w:p>
        </w:tc>
        <w:tc>
          <w:tcPr>
            <w:tcW w:w="697" w:type="dxa"/>
          </w:tcPr>
          <w:p w14:paraId="3D7952F5" w14:textId="0BE2DF1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580</w:t>
            </w:r>
          </w:p>
        </w:tc>
        <w:tc>
          <w:tcPr>
            <w:tcW w:w="697" w:type="dxa"/>
          </w:tcPr>
          <w:p w14:paraId="72705419" w14:textId="19945D5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8</w:t>
            </w:r>
          </w:p>
        </w:tc>
        <w:tc>
          <w:tcPr>
            <w:tcW w:w="697" w:type="dxa"/>
          </w:tcPr>
          <w:p w14:paraId="5A572DC7" w14:textId="6BCD244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97" w:type="dxa"/>
          </w:tcPr>
          <w:p w14:paraId="5D841E4E" w14:textId="77777777" w:rsidR="00CD783E" w:rsidRDefault="00CD783E" w:rsidP="00CD783E"/>
        </w:tc>
        <w:tc>
          <w:tcPr>
            <w:tcW w:w="697" w:type="dxa"/>
          </w:tcPr>
          <w:p w14:paraId="308B8F92" w14:textId="77777777" w:rsidR="00CD783E" w:rsidRDefault="00CD783E" w:rsidP="00CD783E"/>
        </w:tc>
      </w:tr>
      <w:tr w:rsidR="00CD783E" w14:paraId="50C82898" w14:textId="77777777" w:rsidTr="00CD783E">
        <w:tc>
          <w:tcPr>
            <w:tcW w:w="697" w:type="dxa"/>
          </w:tcPr>
          <w:p w14:paraId="74F32964" w14:textId="37F66E1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4</w:t>
            </w:r>
          </w:p>
        </w:tc>
        <w:tc>
          <w:tcPr>
            <w:tcW w:w="697" w:type="dxa"/>
          </w:tcPr>
          <w:p w14:paraId="2F87D971" w14:textId="03E9892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09AD7E20" w14:textId="313E494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5</w:t>
            </w:r>
          </w:p>
        </w:tc>
        <w:tc>
          <w:tcPr>
            <w:tcW w:w="697" w:type="dxa"/>
          </w:tcPr>
          <w:p w14:paraId="5FCC3C55" w14:textId="3D8DC23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39337740" w14:textId="025FC1B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4</w:t>
            </w:r>
          </w:p>
        </w:tc>
        <w:tc>
          <w:tcPr>
            <w:tcW w:w="697" w:type="dxa"/>
          </w:tcPr>
          <w:p w14:paraId="06729B16" w14:textId="2E987E1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75B43D62" w14:textId="2B2A6A6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1EA3C0C1" w14:textId="154038A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4</w:t>
            </w:r>
          </w:p>
        </w:tc>
        <w:tc>
          <w:tcPr>
            <w:tcW w:w="697" w:type="dxa"/>
          </w:tcPr>
          <w:p w14:paraId="0B26722D" w14:textId="5BC911B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580</w:t>
            </w:r>
          </w:p>
        </w:tc>
        <w:tc>
          <w:tcPr>
            <w:tcW w:w="697" w:type="dxa"/>
          </w:tcPr>
          <w:p w14:paraId="5CF6D574" w14:textId="4BBA61A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9</w:t>
            </w:r>
          </w:p>
        </w:tc>
        <w:tc>
          <w:tcPr>
            <w:tcW w:w="697" w:type="dxa"/>
          </w:tcPr>
          <w:p w14:paraId="0467AA52" w14:textId="4841A71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01</w:t>
            </w:r>
          </w:p>
        </w:tc>
        <w:tc>
          <w:tcPr>
            <w:tcW w:w="697" w:type="dxa"/>
          </w:tcPr>
          <w:p w14:paraId="17FDC3D7" w14:textId="77777777" w:rsidR="00CD783E" w:rsidRDefault="00CD783E" w:rsidP="00CD783E"/>
        </w:tc>
        <w:tc>
          <w:tcPr>
            <w:tcW w:w="697" w:type="dxa"/>
          </w:tcPr>
          <w:p w14:paraId="7D4EBD7C" w14:textId="77777777" w:rsidR="00CD783E" w:rsidRDefault="00CD783E" w:rsidP="00CD783E"/>
        </w:tc>
      </w:tr>
      <w:tr w:rsidR="00CD783E" w14:paraId="13F453C0" w14:textId="77777777" w:rsidTr="00CD783E">
        <w:tc>
          <w:tcPr>
            <w:tcW w:w="697" w:type="dxa"/>
          </w:tcPr>
          <w:p w14:paraId="29CA3473" w14:textId="19B3687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5</w:t>
            </w:r>
          </w:p>
        </w:tc>
        <w:tc>
          <w:tcPr>
            <w:tcW w:w="697" w:type="dxa"/>
          </w:tcPr>
          <w:p w14:paraId="4D4AE277" w14:textId="12BB213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00</w:t>
            </w:r>
          </w:p>
        </w:tc>
        <w:tc>
          <w:tcPr>
            <w:tcW w:w="697" w:type="dxa"/>
          </w:tcPr>
          <w:p w14:paraId="4CDEBC08" w14:textId="2FF5936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6</w:t>
            </w:r>
          </w:p>
        </w:tc>
        <w:tc>
          <w:tcPr>
            <w:tcW w:w="697" w:type="dxa"/>
          </w:tcPr>
          <w:p w14:paraId="17E05FB7" w14:textId="7B254D4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00</w:t>
            </w:r>
          </w:p>
        </w:tc>
        <w:tc>
          <w:tcPr>
            <w:tcW w:w="697" w:type="dxa"/>
          </w:tcPr>
          <w:p w14:paraId="15C4BD09" w14:textId="6113969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5</w:t>
            </w:r>
          </w:p>
        </w:tc>
        <w:tc>
          <w:tcPr>
            <w:tcW w:w="697" w:type="dxa"/>
          </w:tcPr>
          <w:p w14:paraId="3794B5AC" w14:textId="4784A5A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00</w:t>
            </w:r>
          </w:p>
        </w:tc>
        <w:tc>
          <w:tcPr>
            <w:tcW w:w="697" w:type="dxa"/>
          </w:tcPr>
          <w:p w14:paraId="5F0A5230" w14:textId="46D4A5A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29FFD8F3" w14:textId="66E2EBC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5</w:t>
            </w:r>
          </w:p>
        </w:tc>
        <w:tc>
          <w:tcPr>
            <w:tcW w:w="697" w:type="dxa"/>
          </w:tcPr>
          <w:p w14:paraId="5732B020" w14:textId="2A7C066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  <w:tc>
          <w:tcPr>
            <w:tcW w:w="697" w:type="dxa"/>
          </w:tcPr>
          <w:p w14:paraId="4E9BB143" w14:textId="730ED12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3</w:t>
            </w:r>
          </w:p>
        </w:tc>
        <w:tc>
          <w:tcPr>
            <w:tcW w:w="697" w:type="dxa"/>
          </w:tcPr>
          <w:p w14:paraId="45EC37EC" w14:textId="1A7B557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697" w:type="dxa"/>
          </w:tcPr>
          <w:p w14:paraId="122A37BF" w14:textId="77777777" w:rsidR="00CD783E" w:rsidRDefault="00CD783E" w:rsidP="00CD783E"/>
        </w:tc>
        <w:tc>
          <w:tcPr>
            <w:tcW w:w="697" w:type="dxa"/>
          </w:tcPr>
          <w:p w14:paraId="78A95A26" w14:textId="77777777" w:rsidR="00CD783E" w:rsidRDefault="00CD783E" w:rsidP="00CD783E"/>
        </w:tc>
      </w:tr>
      <w:tr w:rsidR="00CD783E" w14:paraId="5FB22590" w14:textId="77777777" w:rsidTr="00CD783E">
        <w:tc>
          <w:tcPr>
            <w:tcW w:w="697" w:type="dxa"/>
          </w:tcPr>
          <w:p w14:paraId="1F3DAE9D" w14:textId="088A46A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6</w:t>
            </w:r>
          </w:p>
        </w:tc>
        <w:tc>
          <w:tcPr>
            <w:tcW w:w="697" w:type="dxa"/>
          </w:tcPr>
          <w:p w14:paraId="1C6089EA" w14:textId="3BC4D2F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7EF0</w:t>
            </w:r>
          </w:p>
        </w:tc>
        <w:tc>
          <w:tcPr>
            <w:tcW w:w="697" w:type="dxa"/>
          </w:tcPr>
          <w:p w14:paraId="3E97976C" w14:textId="08DD982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7</w:t>
            </w:r>
          </w:p>
        </w:tc>
        <w:tc>
          <w:tcPr>
            <w:tcW w:w="697" w:type="dxa"/>
          </w:tcPr>
          <w:p w14:paraId="5898D3AA" w14:textId="3823153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7EF0</w:t>
            </w:r>
          </w:p>
        </w:tc>
        <w:tc>
          <w:tcPr>
            <w:tcW w:w="697" w:type="dxa"/>
          </w:tcPr>
          <w:p w14:paraId="79FCFAE5" w14:textId="34F2B5C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793210BC" w14:textId="5E346D5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4AB</w:t>
            </w:r>
          </w:p>
        </w:tc>
        <w:tc>
          <w:tcPr>
            <w:tcW w:w="697" w:type="dxa"/>
          </w:tcPr>
          <w:p w14:paraId="10B8EBB8" w14:textId="1C5422A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2137A938" w14:textId="62C1943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0</w:t>
            </w:r>
          </w:p>
        </w:tc>
        <w:tc>
          <w:tcPr>
            <w:tcW w:w="697" w:type="dxa"/>
          </w:tcPr>
          <w:p w14:paraId="6F6385BC" w14:textId="3760DDE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  <w:tc>
          <w:tcPr>
            <w:tcW w:w="697" w:type="dxa"/>
          </w:tcPr>
          <w:p w14:paraId="580E6692" w14:textId="1A2C9B9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3B81D0D2" w14:textId="3C58BE3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7E34E3B3" w14:textId="77777777" w:rsidR="00CD783E" w:rsidRDefault="00CD783E" w:rsidP="00CD783E"/>
        </w:tc>
        <w:tc>
          <w:tcPr>
            <w:tcW w:w="697" w:type="dxa"/>
          </w:tcPr>
          <w:p w14:paraId="4E103AF2" w14:textId="77777777" w:rsidR="00CD783E" w:rsidRDefault="00CD783E" w:rsidP="00CD783E"/>
        </w:tc>
      </w:tr>
      <w:tr w:rsidR="00CD783E" w14:paraId="7D81E593" w14:textId="77777777" w:rsidTr="00CD783E">
        <w:tc>
          <w:tcPr>
            <w:tcW w:w="697" w:type="dxa"/>
          </w:tcPr>
          <w:p w14:paraId="5057E25F" w14:textId="3385910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7</w:t>
            </w:r>
          </w:p>
        </w:tc>
        <w:tc>
          <w:tcPr>
            <w:tcW w:w="697" w:type="dxa"/>
          </w:tcPr>
          <w:p w14:paraId="56944747" w14:textId="2619A5F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801</w:t>
            </w:r>
          </w:p>
        </w:tc>
        <w:tc>
          <w:tcPr>
            <w:tcW w:w="697" w:type="dxa"/>
          </w:tcPr>
          <w:p w14:paraId="117F56CC" w14:textId="4100C83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8</w:t>
            </w:r>
          </w:p>
        </w:tc>
        <w:tc>
          <w:tcPr>
            <w:tcW w:w="697" w:type="dxa"/>
          </w:tcPr>
          <w:p w14:paraId="5D318814" w14:textId="560D33B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801</w:t>
            </w:r>
          </w:p>
        </w:tc>
        <w:tc>
          <w:tcPr>
            <w:tcW w:w="697" w:type="dxa"/>
          </w:tcPr>
          <w:p w14:paraId="503E5B67" w14:textId="53855EC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7</w:t>
            </w:r>
          </w:p>
        </w:tc>
        <w:tc>
          <w:tcPr>
            <w:tcW w:w="697" w:type="dxa"/>
          </w:tcPr>
          <w:p w14:paraId="03456D17" w14:textId="3E92B33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801</w:t>
            </w:r>
          </w:p>
        </w:tc>
        <w:tc>
          <w:tcPr>
            <w:tcW w:w="697" w:type="dxa"/>
          </w:tcPr>
          <w:p w14:paraId="1976C9B3" w14:textId="1CF22F8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D24904C" w14:textId="1216332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7</w:t>
            </w:r>
          </w:p>
        </w:tc>
        <w:tc>
          <w:tcPr>
            <w:tcW w:w="697" w:type="dxa"/>
          </w:tcPr>
          <w:p w14:paraId="7EC0B442" w14:textId="78B4075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  <w:tc>
          <w:tcPr>
            <w:tcW w:w="697" w:type="dxa"/>
          </w:tcPr>
          <w:p w14:paraId="41D04389" w14:textId="2D8BC2E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DBBA679" w14:textId="65C1918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52EE69A4" w14:textId="77777777" w:rsidR="00CD783E" w:rsidRDefault="00CD783E" w:rsidP="00CD783E"/>
        </w:tc>
        <w:tc>
          <w:tcPr>
            <w:tcW w:w="697" w:type="dxa"/>
          </w:tcPr>
          <w:p w14:paraId="1F5791D2" w14:textId="77777777" w:rsidR="00CD783E" w:rsidRDefault="00CD783E" w:rsidP="00CD783E"/>
        </w:tc>
      </w:tr>
      <w:tr w:rsidR="00CD783E" w14:paraId="5CAAF388" w14:textId="77777777" w:rsidTr="00CD783E">
        <w:tc>
          <w:tcPr>
            <w:tcW w:w="697" w:type="dxa"/>
          </w:tcPr>
          <w:p w14:paraId="7B5132C2" w14:textId="4DF7DD6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8</w:t>
            </w:r>
          </w:p>
        </w:tc>
        <w:tc>
          <w:tcPr>
            <w:tcW w:w="697" w:type="dxa"/>
          </w:tcPr>
          <w:p w14:paraId="75152E24" w14:textId="38F6771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EEE</w:t>
            </w:r>
          </w:p>
        </w:tc>
        <w:tc>
          <w:tcPr>
            <w:tcW w:w="697" w:type="dxa"/>
          </w:tcPr>
          <w:p w14:paraId="48980A0C" w14:textId="624374A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9</w:t>
            </w:r>
          </w:p>
        </w:tc>
        <w:tc>
          <w:tcPr>
            <w:tcW w:w="697" w:type="dxa"/>
          </w:tcPr>
          <w:p w14:paraId="0BC648A7" w14:textId="50E05AC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EEEE</w:t>
            </w:r>
          </w:p>
        </w:tc>
        <w:tc>
          <w:tcPr>
            <w:tcW w:w="697" w:type="dxa"/>
          </w:tcPr>
          <w:p w14:paraId="50DDDD6C" w14:textId="4A07722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6A845F42" w14:textId="1AB28D7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  <w:tc>
          <w:tcPr>
            <w:tcW w:w="697" w:type="dxa"/>
          </w:tcPr>
          <w:p w14:paraId="73475DCF" w14:textId="4EEB006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13E6D18D" w14:textId="287A486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EE</w:t>
            </w:r>
          </w:p>
        </w:tc>
        <w:tc>
          <w:tcPr>
            <w:tcW w:w="697" w:type="dxa"/>
          </w:tcPr>
          <w:p w14:paraId="1901D1BC" w14:textId="763875F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  <w:tc>
          <w:tcPr>
            <w:tcW w:w="697" w:type="dxa"/>
          </w:tcPr>
          <w:p w14:paraId="75D7E605" w14:textId="6F12DA8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6A04E04" w14:textId="415542E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7EDDE78F" w14:textId="7EF39E9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22095FBF" w14:textId="63189D9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</w:tr>
      <w:tr w:rsidR="00CD783E" w14:paraId="6A8538B5" w14:textId="77777777" w:rsidTr="00CD783E">
        <w:tc>
          <w:tcPr>
            <w:tcW w:w="697" w:type="dxa"/>
          </w:tcPr>
          <w:p w14:paraId="254D9DBF" w14:textId="4262784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9</w:t>
            </w:r>
          </w:p>
        </w:tc>
        <w:tc>
          <w:tcPr>
            <w:tcW w:w="697" w:type="dxa"/>
          </w:tcPr>
          <w:p w14:paraId="2DA96D19" w14:textId="56AE28F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4A6</w:t>
            </w:r>
          </w:p>
        </w:tc>
        <w:tc>
          <w:tcPr>
            <w:tcW w:w="697" w:type="dxa"/>
          </w:tcPr>
          <w:p w14:paraId="57CB2136" w14:textId="72677E4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A</w:t>
            </w:r>
          </w:p>
        </w:tc>
        <w:tc>
          <w:tcPr>
            <w:tcW w:w="697" w:type="dxa"/>
          </w:tcPr>
          <w:p w14:paraId="26C5F93F" w14:textId="07633F4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4A6</w:t>
            </w:r>
          </w:p>
        </w:tc>
        <w:tc>
          <w:tcPr>
            <w:tcW w:w="697" w:type="dxa"/>
          </w:tcPr>
          <w:p w14:paraId="13F7BD8E" w14:textId="057E90E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222FB7FF" w14:textId="638ADF0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2</w:t>
            </w:r>
          </w:p>
        </w:tc>
        <w:tc>
          <w:tcPr>
            <w:tcW w:w="697" w:type="dxa"/>
          </w:tcPr>
          <w:p w14:paraId="1BB26916" w14:textId="619A6D2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2676345B" w14:textId="7C5A3CB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1FC345DA" w14:textId="2CD7561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  <w:tc>
          <w:tcPr>
            <w:tcW w:w="697" w:type="dxa"/>
          </w:tcPr>
          <w:p w14:paraId="215B77EA" w14:textId="5C0EEA6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4D141CEE" w14:textId="43434BC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17A6B6E5" w14:textId="07BF13B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71C34043" w14:textId="486542E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2</w:t>
            </w:r>
          </w:p>
        </w:tc>
      </w:tr>
      <w:tr w:rsidR="00CD783E" w14:paraId="29D8415A" w14:textId="77777777" w:rsidTr="00CD783E">
        <w:tc>
          <w:tcPr>
            <w:tcW w:w="697" w:type="dxa"/>
          </w:tcPr>
          <w:p w14:paraId="13DD6707" w14:textId="6FC5754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A</w:t>
            </w:r>
          </w:p>
        </w:tc>
        <w:tc>
          <w:tcPr>
            <w:tcW w:w="697" w:type="dxa"/>
          </w:tcPr>
          <w:p w14:paraId="2FC620E8" w14:textId="0532312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EF5</w:t>
            </w:r>
          </w:p>
        </w:tc>
        <w:tc>
          <w:tcPr>
            <w:tcW w:w="697" w:type="dxa"/>
          </w:tcPr>
          <w:p w14:paraId="5EE921F2" w14:textId="7194ED9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0</w:t>
            </w:r>
          </w:p>
        </w:tc>
        <w:tc>
          <w:tcPr>
            <w:tcW w:w="697" w:type="dxa"/>
          </w:tcPr>
          <w:p w14:paraId="30C82D90" w14:textId="796C028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EF5</w:t>
            </w:r>
          </w:p>
        </w:tc>
        <w:tc>
          <w:tcPr>
            <w:tcW w:w="697" w:type="dxa"/>
          </w:tcPr>
          <w:p w14:paraId="0A88AF54" w14:textId="3FA9463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A</w:t>
            </w:r>
          </w:p>
        </w:tc>
        <w:tc>
          <w:tcPr>
            <w:tcW w:w="697" w:type="dxa"/>
          </w:tcPr>
          <w:p w14:paraId="38BADDF7" w14:textId="5BF771B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0</w:t>
            </w:r>
          </w:p>
        </w:tc>
        <w:tc>
          <w:tcPr>
            <w:tcW w:w="697" w:type="dxa"/>
          </w:tcPr>
          <w:p w14:paraId="73E22C43" w14:textId="3ED33D9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46C8F6E2" w14:textId="48EFCE0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5</w:t>
            </w:r>
          </w:p>
        </w:tc>
        <w:tc>
          <w:tcPr>
            <w:tcW w:w="697" w:type="dxa"/>
          </w:tcPr>
          <w:p w14:paraId="26B40F59" w14:textId="32C0F25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  <w:tc>
          <w:tcPr>
            <w:tcW w:w="697" w:type="dxa"/>
          </w:tcPr>
          <w:p w14:paraId="64BD9B9A" w14:textId="2F1E964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9074DB8" w14:textId="4377057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083D5F78" w14:textId="77777777" w:rsidR="00CD783E" w:rsidRDefault="00CD783E" w:rsidP="00CD783E"/>
        </w:tc>
        <w:tc>
          <w:tcPr>
            <w:tcW w:w="697" w:type="dxa"/>
          </w:tcPr>
          <w:p w14:paraId="358426FB" w14:textId="77777777" w:rsidR="00CD783E" w:rsidRDefault="00CD783E" w:rsidP="00CD783E"/>
        </w:tc>
      </w:tr>
      <w:tr w:rsidR="00CD783E" w14:paraId="3509BAC2" w14:textId="77777777" w:rsidTr="00CD783E">
        <w:tc>
          <w:tcPr>
            <w:tcW w:w="697" w:type="dxa"/>
          </w:tcPr>
          <w:p w14:paraId="684FEF30" w14:textId="481A905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0</w:t>
            </w:r>
          </w:p>
        </w:tc>
        <w:tc>
          <w:tcPr>
            <w:tcW w:w="697" w:type="dxa"/>
          </w:tcPr>
          <w:p w14:paraId="5D97E7F1" w14:textId="3E20EE3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BF4</w:t>
            </w:r>
          </w:p>
        </w:tc>
        <w:tc>
          <w:tcPr>
            <w:tcW w:w="697" w:type="dxa"/>
          </w:tcPr>
          <w:p w14:paraId="27A9EAC9" w14:textId="10608BA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3CA0D984" w14:textId="62DB4CC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BF4</w:t>
            </w:r>
          </w:p>
        </w:tc>
        <w:tc>
          <w:tcPr>
            <w:tcW w:w="697" w:type="dxa"/>
          </w:tcPr>
          <w:p w14:paraId="01C57526" w14:textId="121E565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D</w:t>
            </w:r>
          </w:p>
        </w:tc>
        <w:tc>
          <w:tcPr>
            <w:tcW w:w="697" w:type="dxa"/>
          </w:tcPr>
          <w:p w14:paraId="0F2BDE44" w14:textId="30E27FA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20FA97AC" w14:textId="7C48DB4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4899581B" w14:textId="1211EF7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4</w:t>
            </w:r>
          </w:p>
        </w:tc>
        <w:tc>
          <w:tcPr>
            <w:tcW w:w="697" w:type="dxa"/>
          </w:tcPr>
          <w:p w14:paraId="3DD5ED9C" w14:textId="551B8D3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53093F6E" w14:textId="1D04E4D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24D33CEC" w14:textId="5FCC345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56D4FB08" w14:textId="37FFFF5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5</w:t>
            </w:r>
          </w:p>
        </w:tc>
        <w:tc>
          <w:tcPr>
            <w:tcW w:w="697" w:type="dxa"/>
          </w:tcPr>
          <w:p w14:paraId="43AF3ED1" w14:textId="72F26B8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D</w:t>
            </w:r>
          </w:p>
        </w:tc>
      </w:tr>
      <w:tr w:rsidR="00CD783E" w14:paraId="0C054F35" w14:textId="77777777" w:rsidTr="00CD783E">
        <w:tc>
          <w:tcPr>
            <w:tcW w:w="697" w:type="dxa"/>
          </w:tcPr>
          <w:p w14:paraId="514E6E5B" w14:textId="59137D6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48EC76A5" w14:textId="5BBF636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32906CC3" w14:textId="5854ADE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69A93FFE" w14:textId="43A1123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1D08D43C" w14:textId="1544E63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76C2B6EB" w14:textId="0F4130E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26F04D42" w14:textId="52FD4AE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BD0A86D" w14:textId="5A307DD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1</w:t>
            </w:r>
          </w:p>
        </w:tc>
        <w:tc>
          <w:tcPr>
            <w:tcW w:w="697" w:type="dxa"/>
          </w:tcPr>
          <w:p w14:paraId="3EDA5A6E" w14:textId="1158010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59CBF91D" w14:textId="782C99F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7</w:t>
            </w:r>
          </w:p>
        </w:tc>
        <w:tc>
          <w:tcPr>
            <w:tcW w:w="697" w:type="dxa"/>
          </w:tcPr>
          <w:p w14:paraId="0120AE7F" w14:textId="621CC2C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697" w:type="dxa"/>
          </w:tcPr>
          <w:p w14:paraId="5DD2F342" w14:textId="77777777" w:rsidR="00CD783E" w:rsidRDefault="00CD783E" w:rsidP="00CD783E"/>
        </w:tc>
        <w:tc>
          <w:tcPr>
            <w:tcW w:w="697" w:type="dxa"/>
          </w:tcPr>
          <w:p w14:paraId="00CB22DE" w14:textId="77777777" w:rsidR="00CD783E" w:rsidRDefault="00CD783E" w:rsidP="00CD783E"/>
        </w:tc>
      </w:tr>
      <w:tr w:rsidR="00CD783E" w14:paraId="170F4064" w14:textId="77777777" w:rsidTr="00CD783E">
        <w:tc>
          <w:tcPr>
            <w:tcW w:w="697" w:type="dxa"/>
          </w:tcPr>
          <w:p w14:paraId="42BC4C58" w14:textId="0468F89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4CC991C4" w14:textId="4A1506A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6BE9DA6D" w14:textId="23AD1A0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056D79B8" w14:textId="42CD0EF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53E32D88" w14:textId="4FC49E1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4D56A242" w14:textId="44F2535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0F9B8E61" w14:textId="1F7503A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DB1CEE4" w14:textId="671A1AF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2</w:t>
            </w:r>
          </w:p>
        </w:tc>
        <w:tc>
          <w:tcPr>
            <w:tcW w:w="697" w:type="dxa"/>
          </w:tcPr>
          <w:p w14:paraId="095AEEC0" w14:textId="6F88AAB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00860123" w14:textId="690A823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6</w:t>
            </w:r>
          </w:p>
        </w:tc>
        <w:tc>
          <w:tcPr>
            <w:tcW w:w="697" w:type="dxa"/>
          </w:tcPr>
          <w:p w14:paraId="2FE656D6" w14:textId="5332D13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110</w:t>
            </w:r>
          </w:p>
        </w:tc>
        <w:tc>
          <w:tcPr>
            <w:tcW w:w="697" w:type="dxa"/>
          </w:tcPr>
          <w:p w14:paraId="329E0F49" w14:textId="77777777" w:rsidR="00CD783E" w:rsidRDefault="00CD783E" w:rsidP="00CD783E"/>
        </w:tc>
        <w:tc>
          <w:tcPr>
            <w:tcW w:w="697" w:type="dxa"/>
          </w:tcPr>
          <w:p w14:paraId="74BD23B1" w14:textId="77777777" w:rsidR="00CD783E" w:rsidRDefault="00CD783E" w:rsidP="00CD783E"/>
        </w:tc>
      </w:tr>
      <w:tr w:rsidR="00CD783E" w14:paraId="441AAA94" w14:textId="77777777" w:rsidTr="00CD783E">
        <w:tc>
          <w:tcPr>
            <w:tcW w:w="697" w:type="dxa"/>
          </w:tcPr>
          <w:p w14:paraId="3F25FA98" w14:textId="5F905B1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2F0B70E3" w14:textId="400402E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64F67BDF" w14:textId="74EF7D6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4</w:t>
            </w:r>
          </w:p>
        </w:tc>
        <w:tc>
          <w:tcPr>
            <w:tcW w:w="697" w:type="dxa"/>
          </w:tcPr>
          <w:p w14:paraId="5EFAF7D2" w14:textId="22AAC87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5D021D03" w14:textId="0CD8397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351FE13E" w14:textId="5E208C3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2310E99B" w14:textId="21AF6CC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ADEB03B" w14:textId="61EDBA0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3</w:t>
            </w:r>
          </w:p>
        </w:tc>
        <w:tc>
          <w:tcPr>
            <w:tcW w:w="697" w:type="dxa"/>
          </w:tcPr>
          <w:p w14:paraId="2C1BA7DE" w14:textId="7805A7C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3C03C0B9" w14:textId="0C02815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6</w:t>
            </w:r>
          </w:p>
        </w:tc>
        <w:tc>
          <w:tcPr>
            <w:tcW w:w="697" w:type="dxa"/>
          </w:tcPr>
          <w:p w14:paraId="77054136" w14:textId="5727DC5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110</w:t>
            </w:r>
          </w:p>
        </w:tc>
        <w:tc>
          <w:tcPr>
            <w:tcW w:w="697" w:type="dxa"/>
          </w:tcPr>
          <w:p w14:paraId="1FA3A3D0" w14:textId="77777777" w:rsidR="00CD783E" w:rsidRDefault="00CD783E" w:rsidP="00CD783E"/>
        </w:tc>
        <w:tc>
          <w:tcPr>
            <w:tcW w:w="697" w:type="dxa"/>
          </w:tcPr>
          <w:p w14:paraId="63D02B51" w14:textId="77777777" w:rsidR="00CD783E" w:rsidRDefault="00CD783E" w:rsidP="00CD783E"/>
        </w:tc>
      </w:tr>
      <w:tr w:rsidR="00CD783E" w14:paraId="4064927C" w14:textId="77777777" w:rsidTr="00CD783E">
        <w:tc>
          <w:tcPr>
            <w:tcW w:w="697" w:type="dxa"/>
          </w:tcPr>
          <w:p w14:paraId="4E0EB5AC" w14:textId="2F3DB0C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4</w:t>
            </w:r>
          </w:p>
        </w:tc>
        <w:tc>
          <w:tcPr>
            <w:tcW w:w="697" w:type="dxa"/>
          </w:tcPr>
          <w:p w14:paraId="255C7362" w14:textId="6CB2B53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66C33FA8" w14:textId="1EDE649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5</w:t>
            </w:r>
          </w:p>
        </w:tc>
        <w:tc>
          <w:tcPr>
            <w:tcW w:w="697" w:type="dxa"/>
          </w:tcPr>
          <w:p w14:paraId="6B6DEDB0" w14:textId="54C66A8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73447B16" w14:textId="5AF2475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4</w:t>
            </w:r>
          </w:p>
        </w:tc>
        <w:tc>
          <w:tcPr>
            <w:tcW w:w="697" w:type="dxa"/>
          </w:tcPr>
          <w:p w14:paraId="2532E877" w14:textId="1BA79D3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2D0CDF3E" w14:textId="0846FAD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1DD2856" w14:textId="26118B8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4</w:t>
            </w:r>
          </w:p>
        </w:tc>
        <w:tc>
          <w:tcPr>
            <w:tcW w:w="697" w:type="dxa"/>
          </w:tcPr>
          <w:p w14:paraId="7C614AC6" w14:textId="0A22A53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3B7E7E79" w14:textId="6E2818E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7</w:t>
            </w:r>
          </w:p>
        </w:tc>
        <w:tc>
          <w:tcPr>
            <w:tcW w:w="697" w:type="dxa"/>
          </w:tcPr>
          <w:p w14:paraId="7EC6BB33" w14:textId="1350101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697" w:type="dxa"/>
          </w:tcPr>
          <w:p w14:paraId="29088C2A" w14:textId="77777777" w:rsidR="00CD783E" w:rsidRDefault="00CD783E" w:rsidP="00CD783E"/>
        </w:tc>
        <w:tc>
          <w:tcPr>
            <w:tcW w:w="697" w:type="dxa"/>
          </w:tcPr>
          <w:p w14:paraId="47F5EBD1" w14:textId="77777777" w:rsidR="00CD783E" w:rsidRDefault="00CD783E" w:rsidP="00CD783E"/>
        </w:tc>
      </w:tr>
      <w:tr w:rsidR="00CD783E" w14:paraId="3846232E" w14:textId="77777777" w:rsidTr="00CD783E">
        <w:tc>
          <w:tcPr>
            <w:tcW w:w="697" w:type="dxa"/>
          </w:tcPr>
          <w:p w14:paraId="6D54658D" w14:textId="01850DD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5</w:t>
            </w:r>
          </w:p>
        </w:tc>
        <w:tc>
          <w:tcPr>
            <w:tcW w:w="697" w:type="dxa"/>
          </w:tcPr>
          <w:p w14:paraId="59C8CF80" w14:textId="68714E7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00</w:t>
            </w:r>
          </w:p>
        </w:tc>
        <w:tc>
          <w:tcPr>
            <w:tcW w:w="697" w:type="dxa"/>
          </w:tcPr>
          <w:p w14:paraId="07CD5651" w14:textId="5DDB349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6</w:t>
            </w:r>
          </w:p>
        </w:tc>
        <w:tc>
          <w:tcPr>
            <w:tcW w:w="697" w:type="dxa"/>
          </w:tcPr>
          <w:p w14:paraId="6B751BB8" w14:textId="3D7E887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00</w:t>
            </w:r>
          </w:p>
        </w:tc>
        <w:tc>
          <w:tcPr>
            <w:tcW w:w="697" w:type="dxa"/>
          </w:tcPr>
          <w:p w14:paraId="06B547D3" w14:textId="3A45E26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5</w:t>
            </w:r>
          </w:p>
        </w:tc>
        <w:tc>
          <w:tcPr>
            <w:tcW w:w="697" w:type="dxa"/>
          </w:tcPr>
          <w:p w14:paraId="7391255E" w14:textId="260B1A2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00</w:t>
            </w:r>
          </w:p>
        </w:tc>
        <w:tc>
          <w:tcPr>
            <w:tcW w:w="697" w:type="dxa"/>
          </w:tcPr>
          <w:p w14:paraId="22537E70" w14:textId="12F62AE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82648C1" w14:textId="08D7806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5</w:t>
            </w:r>
          </w:p>
        </w:tc>
        <w:tc>
          <w:tcPr>
            <w:tcW w:w="697" w:type="dxa"/>
          </w:tcPr>
          <w:p w14:paraId="6FC20B8C" w14:textId="4E65F5F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0241E862" w14:textId="389ACD7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357CA815" w14:textId="25C83C6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0A48F51E" w14:textId="77777777" w:rsidR="00CD783E" w:rsidRDefault="00CD783E" w:rsidP="00CD783E"/>
        </w:tc>
        <w:tc>
          <w:tcPr>
            <w:tcW w:w="697" w:type="dxa"/>
          </w:tcPr>
          <w:p w14:paraId="2BF02EF4" w14:textId="77777777" w:rsidR="00CD783E" w:rsidRDefault="00CD783E" w:rsidP="00CD783E"/>
        </w:tc>
      </w:tr>
      <w:tr w:rsidR="00CD783E" w14:paraId="144B5B76" w14:textId="77777777" w:rsidTr="00CD783E">
        <w:tc>
          <w:tcPr>
            <w:tcW w:w="697" w:type="dxa"/>
          </w:tcPr>
          <w:p w14:paraId="75C05BB2" w14:textId="0DC2C2F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6</w:t>
            </w:r>
          </w:p>
        </w:tc>
        <w:tc>
          <w:tcPr>
            <w:tcW w:w="697" w:type="dxa"/>
          </w:tcPr>
          <w:p w14:paraId="6F8AC082" w14:textId="03BD6AE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7EF0</w:t>
            </w:r>
          </w:p>
        </w:tc>
        <w:tc>
          <w:tcPr>
            <w:tcW w:w="697" w:type="dxa"/>
          </w:tcPr>
          <w:p w14:paraId="39083D61" w14:textId="14B9C64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7</w:t>
            </w:r>
          </w:p>
        </w:tc>
        <w:tc>
          <w:tcPr>
            <w:tcW w:w="697" w:type="dxa"/>
          </w:tcPr>
          <w:p w14:paraId="0C277959" w14:textId="35F76BE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7EF0</w:t>
            </w:r>
          </w:p>
        </w:tc>
        <w:tc>
          <w:tcPr>
            <w:tcW w:w="697" w:type="dxa"/>
          </w:tcPr>
          <w:p w14:paraId="61670D44" w14:textId="6FF350E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7</w:t>
            </w:r>
          </w:p>
        </w:tc>
        <w:tc>
          <w:tcPr>
            <w:tcW w:w="697" w:type="dxa"/>
          </w:tcPr>
          <w:p w14:paraId="4974E3E9" w14:textId="6473EC3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B01</w:t>
            </w:r>
          </w:p>
        </w:tc>
        <w:tc>
          <w:tcPr>
            <w:tcW w:w="697" w:type="dxa"/>
          </w:tcPr>
          <w:p w14:paraId="2458454D" w14:textId="4E3AA1B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96764C6" w14:textId="3A5B0D9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0</w:t>
            </w:r>
          </w:p>
        </w:tc>
        <w:tc>
          <w:tcPr>
            <w:tcW w:w="697" w:type="dxa"/>
          </w:tcPr>
          <w:p w14:paraId="3E91FCE9" w14:textId="5224924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01A04F97" w14:textId="600D5BE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8</w:t>
            </w:r>
          </w:p>
        </w:tc>
        <w:tc>
          <w:tcPr>
            <w:tcW w:w="697" w:type="dxa"/>
          </w:tcPr>
          <w:p w14:paraId="7E19F844" w14:textId="7B8B952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97" w:type="dxa"/>
          </w:tcPr>
          <w:p w14:paraId="4556538C" w14:textId="77777777" w:rsidR="00CD783E" w:rsidRDefault="00CD783E" w:rsidP="00CD783E"/>
        </w:tc>
        <w:tc>
          <w:tcPr>
            <w:tcW w:w="697" w:type="dxa"/>
          </w:tcPr>
          <w:p w14:paraId="1BCFF735" w14:textId="77777777" w:rsidR="00CD783E" w:rsidRDefault="00CD783E" w:rsidP="00CD783E"/>
        </w:tc>
      </w:tr>
      <w:tr w:rsidR="00CD783E" w14:paraId="75D75F40" w14:textId="77777777" w:rsidTr="00CD783E">
        <w:tc>
          <w:tcPr>
            <w:tcW w:w="697" w:type="dxa"/>
          </w:tcPr>
          <w:p w14:paraId="2A0081FB" w14:textId="34E5795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7</w:t>
            </w:r>
          </w:p>
        </w:tc>
        <w:tc>
          <w:tcPr>
            <w:tcW w:w="697" w:type="dxa"/>
          </w:tcPr>
          <w:p w14:paraId="708731ED" w14:textId="626C005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801</w:t>
            </w:r>
          </w:p>
        </w:tc>
        <w:tc>
          <w:tcPr>
            <w:tcW w:w="697" w:type="dxa"/>
          </w:tcPr>
          <w:p w14:paraId="0D9356B3" w14:textId="6456540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9</w:t>
            </w:r>
          </w:p>
        </w:tc>
        <w:tc>
          <w:tcPr>
            <w:tcW w:w="697" w:type="dxa"/>
          </w:tcPr>
          <w:p w14:paraId="6871BF68" w14:textId="5EE3BBB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801</w:t>
            </w:r>
          </w:p>
        </w:tc>
        <w:tc>
          <w:tcPr>
            <w:tcW w:w="697" w:type="dxa"/>
          </w:tcPr>
          <w:p w14:paraId="6EC8E354" w14:textId="61A4FD0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7</w:t>
            </w:r>
          </w:p>
        </w:tc>
        <w:tc>
          <w:tcPr>
            <w:tcW w:w="697" w:type="dxa"/>
          </w:tcPr>
          <w:p w14:paraId="2BC5F298" w14:textId="118C9D9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801</w:t>
            </w:r>
          </w:p>
        </w:tc>
        <w:tc>
          <w:tcPr>
            <w:tcW w:w="697" w:type="dxa"/>
          </w:tcPr>
          <w:p w14:paraId="63F88C68" w14:textId="5A86505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12F4DCB" w14:textId="6DC60DE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1EC840AF" w14:textId="6211068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03664E8C" w14:textId="4234432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8</w:t>
            </w:r>
          </w:p>
        </w:tc>
        <w:tc>
          <w:tcPr>
            <w:tcW w:w="697" w:type="dxa"/>
          </w:tcPr>
          <w:p w14:paraId="06E00397" w14:textId="6A02294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97" w:type="dxa"/>
          </w:tcPr>
          <w:p w14:paraId="5AF66A35" w14:textId="77777777" w:rsidR="00CD783E" w:rsidRDefault="00CD783E" w:rsidP="00CD783E"/>
        </w:tc>
        <w:tc>
          <w:tcPr>
            <w:tcW w:w="697" w:type="dxa"/>
          </w:tcPr>
          <w:p w14:paraId="3A554F7E" w14:textId="77777777" w:rsidR="00CD783E" w:rsidRDefault="00CD783E" w:rsidP="00CD783E"/>
        </w:tc>
      </w:tr>
      <w:tr w:rsidR="00CD783E" w14:paraId="31C37B8B" w14:textId="77777777" w:rsidTr="00CD783E">
        <w:tc>
          <w:tcPr>
            <w:tcW w:w="697" w:type="dxa"/>
          </w:tcPr>
          <w:p w14:paraId="626E0938" w14:textId="6FF591E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9</w:t>
            </w:r>
          </w:p>
        </w:tc>
        <w:tc>
          <w:tcPr>
            <w:tcW w:w="697" w:type="dxa"/>
          </w:tcPr>
          <w:p w14:paraId="326483A2" w14:textId="3AEA5AD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4A6</w:t>
            </w:r>
          </w:p>
        </w:tc>
        <w:tc>
          <w:tcPr>
            <w:tcW w:w="697" w:type="dxa"/>
          </w:tcPr>
          <w:p w14:paraId="551AB2F8" w14:textId="4BAB34A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A</w:t>
            </w:r>
          </w:p>
        </w:tc>
        <w:tc>
          <w:tcPr>
            <w:tcW w:w="697" w:type="dxa"/>
          </w:tcPr>
          <w:p w14:paraId="7C50BB1E" w14:textId="0210E3D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4A6</w:t>
            </w:r>
          </w:p>
        </w:tc>
        <w:tc>
          <w:tcPr>
            <w:tcW w:w="697" w:type="dxa"/>
          </w:tcPr>
          <w:p w14:paraId="402764BC" w14:textId="5D0230E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42505D6F" w14:textId="381C1BA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201D3CB3" w14:textId="295D32C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1CAE5C8C" w14:textId="7770D73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68211F34" w14:textId="3EFD9FF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59B6FE82" w14:textId="22EF978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8</w:t>
            </w:r>
          </w:p>
        </w:tc>
        <w:tc>
          <w:tcPr>
            <w:tcW w:w="697" w:type="dxa"/>
          </w:tcPr>
          <w:p w14:paraId="5C4E9B4A" w14:textId="5C95287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97" w:type="dxa"/>
          </w:tcPr>
          <w:p w14:paraId="4EA84C76" w14:textId="613DC12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298A17E5" w14:textId="19270AC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</w:tr>
      <w:tr w:rsidR="00CD783E" w14:paraId="616999DE" w14:textId="77777777" w:rsidTr="00CD783E">
        <w:tc>
          <w:tcPr>
            <w:tcW w:w="697" w:type="dxa"/>
          </w:tcPr>
          <w:p w14:paraId="336744AF" w14:textId="09D5041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lastRenderedPageBreak/>
              <w:t>4BA</w:t>
            </w:r>
          </w:p>
        </w:tc>
        <w:tc>
          <w:tcPr>
            <w:tcW w:w="697" w:type="dxa"/>
          </w:tcPr>
          <w:p w14:paraId="1BC2C877" w14:textId="4C0B3FC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EF5</w:t>
            </w:r>
          </w:p>
        </w:tc>
        <w:tc>
          <w:tcPr>
            <w:tcW w:w="697" w:type="dxa"/>
          </w:tcPr>
          <w:p w14:paraId="1A913D5F" w14:textId="669B539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0</w:t>
            </w:r>
          </w:p>
        </w:tc>
        <w:tc>
          <w:tcPr>
            <w:tcW w:w="697" w:type="dxa"/>
          </w:tcPr>
          <w:p w14:paraId="50EC2B92" w14:textId="6FE2C9E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CEF5</w:t>
            </w:r>
          </w:p>
        </w:tc>
        <w:tc>
          <w:tcPr>
            <w:tcW w:w="697" w:type="dxa"/>
          </w:tcPr>
          <w:p w14:paraId="0F505383" w14:textId="6A6995E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A</w:t>
            </w:r>
          </w:p>
        </w:tc>
        <w:tc>
          <w:tcPr>
            <w:tcW w:w="697" w:type="dxa"/>
          </w:tcPr>
          <w:p w14:paraId="17A08968" w14:textId="6FA80AF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0</w:t>
            </w:r>
          </w:p>
        </w:tc>
        <w:tc>
          <w:tcPr>
            <w:tcW w:w="697" w:type="dxa"/>
          </w:tcPr>
          <w:p w14:paraId="04C412D5" w14:textId="1CBA90D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711323C2" w14:textId="3C531E3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5</w:t>
            </w:r>
          </w:p>
        </w:tc>
        <w:tc>
          <w:tcPr>
            <w:tcW w:w="697" w:type="dxa"/>
          </w:tcPr>
          <w:p w14:paraId="064FB407" w14:textId="5BBAC77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3ABA2F69" w14:textId="278430B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8</w:t>
            </w:r>
          </w:p>
        </w:tc>
        <w:tc>
          <w:tcPr>
            <w:tcW w:w="697" w:type="dxa"/>
          </w:tcPr>
          <w:p w14:paraId="13B991D5" w14:textId="154DFE0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697" w:type="dxa"/>
          </w:tcPr>
          <w:p w14:paraId="511C652E" w14:textId="77777777" w:rsidR="00CD783E" w:rsidRDefault="00CD783E" w:rsidP="00CD783E"/>
        </w:tc>
        <w:tc>
          <w:tcPr>
            <w:tcW w:w="697" w:type="dxa"/>
          </w:tcPr>
          <w:p w14:paraId="49627685" w14:textId="77777777" w:rsidR="00CD783E" w:rsidRDefault="00CD783E" w:rsidP="00CD783E"/>
        </w:tc>
      </w:tr>
      <w:tr w:rsidR="00CD783E" w14:paraId="6CEB2948" w14:textId="77777777" w:rsidTr="00CD783E">
        <w:tc>
          <w:tcPr>
            <w:tcW w:w="697" w:type="dxa"/>
          </w:tcPr>
          <w:p w14:paraId="2B40B36A" w14:textId="6C171DB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0</w:t>
            </w:r>
          </w:p>
        </w:tc>
        <w:tc>
          <w:tcPr>
            <w:tcW w:w="697" w:type="dxa"/>
          </w:tcPr>
          <w:p w14:paraId="6C2FB435" w14:textId="4DDB169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BF4</w:t>
            </w:r>
          </w:p>
        </w:tc>
        <w:tc>
          <w:tcPr>
            <w:tcW w:w="697" w:type="dxa"/>
          </w:tcPr>
          <w:p w14:paraId="7D215920" w14:textId="68FFAD6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036514D8" w14:textId="33AC018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ABF4</w:t>
            </w:r>
          </w:p>
        </w:tc>
        <w:tc>
          <w:tcPr>
            <w:tcW w:w="697" w:type="dxa"/>
          </w:tcPr>
          <w:p w14:paraId="57DD4B74" w14:textId="68C2E82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C</w:t>
            </w:r>
          </w:p>
        </w:tc>
        <w:tc>
          <w:tcPr>
            <w:tcW w:w="697" w:type="dxa"/>
          </w:tcPr>
          <w:p w14:paraId="5FA488B1" w14:textId="18516A7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680</w:t>
            </w:r>
          </w:p>
        </w:tc>
        <w:tc>
          <w:tcPr>
            <w:tcW w:w="697" w:type="dxa"/>
          </w:tcPr>
          <w:p w14:paraId="461CC930" w14:textId="066E8E4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95F1CF0" w14:textId="5A55305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4</w:t>
            </w:r>
          </w:p>
        </w:tc>
        <w:tc>
          <w:tcPr>
            <w:tcW w:w="697" w:type="dxa"/>
          </w:tcPr>
          <w:p w14:paraId="30E60F9C" w14:textId="112BEDF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680</w:t>
            </w:r>
          </w:p>
        </w:tc>
        <w:tc>
          <w:tcPr>
            <w:tcW w:w="697" w:type="dxa"/>
          </w:tcPr>
          <w:p w14:paraId="04F1A725" w14:textId="5D55FD3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45A5F741" w14:textId="46DF2B6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0B0B5707" w14:textId="7A91BA4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5</w:t>
            </w:r>
          </w:p>
        </w:tc>
        <w:tc>
          <w:tcPr>
            <w:tcW w:w="697" w:type="dxa"/>
          </w:tcPr>
          <w:p w14:paraId="4D1655EC" w14:textId="43A4332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C</w:t>
            </w:r>
          </w:p>
        </w:tc>
      </w:tr>
      <w:tr w:rsidR="00CD783E" w14:paraId="60E046AE" w14:textId="77777777" w:rsidTr="00CD783E">
        <w:tc>
          <w:tcPr>
            <w:tcW w:w="697" w:type="dxa"/>
          </w:tcPr>
          <w:p w14:paraId="149B943D" w14:textId="0D4B0E4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2F929CFC" w14:textId="13705D1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269D4B90" w14:textId="58B103C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7B6888E2" w14:textId="19EA551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7458416E" w14:textId="4DCE1F0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1</w:t>
            </w:r>
          </w:p>
        </w:tc>
        <w:tc>
          <w:tcPr>
            <w:tcW w:w="697" w:type="dxa"/>
          </w:tcPr>
          <w:p w14:paraId="78D31890" w14:textId="77883B2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80</w:t>
            </w:r>
          </w:p>
        </w:tc>
        <w:tc>
          <w:tcPr>
            <w:tcW w:w="697" w:type="dxa"/>
          </w:tcPr>
          <w:p w14:paraId="5562330A" w14:textId="4053616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334CE1AC" w14:textId="59CC727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1</w:t>
            </w:r>
          </w:p>
        </w:tc>
        <w:tc>
          <w:tcPr>
            <w:tcW w:w="697" w:type="dxa"/>
          </w:tcPr>
          <w:p w14:paraId="277A5190" w14:textId="135085C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40</w:t>
            </w:r>
          </w:p>
        </w:tc>
        <w:tc>
          <w:tcPr>
            <w:tcW w:w="697" w:type="dxa"/>
          </w:tcPr>
          <w:p w14:paraId="1A97BF22" w14:textId="13297D9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4A8C2935" w14:textId="39C2B55C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7E15B662" w14:textId="77777777" w:rsidR="00CD783E" w:rsidRDefault="00CD783E" w:rsidP="00CD783E"/>
        </w:tc>
        <w:tc>
          <w:tcPr>
            <w:tcW w:w="697" w:type="dxa"/>
          </w:tcPr>
          <w:p w14:paraId="2202CF88" w14:textId="77777777" w:rsidR="00CD783E" w:rsidRDefault="00CD783E" w:rsidP="00CD783E"/>
        </w:tc>
      </w:tr>
      <w:tr w:rsidR="00CD783E" w14:paraId="671E881A" w14:textId="77777777" w:rsidTr="00CD783E">
        <w:tc>
          <w:tcPr>
            <w:tcW w:w="697" w:type="dxa"/>
          </w:tcPr>
          <w:p w14:paraId="17047CD8" w14:textId="7DB45F2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22363912" w14:textId="0BB3B8C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15382FC6" w14:textId="08C59C1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278D764E" w14:textId="2000FAD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79004ABA" w14:textId="60A4BD1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2</w:t>
            </w:r>
          </w:p>
        </w:tc>
        <w:tc>
          <w:tcPr>
            <w:tcW w:w="697" w:type="dxa"/>
          </w:tcPr>
          <w:p w14:paraId="1B3FAAD9" w14:textId="2AF6D5C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80</w:t>
            </w:r>
          </w:p>
        </w:tc>
        <w:tc>
          <w:tcPr>
            <w:tcW w:w="697" w:type="dxa"/>
          </w:tcPr>
          <w:p w14:paraId="748A023F" w14:textId="5A74E70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D852CA9" w14:textId="51CFAAF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2</w:t>
            </w:r>
          </w:p>
        </w:tc>
        <w:tc>
          <w:tcPr>
            <w:tcW w:w="697" w:type="dxa"/>
          </w:tcPr>
          <w:p w14:paraId="290F4050" w14:textId="26DDD09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40</w:t>
            </w:r>
          </w:p>
        </w:tc>
        <w:tc>
          <w:tcPr>
            <w:tcW w:w="697" w:type="dxa"/>
          </w:tcPr>
          <w:p w14:paraId="49230CB6" w14:textId="26991AE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697" w:type="dxa"/>
          </w:tcPr>
          <w:p w14:paraId="60AB7F2D" w14:textId="5AAA2A7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2E3AD21E" w14:textId="77777777" w:rsidR="00CD783E" w:rsidRDefault="00CD783E" w:rsidP="00CD783E"/>
        </w:tc>
        <w:tc>
          <w:tcPr>
            <w:tcW w:w="697" w:type="dxa"/>
          </w:tcPr>
          <w:p w14:paraId="219B8A8A" w14:textId="77777777" w:rsidR="00CD783E" w:rsidRDefault="00CD783E" w:rsidP="00CD783E"/>
        </w:tc>
      </w:tr>
      <w:tr w:rsidR="00CD783E" w14:paraId="7D53049F" w14:textId="77777777" w:rsidTr="00CD783E">
        <w:tc>
          <w:tcPr>
            <w:tcW w:w="697" w:type="dxa"/>
          </w:tcPr>
          <w:p w14:paraId="19584196" w14:textId="4D2D196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69D8DFCC" w14:textId="5634B1B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400E79D0" w14:textId="3E930B9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9</w:t>
            </w:r>
          </w:p>
        </w:tc>
        <w:tc>
          <w:tcPr>
            <w:tcW w:w="697" w:type="dxa"/>
          </w:tcPr>
          <w:p w14:paraId="0663FF33" w14:textId="2A3012E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45420AD0" w14:textId="1151A4C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3</w:t>
            </w:r>
          </w:p>
        </w:tc>
        <w:tc>
          <w:tcPr>
            <w:tcW w:w="697" w:type="dxa"/>
          </w:tcPr>
          <w:p w14:paraId="11A5ABC0" w14:textId="042B01A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405</w:t>
            </w:r>
          </w:p>
        </w:tc>
        <w:tc>
          <w:tcPr>
            <w:tcW w:w="697" w:type="dxa"/>
          </w:tcPr>
          <w:p w14:paraId="1BBAA497" w14:textId="00EAD5E3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62490567" w14:textId="4C1C08C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5</w:t>
            </w:r>
          </w:p>
        </w:tc>
        <w:tc>
          <w:tcPr>
            <w:tcW w:w="697" w:type="dxa"/>
          </w:tcPr>
          <w:p w14:paraId="26612460" w14:textId="6A88C32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40</w:t>
            </w:r>
          </w:p>
        </w:tc>
        <w:tc>
          <w:tcPr>
            <w:tcW w:w="697" w:type="dxa"/>
          </w:tcPr>
          <w:p w14:paraId="77BD3630" w14:textId="1BB3C22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697" w:type="dxa"/>
          </w:tcPr>
          <w:p w14:paraId="30D4BBEF" w14:textId="5A2D20B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6C3A9A43" w14:textId="77777777" w:rsidR="00CD783E" w:rsidRDefault="00CD783E" w:rsidP="00CD783E"/>
        </w:tc>
        <w:tc>
          <w:tcPr>
            <w:tcW w:w="697" w:type="dxa"/>
          </w:tcPr>
          <w:p w14:paraId="1F3CDF66" w14:textId="77777777" w:rsidR="00CD783E" w:rsidRDefault="00CD783E" w:rsidP="00CD783E"/>
        </w:tc>
      </w:tr>
      <w:tr w:rsidR="00CD783E" w14:paraId="7CE24DA6" w14:textId="77777777" w:rsidTr="00CD783E">
        <w:tc>
          <w:tcPr>
            <w:tcW w:w="697" w:type="dxa"/>
          </w:tcPr>
          <w:p w14:paraId="74E54D48" w14:textId="104D340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9</w:t>
            </w:r>
          </w:p>
        </w:tc>
        <w:tc>
          <w:tcPr>
            <w:tcW w:w="697" w:type="dxa"/>
          </w:tcPr>
          <w:p w14:paraId="1BD2B75F" w14:textId="7CD18359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4A6</w:t>
            </w:r>
          </w:p>
        </w:tc>
        <w:tc>
          <w:tcPr>
            <w:tcW w:w="697" w:type="dxa"/>
          </w:tcPr>
          <w:p w14:paraId="7DD186DB" w14:textId="0CA8DDE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BB</w:t>
            </w:r>
          </w:p>
        </w:tc>
        <w:tc>
          <w:tcPr>
            <w:tcW w:w="697" w:type="dxa"/>
          </w:tcPr>
          <w:p w14:paraId="6A2F8D78" w14:textId="4554AD9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84A6</w:t>
            </w:r>
          </w:p>
        </w:tc>
        <w:tc>
          <w:tcPr>
            <w:tcW w:w="697" w:type="dxa"/>
          </w:tcPr>
          <w:p w14:paraId="3D5335FF" w14:textId="5C957F0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3C4B45B6" w14:textId="6E3740A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2EBE3B4C" w14:textId="58B926D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52F5A6D4" w14:textId="5213882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FFFF</w:t>
            </w:r>
          </w:p>
        </w:tc>
        <w:tc>
          <w:tcPr>
            <w:tcW w:w="697" w:type="dxa"/>
          </w:tcPr>
          <w:p w14:paraId="350DF326" w14:textId="525A3028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340</w:t>
            </w:r>
          </w:p>
        </w:tc>
        <w:tc>
          <w:tcPr>
            <w:tcW w:w="697" w:type="dxa"/>
          </w:tcPr>
          <w:p w14:paraId="7335D45D" w14:textId="68F6440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697" w:type="dxa"/>
          </w:tcPr>
          <w:p w14:paraId="7320F2A3" w14:textId="4A9C7DA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697" w:type="dxa"/>
          </w:tcPr>
          <w:p w14:paraId="520944FC" w14:textId="708E84CD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6</w:t>
            </w:r>
          </w:p>
        </w:tc>
        <w:tc>
          <w:tcPr>
            <w:tcW w:w="697" w:type="dxa"/>
          </w:tcPr>
          <w:p w14:paraId="48A8556F" w14:textId="2689B1B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</w:tr>
      <w:tr w:rsidR="00CD783E" w14:paraId="1FBD6663" w14:textId="77777777" w:rsidTr="00CD783E">
        <w:tc>
          <w:tcPr>
            <w:tcW w:w="697" w:type="dxa"/>
          </w:tcPr>
          <w:p w14:paraId="10C9E0B4" w14:textId="0B72D202" w:rsidR="00CD783E" w:rsidRDefault="00CD783E" w:rsidP="00CD783E">
            <w:r w:rsidRPr="00601958">
              <w:rPr>
                <w:sz w:val="18"/>
                <w:szCs w:val="18"/>
              </w:rPr>
              <w:t>4BB</w:t>
            </w:r>
          </w:p>
        </w:tc>
        <w:tc>
          <w:tcPr>
            <w:tcW w:w="697" w:type="dxa"/>
          </w:tcPr>
          <w:p w14:paraId="2BBE158F" w14:textId="4EEF501F" w:rsidR="00CD783E" w:rsidRDefault="00CD783E" w:rsidP="00CD783E">
            <w:r w:rsidRPr="00601958">
              <w:rPr>
                <w:sz w:val="18"/>
                <w:szCs w:val="18"/>
              </w:rPr>
              <w:t>0100</w:t>
            </w:r>
          </w:p>
        </w:tc>
        <w:tc>
          <w:tcPr>
            <w:tcW w:w="697" w:type="dxa"/>
          </w:tcPr>
          <w:p w14:paraId="364DE352" w14:textId="4DE19458" w:rsidR="00CD783E" w:rsidRDefault="00CD783E" w:rsidP="00CD783E">
            <w:r w:rsidRPr="00601958">
              <w:rPr>
                <w:sz w:val="18"/>
                <w:szCs w:val="18"/>
              </w:rPr>
              <w:t>4BC</w:t>
            </w:r>
          </w:p>
        </w:tc>
        <w:tc>
          <w:tcPr>
            <w:tcW w:w="697" w:type="dxa"/>
          </w:tcPr>
          <w:p w14:paraId="6516887E" w14:textId="6204E110" w:rsidR="00CD783E" w:rsidRDefault="00CD783E" w:rsidP="00CD783E">
            <w:r w:rsidRPr="00601958">
              <w:rPr>
                <w:sz w:val="18"/>
                <w:szCs w:val="18"/>
              </w:rPr>
              <w:t>0100</w:t>
            </w:r>
          </w:p>
        </w:tc>
        <w:tc>
          <w:tcPr>
            <w:tcW w:w="697" w:type="dxa"/>
          </w:tcPr>
          <w:p w14:paraId="2C7F4375" w14:textId="703B0EA2" w:rsidR="00CD783E" w:rsidRDefault="00CD783E" w:rsidP="00CD783E">
            <w:r w:rsidRPr="00601958">
              <w:rPr>
                <w:sz w:val="18"/>
                <w:szCs w:val="18"/>
              </w:rPr>
              <w:t>4BB</w:t>
            </w:r>
          </w:p>
        </w:tc>
        <w:tc>
          <w:tcPr>
            <w:tcW w:w="697" w:type="dxa"/>
          </w:tcPr>
          <w:p w14:paraId="294BB8BF" w14:textId="24AD454E" w:rsidR="00CD783E" w:rsidRDefault="00CD783E" w:rsidP="00CD783E">
            <w:r w:rsidRPr="00601958">
              <w:rPr>
                <w:sz w:val="18"/>
                <w:szCs w:val="18"/>
              </w:rPr>
              <w:t>0100</w:t>
            </w:r>
          </w:p>
        </w:tc>
        <w:tc>
          <w:tcPr>
            <w:tcW w:w="697" w:type="dxa"/>
          </w:tcPr>
          <w:p w14:paraId="58FB37AD" w14:textId="26487CE8" w:rsidR="00CD783E" w:rsidRDefault="00CD783E" w:rsidP="00CD783E">
            <w:r w:rsidRPr="00601958">
              <w:rPr>
                <w:sz w:val="18"/>
                <w:szCs w:val="18"/>
              </w:rPr>
              <w:t>000</w:t>
            </w:r>
          </w:p>
        </w:tc>
        <w:tc>
          <w:tcPr>
            <w:tcW w:w="697" w:type="dxa"/>
          </w:tcPr>
          <w:p w14:paraId="3893BBD8" w14:textId="45EC9344" w:rsidR="00CD783E" w:rsidRDefault="00CD783E" w:rsidP="00CD783E">
            <w:r w:rsidRPr="00601958">
              <w:rPr>
                <w:sz w:val="18"/>
                <w:szCs w:val="18"/>
              </w:rPr>
              <w:t>04BB</w:t>
            </w:r>
          </w:p>
        </w:tc>
        <w:tc>
          <w:tcPr>
            <w:tcW w:w="697" w:type="dxa"/>
          </w:tcPr>
          <w:p w14:paraId="169A18B3" w14:textId="1FDA8061" w:rsidR="00CD783E" w:rsidRDefault="00CD783E" w:rsidP="00CD783E">
            <w:r w:rsidRPr="00601958">
              <w:rPr>
                <w:sz w:val="18"/>
                <w:szCs w:val="18"/>
              </w:rPr>
              <w:t>0340</w:t>
            </w:r>
          </w:p>
        </w:tc>
        <w:tc>
          <w:tcPr>
            <w:tcW w:w="697" w:type="dxa"/>
          </w:tcPr>
          <w:p w14:paraId="30B24C97" w14:textId="1C7BD990" w:rsidR="00CD783E" w:rsidRDefault="00CD783E" w:rsidP="00CD783E">
            <w:r w:rsidRPr="00601958">
              <w:rPr>
                <w:sz w:val="18"/>
                <w:szCs w:val="18"/>
              </w:rPr>
              <w:t>001</w:t>
            </w:r>
          </w:p>
        </w:tc>
        <w:tc>
          <w:tcPr>
            <w:tcW w:w="697" w:type="dxa"/>
          </w:tcPr>
          <w:p w14:paraId="43311439" w14:textId="5656385C" w:rsidR="00CD783E" w:rsidRDefault="00CD783E" w:rsidP="00CD783E">
            <w:r w:rsidRPr="00601958">
              <w:rPr>
                <w:sz w:val="18"/>
                <w:szCs w:val="18"/>
              </w:rPr>
              <w:t>0001</w:t>
            </w:r>
          </w:p>
        </w:tc>
        <w:tc>
          <w:tcPr>
            <w:tcW w:w="697" w:type="dxa"/>
          </w:tcPr>
          <w:p w14:paraId="4CE1A09A" w14:textId="77777777" w:rsidR="00CD783E" w:rsidRDefault="00CD783E" w:rsidP="00CD783E"/>
        </w:tc>
        <w:tc>
          <w:tcPr>
            <w:tcW w:w="697" w:type="dxa"/>
          </w:tcPr>
          <w:p w14:paraId="06DB223E" w14:textId="77777777" w:rsidR="00CD783E" w:rsidRDefault="00CD783E" w:rsidP="00CD783E"/>
        </w:tc>
      </w:tr>
      <w:tr w:rsidR="00CD783E" w14:paraId="4DD48AB3" w14:textId="77777777" w:rsidTr="00CD783E">
        <w:tc>
          <w:tcPr>
            <w:tcW w:w="697" w:type="dxa"/>
          </w:tcPr>
          <w:p w14:paraId="400DB0D7" w14:textId="44BD1376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4</w:t>
            </w:r>
          </w:p>
        </w:tc>
        <w:tc>
          <w:tcPr>
            <w:tcW w:w="697" w:type="dxa"/>
          </w:tcPr>
          <w:p w14:paraId="68460FE1" w14:textId="24A0813E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4BC</w:t>
            </w:r>
          </w:p>
        </w:tc>
        <w:tc>
          <w:tcPr>
            <w:tcW w:w="697" w:type="dxa"/>
          </w:tcPr>
          <w:p w14:paraId="62DC1A88" w14:textId="3C8AE62A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4A4</w:t>
            </w:r>
          </w:p>
        </w:tc>
        <w:tc>
          <w:tcPr>
            <w:tcW w:w="697" w:type="dxa"/>
          </w:tcPr>
          <w:p w14:paraId="30F2AD8C" w14:textId="37ACAD67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68F89B0A" w14:textId="76852194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2460BDE7" w14:textId="6C6630CF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2E6216A5" w14:textId="276B73C1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697" w:type="dxa"/>
          </w:tcPr>
          <w:p w14:paraId="040B759D" w14:textId="60448502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46ABA7F4" w14:textId="3FAF8C05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697" w:type="dxa"/>
          </w:tcPr>
          <w:p w14:paraId="42572404" w14:textId="4C9B840B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04</w:t>
            </w:r>
          </w:p>
        </w:tc>
        <w:tc>
          <w:tcPr>
            <w:tcW w:w="697" w:type="dxa"/>
          </w:tcPr>
          <w:p w14:paraId="240D8845" w14:textId="052566E0" w:rsidR="00CD783E" w:rsidRDefault="00CD783E" w:rsidP="00CD783E">
            <w:r w:rsidRPr="00601958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697" w:type="dxa"/>
          </w:tcPr>
          <w:p w14:paraId="3631783D" w14:textId="77777777" w:rsidR="00CD783E" w:rsidRDefault="00CD783E" w:rsidP="00CD783E"/>
        </w:tc>
        <w:tc>
          <w:tcPr>
            <w:tcW w:w="697" w:type="dxa"/>
          </w:tcPr>
          <w:p w14:paraId="22DE8657" w14:textId="77777777" w:rsidR="00CD783E" w:rsidRDefault="00CD783E" w:rsidP="00CD783E"/>
        </w:tc>
      </w:tr>
    </w:tbl>
    <w:p w14:paraId="534BB02A" w14:textId="49ED5606" w:rsidR="001B13CC" w:rsidRDefault="001B13CC" w:rsidP="00EB34FA"/>
    <w:p w14:paraId="3109EDB0" w14:textId="4A76A6CF" w:rsidR="001B13CC" w:rsidRDefault="001B13CC" w:rsidP="00EB34FA"/>
    <w:p w14:paraId="44EA3F19" w14:textId="69836B23" w:rsidR="00F56FF9" w:rsidRDefault="00F56FF9" w:rsidP="00EB34FA"/>
    <w:p w14:paraId="71B1FB5F" w14:textId="724EDB95" w:rsidR="00F56FF9" w:rsidRDefault="00F56FF9" w:rsidP="00EB34FA"/>
    <w:p w14:paraId="564ADD56" w14:textId="48BA6DEE" w:rsidR="00F56FF9" w:rsidRDefault="00F56FF9" w:rsidP="00EB34FA"/>
    <w:p w14:paraId="33181CC7" w14:textId="57EAC4AF" w:rsidR="00F56FF9" w:rsidRDefault="00F56FF9" w:rsidP="00EB34FA"/>
    <w:p w14:paraId="648851FA" w14:textId="6A079D42" w:rsidR="00F56FF9" w:rsidRDefault="00F56FF9" w:rsidP="00EB34FA"/>
    <w:p w14:paraId="4128E157" w14:textId="31164D76" w:rsidR="00F56FF9" w:rsidRDefault="00F56FF9" w:rsidP="00EB34FA"/>
    <w:p w14:paraId="3FA686F4" w14:textId="334116EA" w:rsidR="00F56FF9" w:rsidRDefault="00F56FF9" w:rsidP="00EB34FA"/>
    <w:p w14:paraId="6318D849" w14:textId="798D1306" w:rsidR="00F56FF9" w:rsidRDefault="00F56FF9" w:rsidP="00EB34FA"/>
    <w:p w14:paraId="341FCA50" w14:textId="685AC9FB" w:rsidR="00F56FF9" w:rsidRDefault="00F56FF9" w:rsidP="00EB34FA"/>
    <w:p w14:paraId="7E038BFB" w14:textId="4496F2C7" w:rsidR="00F56FF9" w:rsidRDefault="00F56FF9" w:rsidP="00EB34FA"/>
    <w:p w14:paraId="6DEC9515" w14:textId="78F0576C" w:rsidR="00F56FF9" w:rsidRDefault="00F56FF9" w:rsidP="00EB34FA"/>
    <w:p w14:paraId="3756C771" w14:textId="3DB09191" w:rsidR="00F56FF9" w:rsidRDefault="00F56FF9" w:rsidP="00EB34FA"/>
    <w:p w14:paraId="39CD4D94" w14:textId="152913D4" w:rsidR="00F56FF9" w:rsidRDefault="00F56FF9" w:rsidP="00EB34FA"/>
    <w:p w14:paraId="63EA59DF" w14:textId="09DA09DB" w:rsidR="00F56FF9" w:rsidRDefault="00F56FF9" w:rsidP="00EB34FA"/>
    <w:p w14:paraId="0CB8DDE5" w14:textId="4F0A3B82" w:rsidR="00F56FF9" w:rsidRDefault="00F56FF9" w:rsidP="00EB34FA"/>
    <w:p w14:paraId="5699CFD4" w14:textId="142B87C5" w:rsidR="00F56FF9" w:rsidRDefault="00F56FF9" w:rsidP="00EB34FA"/>
    <w:p w14:paraId="65044C82" w14:textId="322B8EE1" w:rsidR="00F56FF9" w:rsidRDefault="00F56FF9" w:rsidP="00EB34FA"/>
    <w:p w14:paraId="4C151931" w14:textId="6F427A8F" w:rsidR="00F56FF9" w:rsidRDefault="00F56FF9" w:rsidP="00EB34FA"/>
    <w:p w14:paraId="6464A3AD" w14:textId="77777777" w:rsidR="00F56FF9" w:rsidRDefault="00F56FF9" w:rsidP="00EB34FA"/>
    <w:p w14:paraId="6DFB83A2" w14:textId="421DACD8" w:rsidR="001B13CC" w:rsidRDefault="0028177E" w:rsidP="00853920">
      <w:pPr>
        <w:pStyle w:val="3"/>
      </w:pPr>
      <w:bookmarkStart w:id="6" w:name="_Toc190680064"/>
      <w:r>
        <w:lastRenderedPageBreak/>
        <w:t>Вывод</w:t>
      </w:r>
      <w:bookmarkEnd w:id="6"/>
    </w:p>
    <w:p w14:paraId="774D8108" w14:textId="42FACBD1" w:rsidR="0028177E" w:rsidRPr="00853920" w:rsidRDefault="00853920" w:rsidP="001B13CC">
      <w:pPr>
        <w:rPr>
          <w:szCs w:val="28"/>
        </w:rPr>
      </w:pPr>
      <w:r w:rsidRPr="00853920">
        <w:rPr>
          <w:szCs w:val="28"/>
        </w:rPr>
        <w:t>В ходе выполнение лабораторной работы, я познакомился с относительными командами, командами ветвления и реализацией циклов в БЭВМ.</w:t>
      </w:r>
    </w:p>
    <w:sectPr w:rsidR="0028177E" w:rsidRPr="00853920" w:rsidSect="008B3AAD">
      <w:footerReference w:type="default" r:id="rId9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B09D" w14:textId="77777777" w:rsidR="00BF3779" w:rsidRDefault="00BF3779" w:rsidP="001659EC">
      <w:pPr>
        <w:spacing w:after="0" w:line="240" w:lineRule="auto"/>
      </w:pPr>
      <w:r>
        <w:separator/>
      </w:r>
    </w:p>
  </w:endnote>
  <w:endnote w:type="continuationSeparator" w:id="0">
    <w:p w14:paraId="0D28F586" w14:textId="77777777" w:rsidR="00BF3779" w:rsidRDefault="00BF3779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8485"/>
      <w:docPartObj>
        <w:docPartGallery w:val="Page Numbers (Bottom of Page)"/>
        <w:docPartUnique/>
      </w:docPartObj>
    </w:sdtPr>
    <w:sdtEndPr/>
    <w:sdtContent>
      <w:p w14:paraId="4CD7A900" w14:textId="77777777"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14:paraId="087B3301" w14:textId="77777777"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0B31" w14:textId="77777777" w:rsidR="00BF3779" w:rsidRDefault="00BF3779" w:rsidP="001659EC">
      <w:pPr>
        <w:spacing w:after="0" w:line="240" w:lineRule="auto"/>
      </w:pPr>
      <w:r>
        <w:separator/>
      </w:r>
    </w:p>
  </w:footnote>
  <w:footnote w:type="continuationSeparator" w:id="0">
    <w:p w14:paraId="6104BF86" w14:textId="77777777" w:rsidR="00BF3779" w:rsidRDefault="00BF3779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09BD"/>
    <w:multiLevelType w:val="hybridMultilevel"/>
    <w:tmpl w:val="927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6"/>
  </w:num>
  <w:num w:numId="5">
    <w:abstractNumId w:val="18"/>
  </w:num>
  <w:num w:numId="6">
    <w:abstractNumId w:val="13"/>
  </w:num>
  <w:num w:numId="7">
    <w:abstractNumId w:val="10"/>
  </w:num>
  <w:num w:numId="8">
    <w:abstractNumId w:val="16"/>
  </w:num>
  <w:num w:numId="9">
    <w:abstractNumId w:val="0"/>
  </w:num>
  <w:num w:numId="10">
    <w:abstractNumId w:val="17"/>
  </w:num>
  <w:num w:numId="11">
    <w:abstractNumId w:val="21"/>
  </w:num>
  <w:num w:numId="12">
    <w:abstractNumId w:val="2"/>
  </w:num>
  <w:num w:numId="13">
    <w:abstractNumId w:val="15"/>
  </w:num>
  <w:num w:numId="14">
    <w:abstractNumId w:val="23"/>
  </w:num>
  <w:num w:numId="15">
    <w:abstractNumId w:val="14"/>
  </w:num>
  <w:num w:numId="16">
    <w:abstractNumId w:val="5"/>
  </w:num>
  <w:num w:numId="17">
    <w:abstractNumId w:val="11"/>
  </w:num>
  <w:num w:numId="18">
    <w:abstractNumId w:val="25"/>
  </w:num>
  <w:num w:numId="19">
    <w:abstractNumId w:val="20"/>
  </w:num>
  <w:num w:numId="20">
    <w:abstractNumId w:val="7"/>
  </w:num>
  <w:num w:numId="21">
    <w:abstractNumId w:val="24"/>
  </w:num>
  <w:num w:numId="22">
    <w:abstractNumId w:val="1"/>
  </w:num>
  <w:num w:numId="23">
    <w:abstractNumId w:val="19"/>
  </w:num>
  <w:num w:numId="24">
    <w:abstractNumId w:val="12"/>
  </w:num>
  <w:num w:numId="25">
    <w:abstractNumId w:val="22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6"/>
    <w:rsid w:val="000138CA"/>
    <w:rsid w:val="00031851"/>
    <w:rsid w:val="000469C8"/>
    <w:rsid w:val="00056F6A"/>
    <w:rsid w:val="00064E3F"/>
    <w:rsid w:val="000659C1"/>
    <w:rsid w:val="00070CE2"/>
    <w:rsid w:val="00083614"/>
    <w:rsid w:val="000C4F28"/>
    <w:rsid w:val="000D2932"/>
    <w:rsid w:val="000F24DE"/>
    <w:rsid w:val="0012423F"/>
    <w:rsid w:val="00142B63"/>
    <w:rsid w:val="00143167"/>
    <w:rsid w:val="00150017"/>
    <w:rsid w:val="00160462"/>
    <w:rsid w:val="00163CE7"/>
    <w:rsid w:val="001659EC"/>
    <w:rsid w:val="00173739"/>
    <w:rsid w:val="001A19CD"/>
    <w:rsid w:val="001A2ADA"/>
    <w:rsid w:val="001B13CC"/>
    <w:rsid w:val="001B2AC2"/>
    <w:rsid w:val="001C2850"/>
    <w:rsid w:val="001C4207"/>
    <w:rsid w:val="001D3934"/>
    <w:rsid w:val="00205A34"/>
    <w:rsid w:val="00222BAF"/>
    <w:rsid w:val="002326FD"/>
    <w:rsid w:val="002624BE"/>
    <w:rsid w:val="0028105C"/>
    <w:rsid w:val="0028177E"/>
    <w:rsid w:val="002849AA"/>
    <w:rsid w:val="00296B02"/>
    <w:rsid w:val="002A695F"/>
    <w:rsid w:val="002C1BDE"/>
    <w:rsid w:val="002D31AB"/>
    <w:rsid w:val="002D6E63"/>
    <w:rsid w:val="002E3886"/>
    <w:rsid w:val="002E53C3"/>
    <w:rsid w:val="003009B5"/>
    <w:rsid w:val="00325ED7"/>
    <w:rsid w:val="00331FB9"/>
    <w:rsid w:val="00352C0B"/>
    <w:rsid w:val="003566CC"/>
    <w:rsid w:val="003647E6"/>
    <w:rsid w:val="00364BD8"/>
    <w:rsid w:val="00365B67"/>
    <w:rsid w:val="003726C4"/>
    <w:rsid w:val="003A00B1"/>
    <w:rsid w:val="003B1C4F"/>
    <w:rsid w:val="003B5811"/>
    <w:rsid w:val="003D0C50"/>
    <w:rsid w:val="003F3CF8"/>
    <w:rsid w:val="003F79CE"/>
    <w:rsid w:val="00417640"/>
    <w:rsid w:val="00440676"/>
    <w:rsid w:val="00446AA5"/>
    <w:rsid w:val="00462C9A"/>
    <w:rsid w:val="00482089"/>
    <w:rsid w:val="00485016"/>
    <w:rsid w:val="004B22B1"/>
    <w:rsid w:val="004B7CA0"/>
    <w:rsid w:val="004D2948"/>
    <w:rsid w:val="004D6339"/>
    <w:rsid w:val="004E3954"/>
    <w:rsid w:val="00533B23"/>
    <w:rsid w:val="00541ACC"/>
    <w:rsid w:val="00544AF3"/>
    <w:rsid w:val="00560BD3"/>
    <w:rsid w:val="00564883"/>
    <w:rsid w:val="0058030B"/>
    <w:rsid w:val="005816EE"/>
    <w:rsid w:val="005A5C42"/>
    <w:rsid w:val="005C6FA9"/>
    <w:rsid w:val="005E4541"/>
    <w:rsid w:val="005E7391"/>
    <w:rsid w:val="005E796D"/>
    <w:rsid w:val="005F34F8"/>
    <w:rsid w:val="00602033"/>
    <w:rsid w:val="00641564"/>
    <w:rsid w:val="0065431B"/>
    <w:rsid w:val="006571A2"/>
    <w:rsid w:val="00666901"/>
    <w:rsid w:val="00692140"/>
    <w:rsid w:val="00694D99"/>
    <w:rsid w:val="006A27A5"/>
    <w:rsid w:val="006A28BC"/>
    <w:rsid w:val="006C4632"/>
    <w:rsid w:val="006E39DC"/>
    <w:rsid w:val="006E3F88"/>
    <w:rsid w:val="006E552D"/>
    <w:rsid w:val="006E70A9"/>
    <w:rsid w:val="007077DA"/>
    <w:rsid w:val="00723E6F"/>
    <w:rsid w:val="00726861"/>
    <w:rsid w:val="0074008F"/>
    <w:rsid w:val="007435B3"/>
    <w:rsid w:val="0074564F"/>
    <w:rsid w:val="007515FE"/>
    <w:rsid w:val="00752152"/>
    <w:rsid w:val="00753959"/>
    <w:rsid w:val="007553A3"/>
    <w:rsid w:val="007616D8"/>
    <w:rsid w:val="00763088"/>
    <w:rsid w:val="007668ED"/>
    <w:rsid w:val="00770A8B"/>
    <w:rsid w:val="00780E50"/>
    <w:rsid w:val="007819EB"/>
    <w:rsid w:val="00782858"/>
    <w:rsid w:val="007921F8"/>
    <w:rsid w:val="007A568F"/>
    <w:rsid w:val="007D3CB3"/>
    <w:rsid w:val="007E276B"/>
    <w:rsid w:val="008379DB"/>
    <w:rsid w:val="00843DD1"/>
    <w:rsid w:val="00853920"/>
    <w:rsid w:val="008576B1"/>
    <w:rsid w:val="00872B3B"/>
    <w:rsid w:val="008B2846"/>
    <w:rsid w:val="008B2910"/>
    <w:rsid w:val="008B3AAD"/>
    <w:rsid w:val="008C289B"/>
    <w:rsid w:val="008D42E4"/>
    <w:rsid w:val="008D714F"/>
    <w:rsid w:val="008E5EE9"/>
    <w:rsid w:val="00912FC0"/>
    <w:rsid w:val="00913790"/>
    <w:rsid w:val="00935DA9"/>
    <w:rsid w:val="009502A9"/>
    <w:rsid w:val="0096760A"/>
    <w:rsid w:val="00967E39"/>
    <w:rsid w:val="00971055"/>
    <w:rsid w:val="009A1670"/>
    <w:rsid w:val="009A3205"/>
    <w:rsid w:val="009B3278"/>
    <w:rsid w:val="009B4F7C"/>
    <w:rsid w:val="009F0393"/>
    <w:rsid w:val="009F442E"/>
    <w:rsid w:val="009F5032"/>
    <w:rsid w:val="00A02A14"/>
    <w:rsid w:val="00A11D7A"/>
    <w:rsid w:val="00A32525"/>
    <w:rsid w:val="00A41351"/>
    <w:rsid w:val="00A451C2"/>
    <w:rsid w:val="00A6471C"/>
    <w:rsid w:val="00A817FE"/>
    <w:rsid w:val="00A96DB6"/>
    <w:rsid w:val="00AA0957"/>
    <w:rsid w:val="00AA6296"/>
    <w:rsid w:val="00AB1523"/>
    <w:rsid w:val="00AB1EB4"/>
    <w:rsid w:val="00AB4A94"/>
    <w:rsid w:val="00AB619D"/>
    <w:rsid w:val="00AD5392"/>
    <w:rsid w:val="00AE0477"/>
    <w:rsid w:val="00AE1AE5"/>
    <w:rsid w:val="00AE4CC8"/>
    <w:rsid w:val="00AE649F"/>
    <w:rsid w:val="00AF3677"/>
    <w:rsid w:val="00AF4750"/>
    <w:rsid w:val="00AF6494"/>
    <w:rsid w:val="00B02B12"/>
    <w:rsid w:val="00B139A8"/>
    <w:rsid w:val="00B3142B"/>
    <w:rsid w:val="00B37DF6"/>
    <w:rsid w:val="00B4600A"/>
    <w:rsid w:val="00B56297"/>
    <w:rsid w:val="00B73013"/>
    <w:rsid w:val="00B8599D"/>
    <w:rsid w:val="00BB07D6"/>
    <w:rsid w:val="00BB1CD9"/>
    <w:rsid w:val="00BB7259"/>
    <w:rsid w:val="00BC0E5B"/>
    <w:rsid w:val="00BC5AFD"/>
    <w:rsid w:val="00BD1A9F"/>
    <w:rsid w:val="00BF2DEF"/>
    <w:rsid w:val="00BF3779"/>
    <w:rsid w:val="00BF3DA6"/>
    <w:rsid w:val="00C15DB9"/>
    <w:rsid w:val="00C24E77"/>
    <w:rsid w:val="00C3728B"/>
    <w:rsid w:val="00C55727"/>
    <w:rsid w:val="00C60184"/>
    <w:rsid w:val="00C60681"/>
    <w:rsid w:val="00C71167"/>
    <w:rsid w:val="00C834D9"/>
    <w:rsid w:val="00C94AF3"/>
    <w:rsid w:val="00CA6306"/>
    <w:rsid w:val="00CD783E"/>
    <w:rsid w:val="00CE174A"/>
    <w:rsid w:val="00D16CB1"/>
    <w:rsid w:val="00D3074F"/>
    <w:rsid w:val="00D33078"/>
    <w:rsid w:val="00D37E75"/>
    <w:rsid w:val="00D45694"/>
    <w:rsid w:val="00D815F7"/>
    <w:rsid w:val="00D83C36"/>
    <w:rsid w:val="00DB067D"/>
    <w:rsid w:val="00DB570D"/>
    <w:rsid w:val="00DC1B03"/>
    <w:rsid w:val="00DC47BF"/>
    <w:rsid w:val="00DE30C4"/>
    <w:rsid w:val="00DE7120"/>
    <w:rsid w:val="00E056A3"/>
    <w:rsid w:val="00E062FA"/>
    <w:rsid w:val="00E22D6F"/>
    <w:rsid w:val="00E25493"/>
    <w:rsid w:val="00E6488F"/>
    <w:rsid w:val="00E7158B"/>
    <w:rsid w:val="00E851E1"/>
    <w:rsid w:val="00E91376"/>
    <w:rsid w:val="00E91A81"/>
    <w:rsid w:val="00EA07E4"/>
    <w:rsid w:val="00EB34FA"/>
    <w:rsid w:val="00EB38F8"/>
    <w:rsid w:val="00EB766B"/>
    <w:rsid w:val="00EC14D9"/>
    <w:rsid w:val="00ED591C"/>
    <w:rsid w:val="00EE2868"/>
    <w:rsid w:val="00EF0D87"/>
    <w:rsid w:val="00F176B7"/>
    <w:rsid w:val="00F56FF9"/>
    <w:rsid w:val="00F60EC8"/>
    <w:rsid w:val="00F6277F"/>
    <w:rsid w:val="00F63528"/>
    <w:rsid w:val="00F67508"/>
    <w:rsid w:val="00F86D08"/>
    <w:rsid w:val="00F9365F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10CB"/>
  <w15:docId w15:val="{AE36C480-9FFD-4C3C-8C26-F7727B28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C42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6D8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39"/>
    <w:rsid w:val="00F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9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616D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616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8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Вадим</cp:lastModifiedBy>
  <cp:revision>112</cp:revision>
  <cp:lastPrinted>2022-10-10T08:35:00Z</cp:lastPrinted>
  <dcterms:created xsi:type="dcterms:W3CDTF">2024-12-17T22:27:00Z</dcterms:created>
  <dcterms:modified xsi:type="dcterms:W3CDTF">2025-02-17T07:22:00Z</dcterms:modified>
</cp:coreProperties>
</file>